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662F8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3B7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662F8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3B75">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462C27CE" w:rsidR="00DE3B75" w:rsidRDefault="00662F8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32A29">
                                      <w:rPr>
                                        <w:color w:val="595959" w:themeColor="text1" w:themeTint="A6"/>
                                        <w:sz w:val="20"/>
                                        <w:szCs w:val="20"/>
                                      </w:rPr>
                                      <w:t>Library database for Hawkins Public Library that records the information of library customers, books present at the library, and upcoming events.</w:t>
                                    </w:r>
                                    <w:r w:rsidR="00032A29">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462C27CE" w:rsidR="00DE3B75" w:rsidRDefault="00662F8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32A29">
                                <w:rPr>
                                  <w:color w:val="595959" w:themeColor="text1" w:themeTint="A6"/>
                                  <w:sz w:val="20"/>
                                  <w:szCs w:val="20"/>
                                </w:rPr>
                                <w:t>Library database for Hawkins Public Library that records the information of library customers, books present at the library, and upcoming events.</w:t>
                              </w:r>
                              <w:r w:rsidR="00032A29">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67F87C27" w14:textId="22BCDD48" w:rsidR="00837D3E"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658321" w:history="1">
            <w:r w:rsidR="00837D3E" w:rsidRPr="0062416A">
              <w:rPr>
                <w:rStyle w:val="Hyperlink"/>
                <w:noProof/>
              </w:rPr>
              <w:t>Design Changes</w:t>
            </w:r>
            <w:r w:rsidR="00837D3E">
              <w:rPr>
                <w:noProof/>
                <w:webHidden/>
              </w:rPr>
              <w:tab/>
            </w:r>
            <w:r w:rsidR="00837D3E">
              <w:rPr>
                <w:noProof/>
                <w:webHidden/>
              </w:rPr>
              <w:fldChar w:fldCharType="begin"/>
            </w:r>
            <w:r w:rsidR="00837D3E">
              <w:rPr>
                <w:noProof/>
                <w:webHidden/>
              </w:rPr>
              <w:instrText xml:space="preserve"> PAGEREF _Toc34658321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42BFCA72" w14:textId="1CF941FF" w:rsidR="00837D3E" w:rsidRDefault="00662F8A">
          <w:pPr>
            <w:pStyle w:val="TOC2"/>
            <w:tabs>
              <w:tab w:val="right" w:leader="dot" w:pos="9350"/>
            </w:tabs>
            <w:rPr>
              <w:rFonts w:eastAsiaTheme="minorEastAsia" w:cstheme="minorBidi"/>
              <w:i w:val="0"/>
              <w:iCs w:val="0"/>
              <w:noProof/>
              <w:sz w:val="24"/>
              <w:szCs w:val="24"/>
            </w:rPr>
          </w:pPr>
          <w:hyperlink w:anchor="_Toc34658322" w:history="1">
            <w:r w:rsidR="00837D3E" w:rsidRPr="0062416A">
              <w:rPr>
                <w:rStyle w:val="Hyperlink"/>
                <w:noProof/>
              </w:rPr>
              <w:t>Upgrades from Step 5 to Step 6 Draft</w:t>
            </w:r>
            <w:r w:rsidR="00837D3E">
              <w:rPr>
                <w:noProof/>
                <w:webHidden/>
              </w:rPr>
              <w:tab/>
            </w:r>
            <w:r w:rsidR="00837D3E">
              <w:rPr>
                <w:noProof/>
                <w:webHidden/>
              </w:rPr>
              <w:fldChar w:fldCharType="begin"/>
            </w:r>
            <w:r w:rsidR="00837D3E">
              <w:rPr>
                <w:noProof/>
                <w:webHidden/>
              </w:rPr>
              <w:instrText xml:space="preserve"> PAGEREF _Toc34658322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52C64EEE" w14:textId="33424DD8" w:rsidR="00837D3E" w:rsidRDefault="00662F8A">
          <w:pPr>
            <w:pStyle w:val="TOC2"/>
            <w:tabs>
              <w:tab w:val="right" w:leader="dot" w:pos="9350"/>
            </w:tabs>
            <w:rPr>
              <w:rFonts w:eastAsiaTheme="minorEastAsia" w:cstheme="minorBidi"/>
              <w:i w:val="0"/>
              <w:iCs w:val="0"/>
              <w:noProof/>
              <w:sz w:val="24"/>
              <w:szCs w:val="24"/>
            </w:rPr>
          </w:pPr>
          <w:hyperlink w:anchor="_Toc34658323" w:history="1">
            <w:r w:rsidR="00837D3E" w:rsidRPr="0062416A">
              <w:rPr>
                <w:rStyle w:val="Hyperlink"/>
                <w:noProof/>
              </w:rPr>
              <w:t>Actions Based on Feedback – Step 6 Draft</w:t>
            </w:r>
            <w:r w:rsidR="00837D3E">
              <w:rPr>
                <w:noProof/>
                <w:webHidden/>
              </w:rPr>
              <w:tab/>
            </w:r>
            <w:r w:rsidR="00837D3E">
              <w:rPr>
                <w:noProof/>
                <w:webHidden/>
              </w:rPr>
              <w:fldChar w:fldCharType="begin"/>
            </w:r>
            <w:r w:rsidR="00837D3E">
              <w:rPr>
                <w:noProof/>
                <w:webHidden/>
              </w:rPr>
              <w:instrText xml:space="preserve"> PAGEREF _Toc34658323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1CCEE04C" w14:textId="27254483" w:rsidR="00837D3E" w:rsidRDefault="00662F8A">
          <w:pPr>
            <w:pStyle w:val="TOC2"/>
            <w:tabs>
              <w:tab w:val="right" w:leader="dot" w:pos="9350"/>
            </w:tabs>
            <w:rPr>
              <w:rFonts w:eastAsiaTheme="minorEastAsia" w:cstheme="minorBidi"/>
              <w:i w:val="0"/>
              <w:iCs w:val="0"/>
              <w:noProof/>
              <w:sz w:val="24"/>
              <w:szCs w:val="24"/>
            </w:rPr>
          </w:pPr>
          <w:hyperlink w:anchor="_Toc34658324" w:history="1">
            <w:r w:rsidR="00837D3E" w:rsidRPr="0062416A">
              <w:rPr>
                <w:rStyle w:val="Hyperlink"/>
                <w:noProof/>
              </w:rPr>
              <w:t>Upgrades from Step 4 Draft to Step 5 Draft</w:t>
            </w:r>
            <w:r w:rsidR="00837D3E">
              <w:rPr>
                <w:noProof/>
                <w:webHidden/>
              </w:rPr>
              <w:tab/>
            </w:r>
            <w:r w:rsidR="00837D3E">
              <w:rPr>
                <w:noProof/>
                <w:webHidden/>
              </w:rPr>
              <w:fldChar w:fldCharType="begin"/>
            </w:r>
            <w:r w:rsidR="00837D3E">
              <w:rPr>
                <w:noProof/>
                <w:webHidden/>
              </w:rPr>
              <w:instrText xml:space="preserve"> PAGEREF _Toc34658324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477F834C" w14:textId="0CDA3B91" w:rsidR="00837D3E" w:rsidRDefault="00662F8A">
          <w:pPr>
            <w:pStyle w:val="TOC2"/>
            <w:tabs>
              <w:tab w:val="right" w:leader="dot" w:pos="9350"/>
            </w:tabs>
            <w:rPr>
              <w:rFonts w:eastAsiaTheme="minorEastAsia" w:cstheme="minorBidi"/>
              <w:i w:val="0"/>
              <w:iCs w:val="0"/>
              <w:noProof/>
              <w:sz w:val="24"/>
              <w:szCs w:val="24"/>
            </w:rPr>
          </w:pPr>
          <w:hyperlink w:anchor="_Toc34658325" w:history="1">
            <w:r w:rsidR="00837D3E" w:rsidRPr="0062416A">
              <w:rPr>
                <w:rStyle w:val="Hyperlink"/>
                <w:noProof/>
              </w:rPr>
              <w:t>Actions Based on Feedback – Step 5 Draft</w:t>
            </w:r>
            <w:r w:rsidR="00837D3E">
              <w:rPr>
                <w:noProof/>
                <w:webHidden/>
              </w:rPr>
              <w:tab/>
            </w:r>
            <w:r w:rsidR="00837D3E">
              <w:rPr>
                <w:noProof/>
                <w:webHidden/>
              </w:rPr>
              <w:fldChar w:fldCharType="begin"/>
            </w:r>
            <w:r w:rsidR="00837D3E">
              <w:rPr>
                <w:noProof/>
                <w:webHidden/>
              </w:rPr>
              <w:instrText xml:space="preserve"> PAGEREF _Toc34658325 \h </w:instrText>
            </w:r>
            <w:r w:rsidR="00837D3E">
              <w:rPr>
                <w:noProof/>
                <w:webHidden/>
              </w:rPr>
            </w:r>
            <w:r w:rsidR="00837D3E">
              <w:rPr>
                <w:noProof/>
                <w:webHidden/>
              </w:rPr>
              <w:fldChar w:fldCharType="separate"/>
            </w:r>
            <w:r w:rsidR="00837D3E">
              <w:rPr>
                <w:noProof/>
                <w:webHidden/>
              </w:rPr>
              <w:t>3</w:t>
            </w:r>
            <w:r w:rsidR="00837D3E">
              <w:rPr>
                <w:noProof/>
                <w:webHidden/>
              </w:rPr>
              <w:fldChar w:fldCharType="end"/>
            </w:r>
          </w:hyperlink>
        </w:p>
        <w:p w14:paraId="01DCE397" w14:textId="4588C4E1" w:rsidR="00837D3E" w:rsidRDefault="00662F8A">
          <w:pPr>
            <w:pStyle w:val="TOC2"/>
            <w:tabs>
              <w:tab w:val="right" w:leader="dot" w:pos="9350"/>
            </w:tabs>
            <w:rPr>
              <w:rFonts w:eastAsiaTheme="minorEastAsia" w:cstheme="minorBidi"/>
              <w:i w:val="0"/>
              <w:iCs w:val="0"/>
              <w:noProof/>
              <w:sz w:val="24"/>
              <w:szCs w:val="24"/>
            </w:rPr>
          </w:pPr>
          <w:hyperlink w:anchor="_Toc34658326" w:history="1">
            <w:r w:rsidR="00837D3E" w:rsidRPr="0062416A">
              <w:rPr>
                <w:rStyle w:val="Hyperlink"/>
                <w:noProof/>
              </w:rPr>
              <w:t>Upgrades from Step 3 Final to Step 4 Draft</w:t>
            </w:r>
            <w:r w:rsidR="00837D3E">
              <w:rPr>
                <w:noProof/>
                <w:webHidden/>
              </w:rPr>
              <w:tab/>
            </w:r>
            <w:r w:rsidR="00837D3E">
              <w:rPr>
                <w:noProof/>
                <w:webHidden/>
              </w:rPr>
              <w:fldChar w:fldCharType="begin"/>
            </w:r>
            <w:r w:rsidR="00837D3E">
              <w:rPr>
                <w:noProof/>
                <w:webHidden/>
              </w:rPr>
              <w:instrText xml:space="preserve"> PAGEREF _Toc34658326 \h </w:instrText>
            </w:r>
            <w:r w:rsidR="00837D3E">
              <w:rPr>
                <w:noProof/>
                <w:webHidden/>
              </w:rPr>
            </w:r>
            <w:r w:rsidR="00837D3E">
              <w:rPr>
                <w:noProof/>
                <w:webHidden/>
              </w:rPr>
              <w:fldChar w:fldCharType="separate"/>
            </w:r>
            <w:r w:rsidR="00837D3E">
              <w:rPr>
                <w:noProof/>
                <w:webHidden/>
              </w:rPr>
              <w:t>3</w:t>
            </w:r>
            <w:r w:rsidR="00837D3E">
              <w:rPr>
                <w:noProof/>
                <w:webHidden/>
              </w:rPr>
              <w:fldChar w:fldCharType="end"/>
            </w:r>
          </w:hyperlink>
        </w:p>
        <w:p w14:paraId="1213B754" w14:textId="3E91A629" w:rsidR="00837D3E" w:rsidRDefault="00662F8A">
          <w:pPr>
            <w:pStyle w:val="TOC2"/>
            <w:tabs>
              <w:tab w:val="right" w:leader="dot" w:pos="9350"/>
            </w:tabs>
            <w:rPr>
              <w:rFonts w:eastAsiaTheme="minorEastAsia" w:cstheme="minorBidi"/>
              <w:i w:val="0"/>
              <w:iCs w:val="0"/>
              <w:noProof/>
              <w:sz w:val="24"/>
              <w:szCs w:val="24"/>
            </w:rPr>
          </w:pPr>
          <w:hyperlink w:anchor="_Toc34658327" w:history="1">
            <w:r w:rsidR="00837D3E" w:rsidRPr="0062416A">
              <w:rPr>
                <w:rStyle w:val="Hyperlink"/>
                <w:noProof/>
              </w:rPr>
              <w:t>Actions Based on Feedback—Step 4 Draft</w:t>
            </w:r>
            <w:r w:rsidR="00837D3E">
              <w:rPr>
                <w:noProof/>
                <w:webHidden/>
              </w:rPr>
              <w:tab/>
            </w:r>
            <w:r w:rsidR="00837D3E">
              <w:rPr>
                <w:noProof/>
                <w:webHidden/>
              </w:rPr>
              <w:fldChar w:fldCharType="begin"/>
            </w:r>
            <w:r w:rsidR="00837D3E">
              <w:rPr>
                <w:noProof/>
                <w:webHidden/>
              </w:rPr>
              <w:instrText xml:space="preserve"> PAGEREF _Toc34658327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196CD016" w14:textId="4DD0C988" w:rsidR="00837D3E" w:rsidRDefault="00662F8A">
          <w:pPr>
            <w:pStyle w:val="TOC2"/>
            <w:tabs>
              <w:tab w:val="right" w:leader="dot" w:pos="9350"/>
            </w:tabs>
            <w:rPr>
              <w:rFonts w:eastAsiaTheme="minorEastAsia" w:cstheme="minorBidi"/>
              <w:i w:val="0"/>
              <w:iCs w:val="0"/>
              <w:noProof/>
              <w:sz w:val="24"/>
              <w:szCs w:val="24"/>
            </w:rPr>
          </w:pPr>
          <w:hyperlink w:anchor="_Toc34658328" w:history="1">
            <w:r w:rsidR="00837D3E" w:rsidRPr="0062416A">
              <w:rPr>
                <w:rStyle w:val="Hyperlink"/>
                <w:rFonts w:eastAsia="Times New Roman"/>
                <w:noProof/>
              </w:rPr>
              <w:t xml:space="preserve">Upgrades from Step 3 Draft to Step 3 </w:t>
            </w:r>
            <w:r w:rsidR="00837D3E" w:rsidRPr="0062416A">
              <w:rPr>
                <w:rStyle w:val="Hyperlink"/>
                <w:noProof/>
              </w:rPr>
              <w:t>Final</w:t>
            </w:r>
            <w:r w:rsidR="00837D3E">
              <w:rPr>
                <w:noProof/>
                <w:webHidden/>
              </w:rPr>
              <w:tab/>
            </w:r>
            <w:r w:rsidR="00837D3E">
              <w:rPr>
                <w:noProof/>
                <w:webHidden/>
              </w:rPr>
              <w:fldChar w:fldCharType="begin"/>
            </w:r>
            <w:r w:rsidR="00837D3E">
              <w:rPr>
                <w:noProof/>
                <w:webHidden/>
              </w:rPr>
              <w:instrText xml:space="preserve"> PAGEREF _Toc34658328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7E7799CE" w14:textId="05D13BCA" w:rsidR="00837D3E" w:rsidRDefault="00662F8A">
          <w:pPr>
            <w:pStyle w:val="TOC2"/>
            <w:tabs>
              <w:tab w:val="right" w:leader="dot" w:pos="9350"/>
            </w:tabs>
            <w:rPr>
              <w:rFonts w:eastAsiaTheme="minorEastAsia" w:cstheme="minorBidi"/>
              <w:i w:val="0"/>
              <w:iCs w:val="0"/>
              <w:noProof/>
              <w:sz w:val="24"/>
              <w:szCs w:val="24"/>
            </w:rPr>
          </w:pPr>
          <w:hyperlink w:anchor="_Toc34658329" w:history="1">
            <w:r w:rsidR="00837D3E" w:rsidRPr="0062416A">
              <w:rPr>
                <w:rStyle w:val="Hyperlink"/>
                <w:rFonts w:eastAsia="Times New Roman"/>
                <w:noProof/>
              </w:rPr>
              <w:t>Actions Based on Feedback—Step 3 Final</w:t>
            </w:r>
            <w:r w:rsidR="00837D3E">
              <w:rPr>
                <w:noProof/>
                <w:webHidden/>
              </w:rPr>
              <w:tab/>
            </w:r>
            <w:r w:rsidR="00837D3E">
              <w:rPr>
                <w:noProof/>
                <w:webHidden/>
              </w:rPr>
              <w:fldChar w:fldCharType="begin"/>
            </w:r>
            <w:r w:rsidR="00837D3E">
              <w:rPr>
                <w:noProof/>
                <w:webHidden/>
              </w:rPr>
              <w:instrText xml:space="preserve"> PAGEREF _Toc34658329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4D546E6B" w14:textId="4AACA907" w:rsidR="00837D3E" w:rsidRDefault="00662F8A">
          <w:pPr>
            <w:pStyle w:val="TOC2"/>
            <w:tabs>
              <w:tab w:val="right" w:leader="dot" w:pos="9350"/>
            </w:tabs>
            <w:rPr>
              <w:rFonts w:eastAsiaTheme="minorEastAsia" w:cstheme="minorBidi"/>
              <w:i w:val="0"/>
              <w:iCs w:val="0"/>
              <w:noProof/>
              <w:sz w:val="24"/>
              <w:szCs w:val="24"/>
            </w:rPr>
          </w:pPr>
          <w:hyperlink w:anchor="_Toc34658330" w:history="1">
            <w:r w:rsidR="00837D3E" w:rsidRPr="0062416A">
              <w:rPr>
                <w:rStyle w:val="Hyperlink"/>
                <w:rFonts w:eastAsia="Times New Roman"/>
                <w:noProof/>
              </w:rPr>
              <w:t>Upgrades from Step 3 Draft to Step 3 Final</w:t>
            </w:r>
            <w:r w:rsidR="00837D3E">
              <w:rPr>
                <w:noProof/>
                <w:webHidden/>
              </w:rPr>
              <w:tab/>
            </w:r>
            <w:r w:rsidR="00837D3E">
              <w:rPr>
                <w:noProof/>
                <w:webHidden/>
              </w:rPr>
              <w:fldChar w:fldCharType="begin"/>
            </w:r>
            <w:r w:rsidR="00837D3E">
              <w:rPr>
                <w:noProof/>
                <w:webHidden/>
              </w:rPr>
              <w:instrText xml:space="preserve"> PAGEREF _Toc34658330 \h </w:instrText>
            </w:r>
            <w:r w:rsidR="00837D3E">
              <w:rPr>
                <w:noProof/>
                <w:webHidden/>
              </w:rPr>
            </w:r>
            <w:r w:rsidR="00837D3E">
              <w:rPr>
                <w:noProof/>
                <w:webHidden/>
              </w:rPr>
              <w:fldChar w:fldCharType="separate"/>
            </w:r>
            <w:r w:rsidR="00837D3E">
              <w:rPr>
                <w:noProof/>
                <w:webHidden/>
              </w:rPr>
              <w:t>4</w:t>
            </w:r>
            <w:r w:rsidR="00837D3E">
              <w:rPr>
                <w:noProof/>
                <w:webHidden/>
              </w:rPr>
              <w:fldChar w:fldCharType="end"/>
            </w:r>
          </w:hyperlink>
        </w:p>
        <w:p w14:paraId="3B1CDF01" w14:textId="7F1AD20B" w:rsidR="00837D3E" w:rsidRDefault="00662F8A">
          <w:pPr>
            <w:pStyle w:val="TOC2"/>
            <w:tabs>
              <w:tab w:val="right" w:leader="dot" w:pos="9350"/>
            </w:tabs>
            <w:rPr>
              <w:rFonts w:eastAsiaTheme="minorEastAsia" w:cstheme="minorBidi"/>
              <w:i w:val="0"/>
              <w:iCs w:val="0"/>
              <w:noProof/>
              <w:sz w:val="24"/>
              <w:szCs w:val="24"/>
            </w:rPr>
          </w:pPr>
          <w:hyperlink w:anchor="_Toc34658331" w:history="1">
            <w:r w:rsidR="00837D3E" w:rsidRPr="0062416A">
              <w:rPr>
                <w:rStyle w:val="Hyperlink"/>
                <w:rFonts w:eastAsia="Times New Roman"/>
                <w:noProof/>
              </w:rPr>
              <w:t>Actions Based on Feedback—Step 3 Draft</w:t>
            </w:r>
            <w:r w:rsidR="00837D3E">
              <w:rPr>
                <w:noProof/>
                <w:webHidden/>
              </w:rPr>
              <w:tab/>
            </w:r>
            <w:r w:rsidR="00837D3E">
              <w:rPr>
                <w:noProof/>
                <w:webHidden/>
              </w:rPr>
              <w:fldChar w:fldCharType="begin"/>
            </w:r>
            <w:r w:rsidR="00837D3E">
              <w:rPr>
                <w:noProof/>
                <w:webHidden/>
              </w:rPr>
              <w:instrText xml:space="preserve"> PAGEREF _Toc34658331 \h </w:instrText>
            </w:r>
            <w:r w:rsidR="00837D3E">
              <w:rPr>
                <w:noProof/>
                <w:webHidden/>
              </w:rPr>
            </w:r>
            <w:r w:rsidR="00837D3E">
              <w:rPr>
                <w:noProof/>
                <w:webHidden/>
              </w:rPr>
              <w:fldChar w:fldCharType="separate"/>
            </w:r>
            <w:r w:rsidR="00837D3E">
              <w:rPr>
                <w:noProof/>
                <w:webHidden/>
              </w:rPr>
              <w:t>5</w:t>
            </w:r>
            <w:r w:rsidR="00837D3E">
              <w:rPr>
                <w:noProof/>
                <w:webHidden/>
              </w:rPr>
              <w:fldChar w:fldCharType="end"/>
            </w:r>
          </w:hyperlink>
        </w:p>
        <w:p w14:paraId="5DA404ED" w14:textId="1C4B2E27" w:rsidR="00837D3E" w:rsidRDefault="00662F8A">
          <w:pPr>
            <w:pStyle w:val="TOC2"/>
            <w:tabs>
              <w:tab w:val="right" w:leader="dot" w:pos="9350"/>
            </w:tabs>
            <w:rPr>
              <w:rFonts w:eastAsiaTheme="minorEastAsia" w:cstheme="minorBidi"/>
              <w:i w:val="0"/>
              <w:iCs w:val="0"/>
              <w:noProof/>
              <w:sz w:val="24"/>
              <w:szCs w:val="24"/>
            </w:rPr>
          </w:pPr>
          <w:hyperlink w:anchor="_Toc34658332" w:history="1">
            <w:r w:rsidR="00837D3E" w:rsidRPr="0062416A">
              <w:rPr>
                <w:rStyle w:val="Hyperlink"/>
                <w:rFonts w:eastAsia="Times New Roman"/>
                <w:noProof/>
              </w:rPr>
              <w:t>Upgrades from Step 2 to Step 3 Draft</w:t>
            </w:r>
            <w:r w:rsidR="00837D3E">
              <w:rPr>
                <w:noProof/>
                <w:webHidden/>
              </w:rPr>
              <w:tab/>
            </w:r>
            <w:r w:rsidR="00837D3E">
              <w:rPr>
                <w:noProof/>
                <w:webHidden/>
              </w:rPr>
              <w:fldChar w:fldCharType="begin"/>
            </w:r>
            <w:r w:rsidR="00837D3E">
              <w:rPr>
                <w:noProof/>
                <w:webHidden/>
              </w:rPr>
              <w:instrText xml:space="preserve"> PAGEREF _Toc34658332 \h </w:instrText>
            </w:r>
            <w:r w:rsidR="00837D3E">
              <w:rPr>
                <w:noProof/>
                <w:webHidden/>
              </w:rPr>
            </w:r>
            <w:r w:rsidR="00837D3E">
              <w:rPr>
                <w:noProof/>
                <w:webHidden/>
              </w:rPr>
              <w:fldChar w:fldCharType="separate"/>
            </w:r>
            <w:r w:rsidR="00837D3E">
              <w:rPr>
                <w:noProof/>
                <w:webHidden/>
              </w:rPr>
              <w:t>5</w:t>
            </w:r>
            <w:r w:rsidR="00837D3E">
              <w:rPr>
                <w:noProof/>
                <w:webHidden/>
              </w:rPr>
              <w:fldChar w:fldCharType="end"/>
            </w:r>
          </w:hyperlink>
        </w:p>
        <w:p w14:paraId="785DD096" w14:textId="2FED6651" w:rsidR="00837D3E" w:rsidRDefault="00662F8A">
          <w:pPr>
            <w:pStyle w:val="TOC2"/>
            <w:tabs>
              <w:tab w:val="right" w:leader="dot" w:pos="9350"/>
            </w:tabs>
            <w:rPr>
              <w:rFonts w:eastAsiaTheme="minorEastAsia" w:cstheme="minorBidi"/>
              <w:i w:val="0"/>
              <w:iCs w:val="0"/>
              <w:noProof/>
              <w:sz w:val="24"/>
              <w:szCs w:val="24"/>
            </w:rPr>
          </w:pPr>
          <w:hyperlink w:anchor="_Toc34658333" w:history="1">
            <w:r w:rsidR="00837D3E" w:rsidRPr="0062416A">
              <w:rPr>
                <w:rStyle w:val="Hyperlink"/>
                <w:rFonts w:eastAsia="Times New Roman"/>
                <w:noProof/>
              </w:rPr>
              <w:t>Actions Based on Feedback—Step 2</w:t>
            </w:r>
            <w:r w:rsidR="00837D3E">
              <w:rPr>
                <w:noProof/>
                <w:webHidden/>
              </w:rPr>
              <w:tab/>
            </w:r>
            <w:r w:rsidR="00837D3E">
              <w:rPr>
                <w:noProof/>
                <w:webHidden/>
              </w:rPr>
              <w:fldChar w:fldCharType="begin"/>
            </w:r>
            <w:r w:rsidR="00837D3E">
              <w:rPr>
                <w:noProof/>
                <w:webHidden/>
              </w:rPr>
              <w:instrText xml:space="preserve"> PAGEREF _Toc34658333 \h </w:instrText>
            </w:r>
            <w:r w:rsidR="00837D3E">
              <w:rPr>
                <w:noProof/>
                <w:webHidden/>
              </w:rPr>
            </w:r>
            <w:r w:rsidR="00837D3E">
              <w:rPr>
                <w:noProof/>
                <w:webHidden/>
              </w:rPr>
              <w:fldChar w:fldCharType="separate"/>
            </w:r>
            <w:r w:rsidR="00837D3E">
              <w:rPr>
                <w:noProof/>
                <w:webHidden/>
              </w:rPr>
              <w:t>5</w:t>
            </w:r>
            <w:r w:rsidR="00837D3E">
              <w:rPr>
                <w:noProof/>
                <w:webHidden/>
              </w:rPr>
              <w:fldChar w:fldCharType="end"/>
            </w:r>
          </w:hyperlink>
        </w:p>
        <w:p w14:paraId="4217F830" w14:textId="549966D1" w:rsidR="00837D3E" w:rsidRDefault="00662F8A">
          <w:pPr>
            <w:pStyle w:val="TOC2"/>
            <w:tabs>
              <w:tab w:val="right" w:leader="dot" w:pos="9350"/>
            </w:tabs>
            <w:rPr>
              <w:rFonts w:eastAsiaTheme="minorEastAsia" w:cstheme="minorBidi"/>
              <w:i w:val="0"/>
              <w:iCs w:val="0"/>
              <w:noProof/>
              <w:sz w:val="24"/>
              <w:szCs w:val="24"/>
            </w:rPr>
          </w:pPr>
          <w:hyperlink w:anchor="_Toc34658334" w:history="1">
            <w:r w:rsidR="00837D3E" w:rsidRPr="0062416A">
              <w:rPr>
                <w:rStyle w:val="Hyperlink"/>
                <w:rFonts w:eastAsia="Times New Roman"/>
                <w:noProof/>
              </w:rPr>
              <w:t>Upgrades from Step 1 to Step 2</w:t>
            </w:r>
            <w:r w:rsidR="00837D3E">
              <w:rPr>
                <w:noProof/>
                <w:webHidden/>
              </w:rPr>
              <w:tab/>
            </w:r>
            <w:r w:rsidR="00837D3E">
              <w:rPr>
                <w:noProof/>
                <w:webHidden/>
              </w:rPr>
              <w:fldChar w:fldCharType="begin"/>
            </w:r>
            <w:r w:rsidR="00837D3E">
              <w:rPr>
                <w:noProof/>
                <w:webHidden/>
              </w:rPr>
              <w:instrText xml:space="preserve"> PAGEREF _Toc34658334 \h </w:instrText>
            </w:r>
            <w:r w:rsidR="00837D3E">
              <w:rPr>
                <w:noProof/>
                <w:webHidden/>
              </w:rPr>
            </w:r>
            <w:r w:rsidR="00837D3E">
              <w:rPr>
                <w:noProof/>
                <w:webHidden/>
              </w:rPr>
              <w:fldChar w:fldCharType="separate"/>
            </w:r>
            <w:r w:rsidR="00837D3E">
              <w:rPr>
                <w:noProof/>
                <w:webHidden/>
              </w:rPr>
              <w:t>6</w:t>
            </w:r>
            <w:r w:rsidR="00837D3E">
              <w:rPr>
                <w:noProof/>
                <w:webHidden/>
              </w:rPr>
              <w:fldChar w:fldCharType="end"/>
            </w:r>
          </w:hyperlink>
        </w:p>
        <w:p w14:paraId="2C992048" w14:textId="64E3C95E" w:rsidR="00837D3E" w:rsidRDefault="00662F8A">
          <w:pPr>
            <w:pStyle w:val="TOC1"/>
            <w:tabs>
              <w:tab w:val="right" w:leader="dot" w:pos="9350"/>
            </w:tabs>
            <w:rPr>
              <w:rFonts w:eastAsiaTheme="minorEastAsia" w:cstheme="minorBidi"/>
              <w:b w:val="0"/>
              <w:bCs w:val="0"/>
              <w:noProof/>
              <w:sz w:val="24"/>
              <w:szCs w:val="24"/>
            </w:rPr>
          </w:pPr>
          <w:hyperlink w:anchor="_Toc34658335" w:history="1">
            <w:r w:rsidR="00837D3E" w:rsidRPr="0062416A">
              <w:rPr>
                <w:rStyle w:val="Hyperlink"/>
                <w:rFonts w:eastAsia="Times New Roman"/>
                <w:noProof/>
              </w:rPr>
              <w:t>Overview</w:t>
            </w:r>
            <w:r w:rsidR="00837D3E">
              <w:rPr>
                <w:noProof/>
                <w:webHidden/>
              </w:rPr>
              <w:tab/>
            </w:r>
            <w:r w:rsidR="00837D3E">
              <w:rPr>
                <w:noProof/>
                <w:webHidden/>
              </w:rPr>
              <w:fldChar w:fldCharType="begin"/>
            </w:r>
            <w:r w:rsidR="00837D3E">
              <w:rPr>
                <w:noProof/>
                <w:webHidden/>
              </w:rPr>
              <w:instrText xml:space="preserve"> PAGEREF _Toc34658335 \h </w:instrText>
            </w:r>
            <w:r w:rsidR="00837D3E">
              <w:rPr>
                <w:noProof/>
                <w:webHidden/>
              </w:rPr>
            </w:r>
            <w:r w:rsidR="00837D3E">
              <w:rPr>
                <w:noProof/>
                <w:webHidden/>
              </w:rPr>
              <w:fldChar w:fldCharType="separate"/>
            </w:r>
            <w:r w:rsidR="00837D3E">
              <w:rPr>
                <w:noProof/>
                <w:webHidden/>
              </w:rPr>
              <w:t>7</w:t>
            </w:r>
            <w:r w:rsidR="00837D3E">
              <w:rPr>
                <w:noProof/>
                <w:webHidden/>
              </w:rPr>
              <w:fldChar w:fldCharType="end"/>
            </w:r>
          </w:hyperlink>
        </w:p>
        <w:p w14:paraId="097831A4" w14:textId="4E7A5F09" w:rsidR="00837D3E" w:rsidRDefault="00662F8A">
          <w:pPr>
            <w:pStyle w:val="TOC1"/>
            <w:tabs>
              <w:tab w:val="right" w:leader="dot" w:pos="9350"/>
            </w:tabs>
            <w:rPr>
              <w:rFonts w:eastAsiaTheme="minorEastAsia" w:cstheme="minorBidi"/>
              <w:b w:val="0"/>
              <w:bCs w:val="0"/>
              <w:noProof/>
              <w:sz w:val="24"/>
              <w:szCs w:val="24"/>
            </w:rPr>
          </w:pPr>
          <w:hyperlink w:anchor="_Toc34658336" w:history="1">
            <w:r w:rsidR="00837D3E" w:rsidRPr="0062416A">
              <w:rPr>
                <w:rStyle w:val="Hyperlink"/>
                <w:rFonts w:eastAsia="Times New Roman"/>
                <w:noProof/>
              </w:rPr>
              <w:t>Outline</w:t>
            </w:r>
            <w:r w:rsidR="00837D3E">
              <w:rPr>
                <w:noProof/>
                <w:webHidden/>
              </w:rPr>
              <w:tab/>
            </w:r>
            <w:r w:rsidR="00837D3E">
              <w:rPr>
                <w:noProof/>
                <w:webHidden/>
              </w:rPr>
              <w:fldChar w:fldCharType="begin"/>
            </w:r>
            <w:r w:rsidR="00837D3E">
              <w:rPr>
                <w:noProof/>
                <w:webHidden/>
              </w:rPr>
              <w:instrText xml:space="preserve"> PAGEREF _Toc34658336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63151EFE" w14:textId="4CB0332C" w:rsidR="00837D3E" w:rsidRDefault="00662F8A">
          <w:pPr>
            <w:pStyle w:val="TOC3"/>
            <w:tabs>
              <w:tab w:val="right" w:leader="dot" w:pos="9350"/>
            </w:tabs>
            <w:rPr>
              <w:rFonts w:eastAsiaTheme="minorEastAsia" w:cstheme="minorBidi"/>
              <w:noProof/>
              <w:sz w:val="24"/>
              <w:szCs w:val="24"/>
            </w:rPr>
          </w:pPr>
          <w:hyperlink w:anchor="_Toc34658337" w:history="1">
            <w:r w:rsidR="00837D3E" w:rsidRPr="0062416A">
              <w:rPr>
                <w:rStyle w:val="Hyperlink"/>
                <w:noProof/>
              </w:rPr>
              <w:t>customers</w:t>
            </w:r>
            <w:r w:rsidR="00837D3E">
              <w:rPr>
                <w:noProof/>
                <w:webHidden/>
              </w:rPr>
              <w:tab/>
            </w:r>
            <w:r w:rsidR="00837D3E">
              <w:rPr>
                <w:noProof/>
                <w:webHidden/>
              </w:rPr>
              <w:fldChar w:fldCharType="begin"/>
            </w:r>
            <w:r w:rsidR="00837D3E">
              <w:rPr>
                <w:noProof/>
                <w:webHidden/>
              </w:rPr>
              <w:instrText xml:space="preserve"> PAGEREF _Toc34658337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3C52DBE0" w14:textId="74200673" w:rsidR="00837D3E" w:rsidRDefault="00662F8A">
          <w:pPr>
            <w:pStyle w:val="TOC3"/>
            <w:tabs>
              <w:tab w:val="right" w:leader="dot" w:pos="9350"/>
            </w:tabs>
            <w:rPr>
              <w:rFonts w:eastAsiaTheme="minorEastAsia" w:cstheme="minorBidi"/>
              <w:noProof/>
              <w:sz w:val="24"/>
              <w:szCs w:val="24"/>
            </w:rPr>
          </w:pPr>
          <w:hyperlink w:anchor="_Toc34658338" w:history="1">
            <w:r w:rsidR="00837D3E" w:rsidRPr="0062416A">
              <w:rPr>
                <w:rStyle w:val="Hyperlink"/>
                <w:noProof/>
              </w:rPr>
              <w:t>books</w:t>
            </w:r>
            <w:r w:rsidR="00837D3E">
              <w:rPr>
                <w:noProof/>
                <w:webHidden/>
              </w:rPr>
              <w:tab/>
            </w:r>
            <w:r w:rsidR="00837D3E">
              <w:rPr>
                <w:noProof/>
                <w:webHidden/>
              </w:rPr>
              <w:fldChar w:fldCharType="begin"/>
            </w:r>
            <w:r w:rsidR="00837D3E">
              <w:rPr>
                <w:noProof/>
                <w:webHidden/>
              </w:rPr>
              <w:instrText xml:space="preserve"> PAGEREF _Toc34658338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51CA05E7" w14:textId="241DB2E8" w:rsidR="00837D3E" w:rsidRDefault="00662F8A">
          <w:pPr>
            <w:pStyle w:val="TOC3"/>
            <w:tabs>
              <w:tab w:val="right" w:leader="dot" w:pos="9350"/>
            </w:tabs>
            <w:rPr>
              <w:rFonts w:eastAsiaTheme="minorEastAsia" w:cstheme="minorBidi"/>
              <w:noProof/>
              <w:sz w:val="24"/>
              <w:szCs w:val="24"/>
            </w:rPr>
          </w:pPr>
          <w:hyperlink w:anchor="_Toc34658339" w:history="1">
            <w:r w:rsidR="00837D3E" w:rsidRPr="0062416A">
              <w:rPr>
                <w:rStyle w:val="Hyperlink"/>
                <w:noProof/>
              </w:rPr>
              <w:t>checkoutOrders</w:t>
            </w:r>
            <w:r w:rsidR="00837D3E">
              <w:rPr>
                <w:noProof/>
                <w:webHidden/>
              </w:rPr>
              <w:tab/>
            </w:r>
            <w:r w:rsidR="00837D3E">
              <w:rPr>
                <w:noProof/>
                <w:webHidden/>
              </w:rPr>
              <w:fldChar w:fldCharType="begin"/>
            </w:r>
            <w:r w:rsidR="00837D3E">
              <w:rPr>
                <w:noProof/>
                <w:webHidden/>
              </w:rPr>
              <w:instrText xml:space="preserve"> PAGEREF _Toc34658339 \h </w:instrText>
            </w:r>
            <w:r w:rsidR="00837D3E">
              <w:rPr>
                <w:noProof/>
                <w:webHidden/>
              </w:rPr>
            </w:r>
            <w:r w:rsidR="00837D3E">
              <w:rPr>
                <w:noProof/>
                <w:webHidden/>
              </w:rPr>
              <w:fldChar w:fldCharType="separate"/>
            </w:r>
            <w:r w:rsidR="00837D3E">
              <w:rPr>
                <w:noProof/>
                <w:webHidden/>
              </w:rPr>
              <w:t>8</w:t>
            </w:r>
            <w:r w:rsidR="00837D3E">
              <w:rPr>
                <w:noProof/>
                <w:webHidden/>
              </w:rPr>
              <w:fldChar w:fldCharType="end"/>
            </w:r>
          </w:hyperlink>
        </w:p>
        <w:p w14:paraId="4E514D7A" w14:textId="24FE98B5" w:rsidR="00837D3E" w:rsidRDefault="00662F8A">
          <w:pPr>
            <w:pStyle w:val="TOC3"/>
            <w:tabs>
              <w:tab w:val="right" w:leader="dot" w:pos="9350"/>
            </w:tabs>
            <w:rPr>
              <w:rFonts w:eastAsiaTheme="minorEastAsia" w:cstheme="minorBidi"/>
              <w:noProof/>
              <w:sz w:val="24"/>
              <w:szCs w:val="24"/>
            </w:rPr>
          </w:pPr>
          <w:hyperlink w:anchor="_Toc34658340" w:history="1">
            <w:r w:rsidR="00837D3E" w:rsidRPr="0062416A">
              <w:rPr>
                <w:rStyle w:val="Hyperlink"/>
                <w:noProof/>
              </w:rPr>
              <w:t>events</w:t>
            </w:r>
            <w:r w:rsidR="00837D3E">
              <w:rPr>
                <w:noProof/>
                <w:webHidden/>
              </w:rPr>
              <w:tab/>
            </w:r>
            <w:r w:rsidR="00837D3E">
              <w:rPr>
                <w:noProof/>
                <w:webHidden/>
              </w:rPr>
              <w:fldChar w:fldCharType="begin"/>
            </w:r>
            <w:r w:rsidR="00837D3E">
              <w:rPr>
                <w:noProof/>
                <w:webHidden/>
              </w:rPr>
              <w:instrText xml:space="preserve"> PAGEREF _Toc34658340 \h </w:instrText>
            </w:r>
            <w:r w:rsidR="00837D3E">
              <w:rPr>
                <w:noProof/>
                <w:webHidden/>
              </w:rPr>
            </w:r>
            <w:r w:rsidR="00837D3E">
              <w:rPr>
                <w:noProof/>
                <w:webHidden/>
              </w:rPr>
              <w:fldChar w:fldCharType="separate"/>
            </w:r>
            <w:r w:rsidR="00837D3E">
              <w:rPr>
                <w:noProof/>
                <w:webHidden/>
              </w:rPr>
              <w:t>9</w:t>
            </w:r>
            <w:r w:rsidR="00837D3E">
              <w:rPr>
                <w:noProof/>
                <w:webHidden/>
              </w:rPr>
              <w:fldChar w:fldCharType="end"/>
            </w:r>
          </w:hyperlink>
        </w:p>
        <w:p w14:paraId="20162401" w14:textId="43D889DB" w:rsidR="00837D3E" w:rsidRDefault="00662F8A">
          <w:pPr>
            <w:pStyle w:val="TOC3"/>
            <w:tabs>
              <w:tab w:val="right" w:leader="dot" w:pos="9350"/>
            </w:tabs>
            <w:rPr>
              <w:rFonts w:eastAsiaTheme="minorEastAsia" w:cstheme="minorBidi"/>
              <w:noProof/>
              <w:sz w:val="24"/>
              <w:szCs w:val="24"/>
            </w:rPr>
          </w:pPr>
          <w:hyperlink w:anchor="_Toc34658341" w:history="1">
            <w:r w:rsidR="00837D3E" w:rsidRPr="0062416A">
              <w:rPr>
                <w:rStyle w:val="Hyperlink"/>
                <w:noProof/>
              </w:rPr>
              <w:t>eventRegistrations</w:t>
            </w:r>
            <w:r w:rsidR="00837D3E">
              <w:rPr>
                <w:noProof/>
                <w:webHidden/>
              </w:rPr>
              <w:tab/>
            </w:r>
            <w:r w:rsidR="00837D3E">
              <w:rPr>
                <w:noProof/>
                <w:webHidden/>
              </w:rPr>
              <w:fldChar w:fldCharType="begin"/>
            </w:r>
            <w:r w:rsidR="00837D3E">
              <w:rPr>
                <w:noProof/>
                <w:webHidden/>
              </w:rPr>
              <w:instrText xml:space="preserve"> PAGEREF _Toc34658341 \h </w:instrText>
            </w:r>
            <w:r w:rsidR="00837D3E">
              <w:rPr>
                <w:noProof/>
                <w:webHidden/>
              </w:rPr>
            </w:r>
            <w:r w:rsidR="00837D3E">
              <w:rPr>
                <w:noProof/>
                <w:webHidden/>
              </w:rPr>
              <w:fldChar w:fldCharType="separate"/>
            </w:r>
            <w:r w:rsidR="00837D3E">
              <w:rPr>
                <w:noProof/>
                <w:webHidden/>
              </w:rPr>
              <w:t>9</w:t>
            </w:r>
            <w:r w:rsidR="00837D3E">
              <w:rPr>
                <w:noProof/>
                <w:webHidden/>
              </w:rPr>
              <w:fldChar w:fldCharType="end"/>
            </w:r>
          </w:hyperlink>
        </w:p>
        <w:p w14:paraId="0C6FF64F" w14:textId="4D647D30" w:rsidR="00837D3E" w:rsidRDefault="00662F8A">
          <w:pPr>
            <w:pStyle w:val="TOC1"/>
            <w:tabs>
              <w:tab w:val="right" w:leader="dot" w:pos="9350"/>
            </w:tabs>
            <w:rPr>
              <w:rFonts w:eastAsiaTheme="minorEastAsia" w:cstheme="minorBidi"/>
              <w:b w:val="0"/>
              <w:bCs w:val="0"/>
              <w:noProof/>
              <w:sz w:val="24"/>
              <w:szCs w:val="24"/>
            </w:rPr>
          </w:pPr>
          <w:hyperlink w:anchor="_Toc34658342" w:history="1">
            <w:r w:rsidR="00837D3E" w:rsidRPr="0062416A">
              <w:rPr>
                <w:rStyle w:val="Hyperlink"/>
                <w:rFonts w:eastAsia="Times New Roman"/>
                <w:noProof/>
              </w:rPr>
              <w:t>Feedback from Peer Reviewers—Step 5</w:t>
            </w:r>
            <w:r w:rsidR="00837D3E">
              <w:rPr>
                <w:noProof/>
                <w:webHidden/>
              </w:rPr>
              <w:tab/>
            </w:r>
            <w:r w:rsidR="00837D3E">
              <w:rPr>
                <w:noProof/>
                <w:webHidden/>
              </w:rPr>
              <w:fldChar w:fldCharType="begin"/>
            </w:r>
            <w:r w:rsidR="00837D3E">
              <w:rPr>
                <w:noProof/>
                <w:webHidden/>
              </w:rPr>
              <w:instrText xml:space="preserve"> PAGEREF _Toc34658342 \h </w:instrText>
            </w:r>
            <w:r w:rsidR="00837D3E">
              <w:rPr>
                <w:noProof/>
                <w:webHidden/>
              </w:rPr>
            </w:r>
            <w:r w:rsidR="00837D3E">
              <w:rPr>
                <w:noProof/>
                <w:webHidden/>
              </w:rPr>
              <w:fldChar w:fldCharType="separate"/>
            </w:r>
            <w:r w:rsidR="00837D3E">
              <w:rPr>
                <w:noProof/>
                <w:webHidden/>
              </w:rPr>
              <w:t>10</w:t>
            </w:r>
            <w:r w:rsidR="00837D3E">
              <w:rPr>
                <w:noProof/>
                <w:webHidden/>
              </w:rPr>
              <w:fldChar w:fldCharType="end"/>
            </w:r>
          </w:hyperlink>
        </w:p>
        <w:p w14:paraId="3E48F42A" w14:textId="79F47965" w:rsidR="00837D3E" w:rsidRDefault="00662F8A">
          <w:pPr>
            <w:pStyle w:val="TOC1"/>
            <w:tabs>
              <w:tab w:val="right" w:leader="dot" w:pos="9350"/>
            </w:tabs>
            <w:rPr>
              <w:rFonts w:eastAsiaTheme="minorEastAsia" w:cstheme="minorBidi"/>
              <w:b w:val="0"/>
              <w:bCs w:val="0"/>
              <w:noProof/>
              <w:sz w:val="24"/>
              <w:szCs w:val="24"/>
            </w:rPr>
          </w:pPr>
          <w:hyperlink w:anchor="_Toc34658343" w:history="1">
            <w:r w:rsidR="00837D3E" w:rsidRPr="0062416A">
              <w:rPr>
                <w:rStyle w:val="Hyperlink"/>
                <w:rFonts w:eastAsia="Times New Roman"/>
                <w:noProof/>
              </w:rPr>
              <w:t>Feedback from Peer Reviewers—Step 4</w:t>
            </w:r>
            <w:r w:rsidR="00837D3E">
              <w:rPr>
                <w:noProof/>
                <w:webHidden/>
              </w:rPr>
              <w:tab/>
            </w:r>
            <w:r w:rsidR="00837D3E">
              <w:rPr>
                <w:noProof/>
                <w:webHidden/>
              </w:rPr>
              <w:fldChar w:fldCharType="begin"/>
            </w:r>
            <w:r w:rsidR="00837D3E">
              <w:rPr>
                <w:noProof/>
                <w:webHidden/>
              </w:rPr>
              <w:instrText xml:space="preserve"> PAGEREF _Toc34658343 \h </w:instrText>
            </w:r>
            <w:r w:rsidR="00837D3E">
              <w:rPr>
                <w:noProof/>
                <w:webHidden/>
              </w:rPr>
            </w:r>
            <w:r w:rsidR="00837D3E">
              <w:rPr>
                <w:noProof/>
                <w:webHidden/>
              </w:rPr>
              <w:fldChar w:fldCharType="separate"/>
            </w:r>
            <w:r w:rsidR="00837D3E">
              <w:rPr>
                <w:noProof/>
                <w:webHidden/>
              </w:rPr>
              <w:t>12</w:t>
            </w:r>
            <w:r w:rsidR="00837D3E">
              <w:rPr>
                <w:noProof/>
                <w:webHidden/>
              </w:rPr>
              <w:fldChar w:fldCharType="end"/>
            </w:r>
          </w:hyperlink>
        </w:p>
        <w:p w14:paraId="0FCBC355" w14:textId="2776A156" w:rsidR="00837D3E" w:rsidRDefault="00662F8A">
          <w:pPr>
            <w:pStyle w:val="TOC1"/>
            <w:tabs>
              <w:tab w:val="right" w:leader="dot" w:pos="9350"/>
            </w:tabs>
            <w:rPr>
              <w:rFonts w:eastAsiaTheme="minorEastAsia" w:cstheme="minorBidi"/>
              <w:b w:val="0"/>
              <w:bCs w:val="0"/>
              <w:noProof/>
              <w:sz w:val="24"/>
              <w:szCs w:val="24"/>
            </w:rPr>
          </w:pPr>
          <w:hyperlink w:anchor="_Toc34658344" w:history="1">
            <w:r w:rsidR="00837D3E" w:rsidRPr="0062416A">
              <w:rPr>
                <w:rStyle w:val="Hyperlink"/>
                <w:rFonts w:eastAsia="Times New Roman"/>
                <w:noProof/>
              </w:rPr>
              <w:t>Feedback from Peer Reviewers—Step 3</w:t>
            </w:r>
            <w:r w:rsidR="00837D3E">
              <w:rPr>
                <w:noProof/>
                <w:webHidden/>
              </w:rPr>
              <w:tab/>
            </w:r>
            <w:r w:rsidR="00837D3E">
              <w:rPr>
                <w:noProof/>
                <w:webHidden/>
              </w:rPr>
              <w:fldChar w:fldCharType="begin"/>
            </w:r>
            <w:r w:rsidR="00837D3E">
              <w:rPr>
                <w:noProof/>
                <w:webHidden/>
              </w:rPr>
              <w:instrText xml:space="preserve"> PAGEREF _Toc34658344 \h </w:instrText>
            </w:r>
            <w:r w:rsidR="00837D3E">
              <w:rPr>
                <w:noProof/>
                <w:webHidden/>
              </w:rPr>
            </w:r>
            <w:r w:rsidR="00837D3E">
              <w:rPr>
                <w:noProof/>
                <w:webHidden/>
              </w:rPr>
              <w:fldChar w:fldCharType="separate"/>
            </w:r>
            <w:r w:rsidR="00837D3E">
              <w:rPr>
                <w:noProof/>
                <w:webHidden/>
              </w:rPr>
              <w:t>16</w:t>
            </w:r>
            <w:r w:rsidR="00837D3E">
              <w:rPr>
                <w:noProof/>
                <w:webHidden/>
              </w:rPr>
              <w:fldChar w:fldCharType="end"/>
            </w:r>
          </w:hyperlink>
        </w:p>
        <w:p w14:paraId="17113FB7" w14:textId="5C19EF10" w:rsidR="00837D3E" w:rsidRDefault="00662F8A">
          <w:pPr>
            <w:pStyle w:val="TOC1"/>
            <w:tabs>
              <w:tab w:val="right" w:leader="dot" w:pos="9350"/>
            </w:tabs>
            <w:rPr>
              <w:rFonts w:eastAsiaTheme="minorEastAsia" w:cstheme="minorBidi"/>
              <w:b w:val="0"/>
              <w:bCs w:val="0"/>
              <w:noProof/>
              <w:sz w:val="24"/>
              <w:szCs w:val="24"/>
            </w:rPr>
          </w:pPr>
          <w:hyperlink w:anchor="_Toc34658345" w:history="1">
            <w:r w:rsidR="00837D3E" w:rsidRPr="0062416A">
              <w:rPr>
                <w:rStyle w:val="Hyperlink"/>
                <w:rFonts w:eastAsia="Times New Roman"/>
                <w:noProof/>
              </w:rPr>
              <w:t>Feedback from Peer Reviewers—Step 2</w:t>
            </w:r>
            <w:r w:rsidR="00837D3E">
              <w:rPr>
                <w:noProof/>
                <w:webHidden/>
              </w:rPr>
              <w:tab/>
            </w:r>
            <w:r w:rsidR="00837D3E">
              <w:rPr>
                <w:noProof/>
                <w:webHidden/>
              </w:rPr>
              <w:fldChar w:fldCharType="begin"/>
            </w:r>
            <w:r w:rsidR="00837D3E">
              <w:rPr>
                <w:noProof/>
                <w:webHidden/>
              </w:rPr>
              <w:instrText xml:space="preserve"> PAGEREF _Toc34658345 \h </w:instrText>
            </w:r>
            <w:r w:rsidR="00837D3E">
              <w:rPr>
                <w:noProof/>
                <w:webHidden/>
              </w:rPr>
            </w:r>
            <w:r w:rsidR="00837D3E">
              <w:rPr>
                <w:noProof/>
                <w:webHidden/>
              </w:rPr>
              <w:fldChar w:fldCharType="separate"/>
            </w:r>
            <w:r w:rsidR="00837D3E">
              <w:rPr>
                <w:noProof/>
                <w:webHidden/>
              </w:rPr>
              <w:t>18</w:t>
            </w:r>
            <w:r w:rsidR="00837D3E">
              <w:rPr>
                <w:noProof/>
                <w:webHidden/>
              </w:rPr>
              <w:fldChar w:fldCharType="end"/>
            </w:r>
          </w:hyperlink>
        </w:p>
        <w:p w14:paraId="0BC60CED" w14:textId="07BBC688" w:rsidR="00837D3E" w:rsidRDefault="00662F8A">
          <w:pPr>
            <w:pStyle w:val="TOC1"/>
            <w:tabs>
              <w:tab w:val="right" w:leader="dot" w:pos="9350"/>
            </w:tabs>
            <w:rPr>
              <w:rFonts w:eastAsiaTheme="minorEastAsia" w:cstheme="minorBidi"/>
              <w:b w:val="0"/>
              <w:bCs w:val="0"/>
              <w:noProof/>
              <w:sz w:val="24"/>
              <w:szCs w:val="24"/>
            </w:rPr>
          </w:pPr>
          <w:hyperlink w:anchor="_Toc34658346" w:history="1">
            <w:r w:rsidR="00837D3E" w:rsidRPr="0062416A">
              <w:rPr>
                <w:rStyle w:val="Hyperlink"/>
                <w:rFonts w:eastAsia="Times New Roman"/>
                <w:noProof/>
              </w:rPr>
              <w:t>Entity-Relationship Diagram</w:t>
            </w:r>
            <w:r w:rsidR="00837D3E">
              <w:rPr>
                <w:noProof/>
                <w:webHidden/>
              </w:rPr>
              <w:tab/>
            </w:r>
            <w:r w:rsidR="00837D3E">
              <w:rPr>
                <w:noProof/>
                <w:webHidden/>
              </w:rPr>
              <w:fldChar w:fldCharType="begin"/>
            </w:r>
            <w:r w:rsidR="00837D3E">
              <w:rPr>
                <w:noProof/>
                <w:webHidden/>
              </w:rPr>
              <w:instrText xml:space="preserve"> PAGEREF _Toc34658346 \h </w:instrText>
            </w:r>
            <w:r w:rsidR="00837D3E">
              <w:rPr>
                <w:noProof/>
                <w:webHidden/>
              </w:rPr>
            </w:r>
            <w:r w:rsidR="00837D3E">
              <w:rPr>
                <w:noProof/>
                <w:webHidden/>
              </w:rPr>
              <w:fldChar w:fldCharType="separate"/>
            </w:r>
            <w:r w:rsidR="00837D3E">
              <w:rPr>
                <w:noProof/>
                <w:webHidden/>
              </w:rPr>
              <w:t>21</w:t>
            </w:r>
            <w:r w:rsidR="00837D3E">
              <w:rPr>
                <w:noProof/>
                <w:webHidden/>
              </w:rPr>
              <w:fldChar w:fldCharType="end"/>
            </w:r>
          </w:hyperlink>
        </w:p>
        <w:p w14:paraId="47EA917A" w14:textId="15315EDE" w:rsidR="00837D3E" w:rsidRDefault="00662F8A">
          <w:pPr>
            <w:pStyle w:val="TOC1"/>
            <w:tabs>
              <w:tab w:val="right" w:leader="dot" w:pos="9350"/>
            </w:tabs>
            <w:rPr>
              <w:rFonts w:eastAsiaTheme="minorEastAsia" w:cstheme="minorBidi"/>
              <w:b w:val="0"/>
              <w:bCs w:val="0"/>
              <w:noProof/>
              <w:sz w:val="24"/>
              <w:szCs w:val="24"/>
            </w:rPr>
          </w:pPr>
          <w:hyperlink w:anchor="_Toc34658347" w:history="1">
            <w:r w:rsidR="00837D3E" w:rsidRPr="0062416A">
              <w:rPr>
                <w:rStyle w:val="Hyperlink"/>
                <w:rFonts w:eastAsia="Times New Roman"/>
                <w:noProof/>
              </w:rPr>
              <w:t>Schema</w:t>
            </w:r>
            <w:r w:rsidR="00837D3E">
              <w:rPr>
                <w:noProof/>
                <w:webHidden/>
              </w:rPr>
              <w:tab/>
            </w:r>
            <w:r w:rsidR="00837D3E">
              <w:rPr>
                <w:noProof/>
                <w:webHidden/>
              </w:rPr>
              <w:fldChar w:fldCharType="begin"/>
            </w:r>
            <w:r w:rsidR="00837D3E">
              <w:rPr>
                <w:noProof/>
                <w:webHidden/>
              </w:rPr>
              <w:instrText xml:space="preserve"> PAGEREF _Toc34658347 \h </w:instrText>
            </w:r>
            <w:r w:rsidR="00837D3E">
              <w:rPr>
                <w:noProof/>
                <w:webHidden/>
              </w:rPr>
            </w:r>
            <w:r w:rsidR="00837D3E">
              <w:rPr>
                <w:noProof/>
                <w:webHidden/>
              </w:rPr>
              <w:fldChar w:fldCharType="separate"/>
            </w:r>
            <w:r w:rsidR="00837D3E">
              <w:rPr>
                <w:noProof/>
                <w:webHidden/>
              </w:rPr>
              <w:t>22</w:t>
            </w:r>
            <w:r w:rsidR="00837D3E">
              <w:rPr>
                <w:noProof/>
                <w:webHidden/>
              </w:rPr>
              <w:fldChar w:fldCharType="end"/>
            </w:r>
          </w:hyperlink>
        </w:p>
        <w:p w14:paraId="57BC8410" w14:textId="0CDBC3B3"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4658321"/>
      <w:r>
        <w:lastRenderedPageBreak/>
        <w:t>Design Changes</w:t>
      </w:r>
      <w:bookmarkEnd w:id="1"/>
    </w:p>
    <w:p w14:paraId="5B16B998" w14:textId="5DC17A41" w:rsidR="004779B5" w:rsidRDefault="004779B5" w:rsidP="004779B5"/>
    <w:p w14:paraId="01A4426A" w14:textId="65D4FAED" w:rsidR="00757945" w:rsidRDefault="00757945" w:rsidP="007C024D">
      <w:pPr>
        <w:pStyle w:val="Heading2"/>
      </w:pPr>
      <w:bookmarkStart w:id="2" w:name="_Toc34658322"/>
      <w:r>
        <w:t>Upgrades from Step 5 to Step 6 Draft</w:t>
      </w:r>
      <w:bookmarkEnd w:id="2"/>
    </w:p>
    <w:p w14:paraId="36AB449E" w14:textId="32AE133C" w:rsidR="00757945" w:rsidRDefault="00757945" w:rsidP="00757945">
      <w:pPr>
        <w:pStyle w:val="ListParagraph"/>
        <w:numPr>
          <w:ilvl w:val="0"/>
          <w:numId w:val="20"/>
        </w:numPr>
      </w:pPr>
      <w:r>
        <w:t>We implemented update and delete functionality on our manage books, manage events, and manage customers pages in the admin menu.</w:t>
      </w:r>
    </w:p>
    <w:p w14:paraId="5B24AA8E" w14:textId="1DE0C400" w:rsidR="00757945" w:rsidRDefault="00757945" w:rsidP="00757945">
      <w:pPr>
        <w:pStyle w:val="ListParagraph"/>
        <w:numPr>
          <w:ilvl w:val="0"/>
          <w:numId w:val="20"/>
        </w:numPr>
      </w:pPr>
      <w:r>
        <w:t>We created a search bar on the library page that searches for books by title.</w:t>
      </w:r>
    </w:p>
    <w:p w14:paraId="52CBF064" w14:textId="0B9205C3" w:rsidR="00757945" w:rsidRDefault="00757945" w:rsidP="00757945">
      <w:pPr>
        <w:pStyle w:val="ListParagraph"/>
        <w:numPr>
          <w:ilvl w:val="0"/>
          <w:numId w:val="20"/>
        </w:numPr>
      </w:pPr>
      <w:r>
        <w:t xml:space="preserve">We decided to change the query for updating a book when it has been checked out. We decided to select a book using the </w:t>
      </w:r>
      <w:proofErr w:type="spellStart"/>
      <w:r>
        <w:t>bookId</w:t>
      </w:r>
      <w:proofErr w:type="spellEnd"/>
      <w:r>
        <w:t xml:space="preserve"> sent from the query rather than getting the </w:t>
      </w:r>
      <w:proofErr w:type="spellStart"/>
      <w:r>
        <w:t>bookId</w:t>
      </w:r>
      <w:proofErr w:type="spellEnd"/>
      <w:r>
        <w:t xml:space="preserve"> using the book’s title.</w:t>
      </w:r>
    </w:p>
    <w:p w14:paraId="7BF3BD89" w14:textId="03A7D449" w:rsidR="00E44F2F" w:rsidRDefault="00E44F2F" w:rsidP="00757945">
      <w:pPr>
        <w:pStyle w:val="ListParagraph"/>
        <w:numPr>
          <w:ilvl w:val="0"/>
          <w:numId w:val="20"/>
        </w:numPr>
      </w:pPr>
      <w:r>
        <w:t>We changed the text on the index page</w:t>
      </w:r>
      <w:r w:rsidR="004815F1">
        <w:t xml:space="preserve"> of our website</w:t>
      </w:r>
      <w:r>
        <w:t>. It was previously filler text, so we wrote descriptions for each section of the index page. We also changed the header for our index page.</w:t>
      </w:r>
    </w:p>
    <w:p w14:paraId="5887B302" w14:textId="0AB49D97" w:rsidR="00B050C6" w:rsidRDefault="00B050C6" w:rsidP="00757945">
      <w:pPr>
        <w:pStyle w:val="ListParagraph"/>
        <w:numPr>
          <w:ilvl w:val="0"/>
          <w:numId w:val="20"/>
        </w:numPr>
      </w:pPr>
      <w:r>
        <w:t>We decided to make our website responsive. Currently, everything on our website except for the navigation bar and footer are responsive.</w:t>
      </w:r>
    </w:p>
    <w:p w14:paraId="4E0E7250" w14:textId="1E9A4D96" w:rsidR="009172F9" w:rsidRDefault="009172F9" w:rsidP="00757945">
      <w:pPr>
        <w:pStyle w:val="ListParagraph"/>
        <w:numPr>
          <w:ilvl w:val="0"/>
          <w:numId w:val="20"/>
        </w:numPr>
      </w:pPr>
      <w:r>
        <w:t xml:space="preserve">The title attribute in our books attribute is now unique. </w:t>
      </w:r>
    </w:p>
    <w:p w14:paraId="206DB183" w14:textId="71977E42" w:rsidR="00032A29" w:rsidRPr="00757945" w:rsidRDefault="00032A29" w:rsidP="00032A29">
      <w:pPr>
        <w:pStyle w:val="ListParagraph"/>
        <w:numPr>
          <w:ilvl w:val="0"/>
          <w:numId w:val="20"/>
        </w:numPr>
      </w:pPr>
      <w:r>
        <w:t xml:space="preserve">Updated Select query for </w:t>
      </w:r>
      <w:proofErr w:type="spellStart"/>
      <w:r>
        <w:t>checkoutOrders</w:t>
      </w:r>
      <w:proofErr w:type="spellEnd"/>
      <w:r>
        <w:t>. The query now joins books and customers tables to display name and email of the customer who checked out the book, and which book titles they checked out.</w:t>
      </w:r>
      <w:bookmarkStart w:id="3" w:name="_GoBack"/>
      <w:bookmarkEnd w:id="3"/>
    </w:p>
    <w:p w14:paraId="01055579" w14:textId="77777777" w:rsidR="00757945" w:rsidRDefault="00757945" w:rsidP="007C024D">
      <w:pPr>
        <w:pStyle w:val="Heading2"/>
      </w:pPr>
    </w:p>
    <w:p w14:paraId="4B07C187" w14:textId="15949ADA" w:rsidR="00A151FD" w:rsidRDefault="00A151FD" w:rsidP="007C024D">
      <w:pPr>
        <w:pStyle w:val="Heading2"/>
      </w:pPr>
      <w:bookmarkStart w:id="4" w:name="_Toc34658323"/>
      <w:r>
        <w:t>Actions Based on Feedback – Step 6 Draft</w:t>
      </w:r>
      <w:bookmarkEnd w:id="4"/>
    </w:p>
    <w:p w14:paraId="61D18FCC" w14:textId="202CB14E" w:rsidR="00A151FD" w:rsidRDefault="00A151FD" w:rsidP="00A151FD">
      <w:pPr>
        <w:pStyle w:val="ListParagraph"/>
        <w:numPr>
          <w:ilvl w:val="0"/>
          <w:numId w:val="19"/>
        </w:numPr>
      </w:pPr>
      <w:r>
        <w:t xml:space="preserve">We received feedback to </w:t>
      </w:r>
      <w:r w:rsidR="00B87049">
        <w:t>add</w:t>
      </w:r>
      <w:r>
        <w:t xml:space="preserve"> more than one copy of each book </w:t>
      </w:r>
      <w:r w:rsidR="003E0D02">
        <w:t>into</w:t>
      </w:r>
      <w:r>
        <w:t xml:space="preserve"> our library. </w:t>
      </w:r>
      <w:r w:rsidR="005B374D">
        <w:t>However, we decided not to implement th</w:t>
      </w:r>
      <w:r w:rsidR="00DB0086">
        <w:t xml:space="preserve">is into our database. Because we decided </w:t>
      </w:r>
      <w:r w:rsidR="004D5B87">
        <w:t>that our library would be located in a small town</w:t>
      </w:r>
      <w:r w:rsidR="00DB0086">
        <w:t xml:space="preserve">, we thought that having one copy of each book made the most sense.  </w:t>
      </w:r>
    </w:p>
    <w:p w14:paraId="6BDAB13C" w14:textId="44A29B06" w:rsidR="00A151FD" w:rsidRDefault="00A151FD" w:rsidP="00A151FD">
      <w:pPr>
        <w:pStyle w:val="ListParagraph"/>
        <w:numPr>
          <w:ilvl w:val="0"/>
          <w:numId w:val="19"/>
        </w:numPr>
      </w:pPr>
      <w:r>
        <w:t xml:space="preserve">We received feedback to </w:t>
      </w:r>
      <w:r w:rsidR="00757945">
        <w:t>have an “Are you sure you want to delete?” prompt when clicking the delete button in our admin pages. We decided to implement a modal that gives the user this prompt.</w:t>
      </w:r>
    </w:p>
    <w:p w14:paraId="2D220727" w14:textId="341AE050" w:rsidR="00757945" w:rsidRPr="00A151FD" w:rsidRDefault="00757945" w:rsidP="00A151FD">
      <w:pPr>
        <w:pStyle w:val="ListParagraph"/>
        <w:numPr>
          <w:ilvl w:val="0"/>
          <w:numId w:val="19"/>
        </w:numPr>
      </w:pPr>
      <w:r>
        <w:t>We did not receive any feedback from our grading TA.</w:t>
      </w:r>
    </w:p>
    <w:p w14:paraId="00CFD301" w14:textId="77777777" w:rsidR="00A151FD" w:rsidRDefault="00A151FD" w:rsidP="007C024D">
      <w:pPr>
        <w:pStyle w:val="Heading2"/>
      </w:pPr>
    </w:p>
    <w:p w14:paraId="057851B5" w14:textId="03983257" w:rsidR="007C024D" w:rsidRDefault="007C024D" w:rsidP="007C024D">
      <w:pPr>
        <w:pStyle w:val="Heading2"/>
      </w:pPr>
      <w:bookmarkStart w:id="5" w:name="_Toc34658324"/>
      <w:r>
        <w:t>Upgrades from Step 4 Draft to Step 5 Draft</w:t>
      </w:r>
      <w:bookmarkEnd w:id="5"/>
    </w:p>
    <w:p w14:paraId="4EDB4219" w14:textId="2DF6DFDF" w:rsidR="009B630D" w:rsidRPr="009B630D" w:rsidRDefault="009B630D" w:rsidP="009B630D">
      <w:pPr>
        <w:pStyle w:val="ListParagraph"/>
        <w:numPr>
          <w:ilvl w:val="0"/>
          <w:numId w:val="18"/>
        </w:numPr>
      </w:pPr>
      <w:r>
        <w:t xml:space="preserve">Initially we only had select * queries when selecting from our tables. As we built our site, we wrote more select queries as we found situations where we needed different columns for different pages. For example, our library page needs the </w:t>
      </w:r>
      <w:proofErr w:type="spellStart"/>
      <w:r>
        <w:t>imgUrl</w:t>
      </w:r>
      <w:proofErr w:type="spellEnd"/>
      <w:r>
        <w:t xml:space="preserve"> column to display the image. However, in </w:t>
      </w:r>
      <w:proofErr w:type="gramStart"/>
      <w:r>
        <w:t>our</w:t>
      </w:r>
      <w:proofErr w:type="gramEnd"/>
      <w:r>
        <w:t xml:space="preserve"> manage books page, the table did not need to select </w:t>
      </w:r>
      <w:r w:rsidR="0038056C">
        <w:t>that</w:t>
      </w:r>
      <w:r>
        <w:t xml:space="preserve"> column. We added similar select queries for the events table.</w:t>
      </w:r>
    </w:p>
    <w:p w14:paraId="7BCC5319" w14:textId="034EA377" w:rsidR="007C024D" w:rsidRDefault="009B630D" w:rsidP="007C024D">
      <w:pPr>
        <w:pStyle w:val="ListParagraph"/>
        <w:numPr>
          <w:ilvl w:val="0"/>
          <w:numId w:val="18"/>
        </w:numPr>
      </w:pPr>
      <w:r>
        <w:t>We added a more user-friendly interface</w:t>
      </w:r>
      <w:r w:rsidR="001327DB">
        <w:t>. When choosing to add a book/event, or register for an event, a modal will appear with the input fields.</w:t>
      </w:r>
      <w:r w:rsidR="00C12BA6">
        <w:t xml:space="preserve"> </w:t>
      </w:r>
      <w:r w:rsidR="0038056C">
        <w:t>In addition, while waiting for a response from the database, a spinning wheel will appear. We plan to add similar features when checking out a book.</w:t>
      </w:r>
    </w:p>
    <w:p w14:paraId="25465294" w14:textId="6777254D" w:rsidR="001327DB" w:rsidRDefault="001327DB" w:rsidP="007C024D">
      <w:pPr>
        <w:pStyle w:val="ListParagraph"/>
        <w:numPr>
          <w:ilvl w:val="0"/>
          <w:numId w:val="18"/>
        </w:numPr>
      </w:pPr>
      <w:r>
        <w:t xml:space="preserve">We implemented error handling from the server. When a customer attempts to signup, the server will check the unique constraint on the email and return a message to be displayed on the UI depending on whether or not the </w:t>
      </w:r>
      <w:r w:rsidR="007C1059">
        <w:t xml:space="preserve">insert into the customers table </w:t>
      </w:r>
      <w:r>
        <w:lastRenderedPageBreak/>
        <w:t xml:space="preserve">was successful. Similarly, when a customer attempts to register for an event, </w:t>
      </w:r>
      <w:r w:rsidR="00C12BA6">
        <w:t>a status message will be displayed</w:t>
      </w:r>
      <w:r w:rsidR="007C1059">
        <w:t xml:space="preserve"> based on whether the insert into the </w:t>
      </w:r>
      <w:proofErr w:type="spellStart"/>
      <w:r w:rsidR="007C1059">
        <w:t>eventRegistrations</w:t>
      </w:r>
      <w:proofErr w:type="spellEnd"/>
      <w:r w:rsidR="007C1059">
        <w:t xml:space="preserve"> table was successful</w:t>
      </w:r>
      <w:r w:rsidR="00C12BA6">
        <w:t>.</w:t>
      </w:r>
    </w:p>
    <w:p w14:paraId="39CBDB9E" w14:textId="61EB6F00" w:rsidR="005173D3" w:rsidRDefault="005173D3" w:rsidP="007C024D">
      <w:pPr>
        <w:pStyle w:val="ListParagraph"/>
        <w:numPr>
          <w:ilvl w:val="0"/>
          <w:numId w:val="18"/>
        </w:numPr>
      </w:pPr>
      <w:r>
        <w:t>Updated our ERD/Schema to reflect all changes made.</w:t>
      </w:r>
    </w:p>
    <w:p w14:paraId="200E50CF" w14:textId="3AFE870B" w:rsidR="00521B5A" w:rsidRDefault="00521B5A" w:rsidP="007C024D">
      <w:pPr>
        <w:pStyle w:val="ListParagraph"/>
        <w:numPr>
          <w:ilvl w:val="0"/>
          <w:numId w:val="18"/>
        </w:numPr>
      </w:pPr>
      <w:r>
        <w:t xml:space="preserve">We decided to remove the </w:t>
      </w:r>
      <w:proofErr w:type="spellStart"/>
      <w:r>
        <w:t>dueDate</w:t>
      </w:r>
      <w:proofErr w:type="spellEnd"/>
      <w:r>
        <w:t xml:space="preserve"> attribute from </w:t>
      </w:r>
      <w:proofErr w:type="spellStart"/>
      <w:r>
        <w:t>checkoutOrders</w:t>
      </w:r>
      <w:proofErr w:type="spellEnd"/>
      <w:r>
        <w:t>. We were running into difficulties implementing it with</w:t>
      </w:r>
      <w:r w:rsidR="002A150D">
        <w:t>in</w:t>
      </w:r>
      <w:r>
        <w:t xml:space="preserve"> our database, which is why we decided to remove it.</w:t>
      </w:r>
    </w:p>
    <w:p w14:paraId="11698F56" w14:textId="77777777" w:rsidR="007C024D" w:rsidRDefault="007C024D" w:rsidP="007C024D"/>
    <w:p w14:paraId="574F9C31" w14:textId="5C72EC90" w:rsidR="007C024D" w:rsidRDefault="007C024D" w:rsidP="007C024D">
      <w:pPr>
        <w:pStyle w:val="Heading2"/>
      </w:pPr>
      <w:bookmarkStart w:id="6" w:name="_Toc34658325"/>
      <w:r>
        <w:t>Actions Based on Feedback – Step 5 Draft</w:t>
      </w:r>
      <w:bookmarkEnd w:id="6"/>
    </w:p>
    <w:p w14:paraId="665A4791" w14:textId="487BE59D" w:rsidR="007C024D" w:rsidRDefault="007C024D" w:rsidP="007C024D">
      <w:pPr>
        <w:pStyle w:val="ListParagraph"/>
        <w:numPr>
          <w:ilvl w:val="0"/>
          <w:numId w:val="18"/>
        </w:numPr>
      </w:pPr>
      <w:r>
        <w:t xml:space="preserve">The </w:t>
      </w:r>
      <w:proofErr w:type="spellStart"/>
      <w:r>
        <w:t>lateFee</w:t>
      </w:r>
      <w:proofErr w:type="spellEnd"/>
      <w:r>
        <w:t xml:space="preserve"> attribute </w:t>
      </w:r>
      <w:r w:rsidR="00F67458">
        <w:t xml:space="preserve">in the customers entity </w:t>
      </w:r>
      <w:r>
        <w:t>was an integer representing the number of pennies owed, so it didn’t need to be a float. However, at this point, because we don’t see a necessity to implement a late fee,</w:t>
      </w:r>
      <w:r w:rsidR="00032C91">
        <w:t xml:space="preserve"> so</w:t>
      </w:r>
      <w:r>
        <w:t xml:space="preserve"> it was removed. </w:t>
      </w:r>
    </w:p>
    <w:p w14:paraId="375D5BB1" w14:textId="6CEC2086" w:rsidR="00032C91" w:rsidRDefault="00032C91" w:rsidP="007C024D">
      <w:pPr>
        <w:pStyle w:val="ListParagraph"/>
        <w:numPr>
          <w:ilvl w:val="0"/>
          <w:numId w:val="18"/>
        </w:numPr>
      </w:pPr>
      <w:r>
        <w:t xml:space="preserve">We received feedback suggesting our </w:t>
      </w:r>
      <w:proofErr w:type="spellStart"/>
      <w:r>
        <w:t>eventRegistrations</w:t>
      </w:r>
      <w:proofErr w:type="spellEnd"/>
      <w:r>
        <w:t xml:space="preserve"> entity was not necessary. However, in a relational database, a relationship entity is necessary for a M:M relationship. </w:t>
      </w:r>
    </w:p>
    <w:p w14:paraId="4AE4E9DB" w14:textId="1655E181" w:rsidR="005431D4" w:rsidRDefault="005431D4" w:rsidP="007C024D">
      <w:pPr>
        <w:pStyle w:val="ListParagraph"/>
        <w:numPr>
          <w:ilvl w:val="0"/>
          <w:numId w:val="18"/>
        </w:numPr>
      </w:pPr>
      <w:r>
        <w:t>We did not consider the effect deleting a c</w:t>
      </w:r>
      <w:r w:rsidR="009B630D">
        <w:t xml:space="preserve">ustomer/event would have on </w:t>
      </w:r>
      <w:proofErr w:type="spellStart"/>
      <w:r w:rsidR="009B630D">
        <w:t>eventRegistrations</w:t>
      </w:r>
      <w:proofErr w:type="spellEnd"/>
      <w:r w:rsidR="00CA5F82">
        <w:t xml:space="preserve">, so we added “ON DELETE CASCADE” to the </w:t>
      </w:r>
      <w:proofErr w:type="spellStart"/>
      <w:r w:rsidR="00CA5F82">
        <w:t>eventRegistrations</w:t>
      </w:r>
      <w:proofErr w:type="spellEnd"/>
      <w:r w:rsidR="00CA5F82">
        <w:t xml:space="preserve"> and </w:t>
      </w:r>
      <w:proofErr w:type="spellStart"/>
      <w:r w:rsidR="00CA5F82">
        <w:t>checkoutOrders</w:t>
      </w:r>
      <w:proofErr w:type="spellEnd"/>
      <w:r w:rsidR="00CA5F82">
        <w:t xml:space="preserve"> tables</w:t>
      </w:r>
      <w:r w:rsidR="009B630D">
        <w:t xml:space="preserve">. Now, when a customer is deleted, the query will also delete all their event registrations. Similarly, when an event is deleted, it will also delete all </w:t>
      </w:r>
      <w:proofErr w:type="spellStart"/>
      <w:r w:rsidR="009B630D">
        <w:t>eventRegistrations</w:t>
      </w:r>
      <w:proofErr w:type="spellEnd"/>
      <w:r w:rsidR="009B630D">
        <w:t xml:space="preserve"> tied to that event.</w:t>
      </w:r>
    </w:p>
    <w:p w14:paraId="7AE1BDAE" w14:textId="2AE710F1" w:rsidR="0038056C" w:rsidRDefault="0038056C" w:rsidP="007C024D">
      <w:pPr>
        <w:pStyle w:val="ListParagraph"/>
        <w:numPr>
          <w:ilvl w:val="0"/>
          <w:numId w:val="18"/>
        </w:numPr>
      </w:pPr>
      <w:r>
        <w:t xml:space="preserve">Building off of the previous point, we needed to handle how deleting a book or customer would affect </w:t>
      </w:r>
      <w:proofErr w:type="spellStart"/>
      <w:r>
        <w:t>checkoutOrders</w:t>
      </w:r>
      <w:proofErr w:type="spellEnd"/>
      <w:r>
        <w:t xml:space="preserve">. When a customer is deleted, it will also delete their </w:t>
      </w:r>
      <w:proofErr w:type="spellStart"/>
      <w:r>
        <w:t>checkoutOrders</w:t>
      </w:r>
      <w:proofErr w:type="spellEnd"/>
      <w:r>
        <w:t xml:space="preserve">. We modified our </w:t>
      </w:r>
      <w:r w:rsidR="00CA5F82">
        <w:t>books table</w:t>
      </w:r>
      <w:r>
        <w:t xml:space="preserve"> to set a book’s </w:t>
      </w:r>
      <w:proofErr w:type="spellStart"/>
      <w:r>
        <w:t>oid</w:t>
      </w:r>
      <w:proofErr w:type="spellEnd"/>
      <w:r>
        <w:t xml:space="preserve"> attribute to NULL when its </w:t>
      </w:r>
      <w:proofErr w:type="spellStart"/>
      <w:r>
        <w:t>checkoutOrder</w:t>
      </w:r>
      <w:proofErr w:type="spellEnd"/>
      <w:r>
        <w:t xml:space="preserve"> is deleted.</w:t>
      </w:r>
    </w:p>
    <w:p w14:paraId="4E70FC26" w14:textId="162D16ED" w:rsidR="007C024D" w:rsidRDefault="009B630D" w:rsidP="007C024D">
      <w:pPr>
        <w:pStyle w:val="ListParagraph"/>
        <w:numPr>
          <w:ilvl w:val="0"/>
          <w:numId w:val="18"/>
        </w:numPr>
      </w:pPr>
      <w:r>
        <w:t xml:space="preserve">Fixed all syntax errors in our DDL file and ensured it could be imported to </w:t>
      </w:r>
      <w:proofErr w:type="spellStart"/>
      <w:r>
        <w:t>MyPHPAdmin</w:t>
      </w:r>
      <w:proofErr w:type="spellEnd"/>
      <w:r>
        <w:t>.</w:t>
      </w:r>
    </w:p>
    <w:p w14:paraId="4DA48980" w14:textId="2E003C4A" w:rsidR="009B630D" w:rsidRDefault="009B630D" w:rsidP="009B630D">
      <w:pPr>
        <w:pStyle w:val="ListParagraph"/>
        <w:numPr>
          <w:ilvl w:val="0"/>
          <w:numId w:val="18"/>
        </w:numPr>
      </w:pPr>
      <w:r>
        <w:t>Added ‘drop table’ statement before creating. With that addition, it was unnecessary to also implement ‘create table if not exists’ since we are already dropping it if it exists.</w:t>
      </w:r>
    </w:p>
    <w:p w14:paraId="616406A0" w14:textId="71350A5E" w:rsidR="007C1059" w:rsidRDefault="007C1059" w:rsidP="009B630D">
      <w:pPr>
        <w:pStyle w:val="ListParagraph"/>
        <w:numPr>
          <w:ilvl w:val="0"/>
          <w:numId w:val="18"/>
        </w:numPr>
      </w:pPr>
      <w:r>
        <w:t>For our return page, as our filter requirement, we plan on allowing the user to enter their email address so that the page will only display books checked out by that specific customer.</w:t>
      </w:r>
    </w:p>
    <w:p w14:paraId="1ADBB98D" w14:textId="54526CFE" w:rsidR="00FC6E5E" w:rsidRDefault="00FC6E5E" w:rsidP="009B630D">
      <w:pPr>
        <w:pStyle w:val="ListParagraph"/>
        <w:numPr>
          <w:ilvl w:val="0"/>
          <w:numId w:val="18"/>
        </w:numPr>
      </w:pPr>
      <w:r>
        <w:t xml:space="preserve">We </w:t>
      </w:r>
      <w:r w:rsidR="00BA467D">
        <w:t xml:space="preserve">fixed the delete queries for customers, events, and books </w:t>
      </w:r>
      <w:r w:rsidR="00115B40">
        <w:t xml:space="preserve">in our </w:t>
      </w:r>
      <w:proofErr w:type="spellStart"/>
      <w:r w:rsidR="00115B40">
        <w:t>dml</w:t>
      </w:r>
      <w:proofErr w:type="spellEnd"/>
      <w:r w:rsidR="00115B40">
        <w:t xml:space="preserve"> file </w:t>
      </w:r>
      <w:r w:rsidR="00BA467D">
        <w:t>so that it deletes rows in these tables based on their ID.</w:t>
      </w:r>
    </w:p>
    <w:p w14:paraId="792C2D9A" w14:textId="45517B13" w:rsidR="00521B5A" w:rsidRPr="007C024D" w:rsidRDefault="00521B5A" w:rsidP="00521B5A">
      <w:pPr>
        <w:pStyle w:val="ListParagraph"/>
        <w:numPr>
          <w:ilvl w:val="0"/>
          <w:numId w:val="18"/>
        </w:numPr>
      </w:pPr>
      <w:r>
        <w:t>We did not receive any feedback concerning what to change from our grading TA.</w:t>
      </w:r>
    </w:p>
    <w:p w14:paraId="6329A5C4" w14:textId="77777777" w:rsidR="007C024D" w:rsidRDefault="007C024D" w:rsidP="007C024D">
      <w:pPr>
        <w:pStyle w:val="Heading2"/>
      </w:pPr>
    </w:p>
    <w:p w14:paraId="627BE5B4" w14:textId="608B82E6" w:rsidR="00FA4B57" w:rsidRDefault="00FA4B57" w:rsidP="007C024D">
      <w:pPr>
        <w:pStyle w:val="Heading2"/>
      </w:pPr>
      <w:bookmarkStart w:id="7" w:name="_Toc34658326"/>
      <w:r>
        <w:t>Upgrades from Step 3 Final to Step 4 Draft</w:t>
      </w:r>
      <w:bookmarkEnd w:id="7"/>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lastRenderedPageBreak/>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8" w:name="_Toc34658327"/>
      <w:r>
        <w:t>Actions Based on Feedback—Step 4 Draft</w:t>
      </w:r>
      <w:bookmarkEnd w:id="8"/>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9" w:name="_Toc34658328"/>
      <w:r w:rsidRPr="00A3003B">
        <w:rPr>
          <w:rFonts w:eastAsia="Times New Roman"/>
        </w:rPr>
        <w:t xml:space="preserve">Upgrades </w:t>
      </w:r>
      <w:r>
        <w:rPr>
          <w:rFonts w:eastAsia="Times New Roman"/>
        </w:rPr>
        <w:t xml:space="preserve">from Step 3 Draft to Step 3 </w:t>
      </w:r>
      <w:r w:rsidRPr="00FA4B57">
        <w:t>Final</w:t>
      </w:r>
      <w:bookmarkEnd w:id="9"/>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10" w:name="_Toc34658329"/>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10"/>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lastRenderedPageBreak/>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11" w:name="_Toc34658330"/>
      <w:r w:rsidRPr="00A3003B">
        <w:rPr>
          <w:rFonts w:eastAsia="Times New Roman"/>
        </w:rPr>
        <w:t xml:space="preserve">Upgrades </w:t>
      </w:r>
      <w:r>
        <w:rPr>
          <w:rFonts w:eastAsia="Times New Roman"/>
        </w:rPr>
        <w:t>from Step 3 Draft to Step 3 Final</w:t>
      </w:r>
      <w:bookmarkEnd w:id="11"/>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12" w:name="_Toc34658331"/>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12"/>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13" w:name="_Toc32240443"/>
      <w:bookmarkStart w:id="14" w:name="_Toc34658332"/>
      <w:r w:rsidRPr="00A3003B">
        <w:rPr>
          <w:rFonts w:eastAsia="Times New Roman"/>
        </w:rPr>
        <w:t xml:space="preserve">Upgrades </w:t>
      </w:r>
      <w:bookmarkEnd w:id="13"/>
      <w:r w:rsidR="00235820">
        <w:rPr>
          <w:rFonts w:eastAsia="Times New Roman"/>
        </w:rPr>
        <w:t>from Step 2 to Step 3</w:t>
      </w:r>
      <w:r w:rsidR="00EC109F">
        <w:rPr>
          <w:rFonts w:eastAsia="Times New Roman"/>
        </w:rPr>
        <w:t xml:space="preserve"> Draft</w:t>
      </w:r>
      <w:bookmarkEnd w:id="14"/>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5" w:name="_Toc32240444"/>
      <w:bookmarkStart w:id="16" w:name="_Toc34658333"/>
      <w:r w:rsidRPr="00297051">
        <w:rPr>
          <w:rFonts w:eastAsia="Times New Roman"/>
        </w:rPr>
        <w:lastRenderedPageBreak/>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5"/>
      <w:bookmarkEnd w:id="16"/>
    </w:p>
    <w:p w14:paraId="1DC6982B" w14:textId="421B862B" w:rsidR="00297051" w:rsidRPr="00297051" w:rsidRDefault="00C748EF" w:rsidP="00297051">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7" w:name="_Toc32240445"/>
      <w:bookmarkStart w:id="18" w:name="_Toc34658334"/>
      <w:r w:rsidRPr="00297051">
        <w:rPr>
          <w:rFonts w:eastAsia="Times New Roman"/>
        </w:rPr>
        <w:t xml:space="preserve">Upgrades </w:t>
      </w:r>
      <w:r w:rsidR="00235820">
        <w:rPr>
          <w:rFonts w:eastAsia="Times New Roman"/>
        </w:rPr>
        <w:t>from Step 1 to</w:t>
      </w:r>
      <w:r>
        <w:rPr>
          <w:rFonts w:eastAsia="Times New Roman"/>
        </w:rPr>
        <w:t xml:space="preserve"> Step 2</w:t>
      </w:r>
      <w:bookmarkEnd w:id="17"/>
      <w:bookmarkEnd w:id="18"/>
    </w:p>
    <w:p w14:paraId="63B743C0" w14:textId="0F5742D4" w:rsidR="00297051" w:rsidRPr="00297051" w:rsidRDefault="00235820" w:rsidP="00297051">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9" w:name="_Toc32240446"/>
      <w:bookmarkStart w:id="20" w:name="_Toc34658335"/>
      <w:r w:rsidRPr="00A3003B">
        <w:rPr>
          <w:rFonts w:eastAsia="Times New Roman"/>
        </w:rPr>
        <w:lastRenderedPageBreak/>
        <w:t>Overview</w:t>
      </w:r>
      <w:bookmarkEnd w:id="19"/>
      <w:bookmarkEnd w:id="20"/>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21" w:name="_Toc32240447"/>
      <w:bookmarkStart w:id="22" w:name="_Toc34658336"/>
      <w:r w:rsidRPr="00A3003B">
        <w:rPr>
          <w:rFonts w:eastAsia="Times New Roman"/>
        </w:rPr>
        <w:lastRenderedPageBreak/>
        <w:t>Outline</w:t>
      </w:r>
      <w:bookmarkEnd w:id="21"/>
      <w:bookmarkEnd w:id="22"/>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23" w:name="_Toc32240448"/>
      <w:bookmarkStart w:id="24" w:name="_Toc34658337"/>
      <w:r>
        <w:rPr>
          <w:rStyle w:val="Heading3Char"/>
        </w:rPr>
        <w:t>c</w:t>
      </w:r>
      <w:r w:rsidR="00A3003B" w:rsidRPr="00A3003B">
        <w:rPr>
          <w:rStyle w:val="Heading3Char"/>
        </w:rPr>
        <w:t>ustomers</w:t>
      </w:r>
      <w:bookmarkEnd w:id="23"/>
      <w:bookmarkEnd w:id="24"/>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25" w:name="_Toc32240449"/>
      <w:bookmarkStart w:id="26" w:name="_Toc34658338"/>
      <w:r>
        <w:rPr>
          <w:rStyle w:val="Heading3Char"/>
        </w:rPr>
        <w:t>b</w:t>
      </w:r>
      <w:r w:rsidR="00A3003B" w:rsidRPr="00A3003B">
        <w:rPr>
          <w:rStyle w:val="Heading3Char"/>
        </w:rPr>
        <w:t>ooks</w:t>
      </w:r>
      <w:bookmarkEnd w:id="25"/>
      <w:bookmarkEnd w:id="26"/>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xml:space="preserve">,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27" w:name="_Toc34658339"/>
      <w:proofErr w:type="spellStart"/>
      <w:r>
        <w:rPr>
          <w:rStyle w:val="Heading3Char"/>
        </w:rPr>
        <w:t>c</w:t>
      </w:r>
      <w:r w:rsidR="00A3003B" w:rsidRPr="00A3003B">
        <w:rPr>
          <w:rStyle w:val="Heading3Char"/>
        </w:rPr>
        <w:t>heckoutOrders</w:t>
      </w:r>
      <w:bookmarkEnd w:id="27"/>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28" w:name="_Toc34658340"/>
      <w:r>
        <w:rPr>
          <w:rStyle w:val="Heading3Char"/>
        </w:rPr>
        <w:t>e</w:t>
      </w:r>
      <w:r w:rsidR="00A3003B" w:rsidRPr="00A3003B">
        <w:rPr>
          <w:rStyle w:val="Heading3Char"/>
        </w:rPr>
        <w:t>vents</w:t>
      </w:r>
      <w:bookmarkEnd w:id="28"/>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29" w:name="_Toc34658341"/>
      <w:proofErr w:type="spellStart"/>
      <w:r>
        <w:rPr>
          <w:rStyle w:val="Heading3Char"/>
        </w:rPr>
        <w:t>e</w:t>
      </w:r>
      <w:r w:rsidR="00A3003B" w:rsidRPr="00A3003B">
        <w:rPr>
          <w:rStyle w:val="Heading3Char"/>
        </w:rPr>
        <w:t>ventRegistrations</w:t>
      </w:r>
      <w:bookmarkEnd w:id="29"/>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cid</w:t>
      </w:r>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Events entity</w:t>
      </w:r>
    </w:p>
    <w:p w14:paraId="5726AC39" w14:textId="77777777" w:rsidR="00C84DA2" w:rsidRDefault="00C84DA2" w:rsidP="002E0FFC">
      <w:pPr>
        <w:rPr>
          <w:rFonts w:eastAsia="Times New Roman"/>
        </w:rPr>
      </w:pPr>
    </w:p>
    <w:p w14:paraId="6EFDF6AC" w14:textId="77777777" w:rsidR="00C84DA2" w:rsidRDefault="00C84DA2">
      <w:pPr>
        <w:rPr>
          <w:rFonts w:eastAsia="Times New Roman"/>
        </w:rPr>
      </w:pPr>
      <w:r>
        <w:rPr>
          <w:rFonts w:eastAsia="Times New Roman"/>
        </w:rPr>
        <w:br w:type="page"/>
      </w:r>
    </w:p>
    <w:p w14:paraId="462013DA" w14:textId="265FF0AF" w:rsidR="00DE3B75" w:rsidRDefault="00DE3B75" w:rsidP="00C84DA2">
      <w:pPr>
        <w:pStyle w:val="Heading1"/>
        <w:rPr>
          <w:rFonts w:eastAsia="Times New Roman"/>
        </w:rPr>
      </w:pPr>
      <w:bookmarkStart w:id="30" w:name="_Toc34658342"/>
      <w:r w:rsidRPr="00A3003B">
        <w:rPr>
          <w:rFonts w:eastAsia="Times New Roman"/>
        </w:rPr>
        <w:lastRenderedPageBreak/>
        <w:t xml:space="preserve">Feedback </w:t>
      </w:r>
      <w:r>
        <w:rPr>
          <w:rFonts w:eastAsia="Times New Roman"/>
        </w:rPr>
        <w:t>from Peer Reviewers—Step 5</w:t>
      </w:r>
      <w:bookmarkEnd w:id="30"/>
    </w:p>
    <w:p w14:paraId="49A13DCB" w14:textId="49CC74E1" w:rsidR="00DE3B75" w:rsidRPr="00DE3B75" w:rsidRDefault="00DE3B75" w:rsidP="00DE3B75">
      <w:pPr>
        <w:rPr>
          <w:rFonts w:asciiTheme="minorHAnsi" w:hAnsiTheme="minorHAnsi" w:cstheme="minorHAnsi"/>
        </w:rPr>
      </w:pPr>
    </w:p>
    <w:p w14:paraId="43ACB74D" w14:textId="080650CB" w:rsidR="00DE3B75" w:rsidRPr="00DE3B75" w:rsidRDefault="00DE3B75" w:rsidP="00DE3B75">
      <w:pPr>
        <w:rPr>
          <w:rFonts w:asciiTheme="minorHAnsi" w:hAnsiTheme="minorHAnsi" w:cstheme="minorHAnsi"/>
        </w:rPr>
      </w:pPr>
      <w:r w:rsidRPr="00DE3B75">
        <w:rPr>
          <w:rFonts w:asciiTheme="minorHAnsi" w:hAnsiTheme="minorHAnsi" w:cstheme="minorHAnsi"/>
          <w:b/>
          <w:bCs/>
          <w:u w:val="single"/>
        </w:rPr>
        <w:t>What works:</w:t>
      </w:r>
    </w:p>
    <w:p w14:paraId="4BCF7107" w14:textId="090BACA0" w:rsidR="00DE3B75" w:rsidRPr="00DE3B75" w:rsidRDefault="00DE3B75" w:rsidP="00DE3B75">
      <w:pPr>
        <w:rPr>
          <w:rFonts w:eastAsia="Times New Roman"/>
        </w:rPr>
      </w:pPr>
      <w:r w:rsidRPr="00DE3B75">
        <w:rPr>
          <w:rFonts w:asciiTheme="minorHAnsi" w:hAnsiTheme="minorHAnsi" w:cstheme="minorHAnsi"/>
          <w:b/>
          <w:bCs/>
        </w:rPr>
        <w:t>Louis Adams:</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 xml:space="preserve">I was able to sign up.  I was able to check out books and also use the search bar to find books.  I was able to register for all of the events.  I could add books (including images), edit the books, add an event, edit an event, and edit a customer.  I tried to return books and the books I had checked out were </w:t>
      </w:r>
      <w:proofErr w:type="spellStart"/>
      <w:r w:rsidRPr="00DE3B75">
        <w:rPr>
          <w:rFonts w:ascii="Helvetica Neue" w:eastAsia="Times New Roman" w:hAnsi="Helvetica Neue"/>
          <w:color w:val="333333"/>
          <w:sz w:val="21"/>
          <w:szCs w:val="21"/>
          <w:shd w:val="clear" w:color="auto" w:fill="FFFFFF"/>
        </w:rPr>
        <w:t>SELECTed</w:t>
      </w:r>
      <w:proofErr w:type="spellEnd"/>
      <w:r w:rsidRPr="00DE3B75">
        <w:rPr>
          <w:rFonts w:ascii="Helvetica Neue" w:eastAsia="Times New Roman" w:hAnsi="Helvetica Neue"/>
          <w:color w:val="333333"/>
          <w:sz w:val="21"/>
          <w:szCs w:val="21"/>
          <w:shd w:val="clear" w:color="auto" w:fill="FFFFFF"/>
        </w:rPr>
        <w:t xml:space="preserve"> and displayed.</w:t>
      </w:r>
    </w:p>
    <w:p w14:paraId="544E0010" w14:textId="4F655694" w:rsidR="00DE3B75" w:rsidRPr="00DE3B75" w:rsidRDefault="00DE3B75" w:rsidP="00DE3B75">
      <w:pPr>
        <w:rPr>
          <w:rFonts w:asciiTheme="minorHAnsi" w:hAnsiTheme="minorHAnsi" w:cstheme="minorHAnsi"/>
        </w:rPr>
      </w:pPr>
    </w:p>
    <w:p w14:paraId="5230470D" w14:textId="2398FA6E" w:rsidR="00DE3B75" w:rsidRPr="00DE3B75" w:rsidRDefault="00DE3B75" w:rsidP="00DE3B75">
      <w:pPr>
        <w:pStyle w:val="NormalWeb"/>
        <w:spacing w:before="0" w:beforeAutospacing="0" w:after="0" w:afterAutospacing="0"/>
        <w:rPr>
          <w:rFonts w:ascii="Helvetica Neue" w:hAnsi="Helvetica Neue"/>
          <w:color w:val="333333"/>
          <w:sz w:val="21"/>
          <w:szCs w:val="21"/>
        </w:rPr>
      </w:pPr>
      <w:r w:rsidRPr="00DE3B75">
        <w:rPr>
          <w:rFonts w:asciiTheme="minorHAnsi" w:hAnsiTheme="minorHAnsi" w:cstheme="minorHAnsi"/>
          <w:b/>
          <w:bCs/>
        </w:rPr>
        <w:t>William Dam:</w:t>
      </w:r>
      <w:r>
        <w:rPr>
          <w:rFonts w:asciiTheme="minorHAnsi" w:hAnsiTheme="minorHAnsi" w:cstheme="minorHAnsi"/>
          <w:b/>
          <w:bCs/>
        </w:rPr>
        <w:t xml:space="preserve"> </w:t>
      </w:r>
      <w:r w:rsidRPr="00DE3B75">
        <w:rPr>
          <w:rFonts w:ascii="Helvetica Neue" w:hAnsi="Helvetica Neue"/>
          <w:color w:val="333333"/>
          <w:sz w:val="21"/>
          <w:szCs w:val="21"/>
        </w:rPr>
        <w:t>Admin &gt; Manage Books</w:t>
      </w:r>
    </w:p>
    <w:p w14:paraId="2122A3DA"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Events</w:t>
      </w:r>
    </w:p>
    <w:p w14:paraId="48F4ABC6"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Customers</w:t>
      </w:r>
    </w:p>
    <w:p w14:paraId="6D6EB301"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Checkouts</w:t>
      </w:r>
    </w:p>
    <w:p w14:paraId="4AD612AA"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Registrations</w:t>
      </w:r>
    </w:p>
    <w:p w14:paraId="1196F3C7"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Library</w:t>
      </w:r>
    </w:p>
    <w:p w14:paraId="6712E1F9"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Events</w:t>
      </w:r>
    </w:p>
    <w:p w14:paraId="5A73EEA3"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Sign Up</w:t>
      </w:r>
    </w:p>
    <w:p w14:paraId="2C96D39C"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Library Checkout</w:t>
      </w:r>
    </w:p>
    <w:p w14:paraId="58ABD567" w14:textId="5326AA42" w:rsidR="00DE3B75" w:rsidRPr="00DE3B75" w:rsidRDefault="00DE3B75" w:rsidP="00DE3B75">
      <w:pPr>
        <w:rPr>
          <w:rFonts w:asciiTheme="minorHAnsi" w:hAnsiTheme="minorHAnsi" w:cstheme="minorHAnsi"/>
        </w:rPr>
      </w:pPr>
    </w:p>
    <w:p w14:paraId="0D5E77A7" w14:textId="300BEFAA" w:rsidR="00DE3B75" w:rsidRPr="00DE3B75" w:rsidRDefault="00DE3B75" w:rsidP="00DE3B75">
      <w:pPr>
        <w:rPr>
          <w:rFonts w:eastAsia="Times New Roman"/>
        </w:rPr>
      </w:pPr>
      <w:proofErr w:type="spellStart"/>
      <w:r w:rsidRPr="00DE3B75">
        <w:rPr>
          <w:rFonts w:asciiTheme="minorHAnsi" w:hAnsiTheme="minorHAnsi" w:cstheme="minorHAnsi"/>
          <w:b/>
          <w:bCs/>
        </w:rPr>
        <w:t>Guleid</w:t>
      </w:r>
      <w:proofErr w:type="spellEnd"/>
      <w:r w:rsidRPr="00DE3B75">
        <w:rPr>
          <w:rFonts w:asciiTheme="minorHAnsi" w:hAnsiTheme="minorHAnsi" w:cstheme="minorHAnsi"/>
          <w:b/>
          <w:bCs/>
        </w:rPr>
        <w:t>:</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The front end looks fantastic as mentioned and it seems like it has been updated with CRUD functionality. I was able to search for books, updates members etc.</w:t>
      </w:r>
    </w:p>
    <w:p w14:paraId="3799F34F" w14:textId="2817E6C2" w:rsidR="00DE3B75" w:rsidRPr="00DE3B75" w:rsidRDefault="00DE3B75" w:rsidP="00DE3B75">
      <w:pPr>
        <w:rPr>
          <w:rFonts w:asciiTheme="minorHAnsi" w:hAnsiTheme="minorHAnsi" w:cstheme="minorHAnsi"/>
        </w:rPr>
      </w:pPr>
    </w:p>
    <w:p w14:paraId="0805C2F6" w14:textId="77777777" w:rsid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Theme="minorHAnsi" w:hAnsiTheme="minorHAnsi" w:cstheme="minorHAnsi"/>
          <w:b/>
          <w:bCs/>
        </w:rPr>
        <w:t>Fernando Campos:</w:t>
      </w:r>
      <w:r>
        <w:rPr>
          <w:rFonts w:asciiTheme="minorHAnsi" w:hAnsiTheme="minorHAnsi" w:cstheme="minorHAnsi"/>
          <w:b/>
          <w:bCs/>
        </w:rPr>
        <w:t xml:space="preserve"> </w:t>
      </w:r>
      <w:r w:rsidRPr="00DE3B75">
        <w:rPr>
          <w:rFonts w:ascii="Helvetica Neue" w:eastAsia="Times New Roman" w:hAnsi="Helvetica Neue"/>
          <w:color w:val="333333"/>
          <w:sz w:val="21"/>
          <w:szCs w:val="21"/>
        </w:rPr>
        <w:t>I was able to create an account</w:t>
      </w:r>
    </w:p>
    <w:p w14:paraId="52B49CF4" w14:textId="18D394F2" w:rsidR="00DE3B75" w:rsidRP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I was able to add a book</w:t>
      </w:r>
    </w:p>
    <w:p w14:paraId="75F61760" w14:textId="77777777" w:rsidR="00DE3B75" w:rsidRP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I was able to check that book out and return it</w:t>
      </w:r>
    </w:p>
    <w:p w14:paraId="059C6DA8" w14:textId="36C7649D" w:rsid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I was able to create an event and delete the event</w:t>
      </w:r>
    </w:p>
    <w:p w14:paraId="1A6BA1D8" w14:textId="20898330" w:rsidR="00DE3B75" w:rsidRPr="00DE3B75" w:rsidRDefault="00DE3B75" w:rsidP="00DE3B75">
      <w:pPr>
        <w:spacing w:before="100" w:beforeAutospacing="1" w:after="100" w:afterAutospacing="1"/>
        <w:contextualSpacing/>
        <w:rPr>
          <w:rFonts w:ascii="Helvetica Neue" w:eastAsia="Times New Roman" w:hAnsi="Helvetica Neue"/>
          <w:color w:val="333333"/>
          <w:sz w:val="21"/>
          <w:szCs w:val="21"/>
        </w:rPr>
      </w:pPr>
    </w:p>
    <w:p w14:paraId="0DA235A8" w14:textId="28F70191" w:rsidR="00DE3B75" w:rsidRPr="00DE3B75" w:rsidRDefault="00DE3B75" w:rsidP="00DE3B75">
      <w:pPr>
        <w:contextualSpacing/>
        <w:rPr>
          <w:rFonts w:asciiTheme="minorHAnsi" w:hAnsiTheme="minorHAnsi" w:cstheme="minorHAnsi"/>
        </w:rPr>
      </w:pPr>
      <w:r w:rsidRPr="00DE3B75">
        <w:rPr>
          <w:rFonts w:asciiTheme="minorHAnsi" w:hAnsiTheme="minorHAnsi" w:cstheme="minorHAnsi"/>
          <w:b/>
          <w:bCs/>
          <w:u w:val="single"/>
        </w:rPr>
        <w:t>What Doesn’t Work:</w:t>
      </w:r>
    </w:p>
    <w:p w14:paraId="2A0F5728" w14:textId="2D94A048" w:rsidR="00DE3B75" w:rsidRPr="00DE3B75" w:rsidRDefault="00DE3B75" w:rsidP="00DE3B75">
      <w:pPr>
        <w:rPr>
          <w:rFonts w:eastAsia="Times New Roman"/>
        </w:rPr>
      </w:pPr>
      <w:r w:rsidRPr="00DE3B75">
        <w:rPr>
          <w:rFonts w:asciiTheme="minorHAnsi" w:hAnsiTheme="minorHAnsi" w:cstheme="minorHAnsi"/>
          <w:b/>
          <w:bCs/>
        </w:rPr>
        <w:t>Louis Adams:</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You may want to make it so once a user has registered for an event or checked out a book the site takes them back to the page they were viewing without them having to click "Cancel".  The "SEE OUR COLLECTION" and "FIND OUT MORE" buttons don't currently have any functionality.  I couldn't DELETE books yet.  I tried to add an image to the event I created but it did not display in the Events page, nor did the image in one of the books I added, this could have been my fault though.  There are no buttons to modify rows in the "MANAGE CHECKOUTS" page or the "MANAGE REGISTRATIONS" page.  Also, returning books is not yet functional.</w:t>
      </w:r>
    </w:p>
    <w:p w14:paraId="298F56F9" w14:textId="77777777" w:rsidR="00DE3B75" w:rsidRPr="00DE3B75" w:rsidRDefault="00DE3B75" w:rsidP="00DE3B75">
      <w:pPr>
        <w:rPr>
          <w:rFonts w:asciiTheme="minorHAnsi" w:hAnsiTheme="minorHAnsi" w:cstheme="minorHAnsi"/>
        </w:rPr>
      </w:pPr>
    </w:p>
    <w:p w14:paraId="3BCA08E0" w14:textId="77777777" w:rsidR="00DE3B75" w:rsidRPr="00DE3B75" w:rsidRDefault="00DE3B75" w:rsidP="00DE3B75">
      <w:pPr>
        <w:pStyle w:val="NormalWeb"/>
        <w:spacing w:before="0" w:beforeAutospacing="0" w:after="0" w:afterAutospacing="0"/>
        <w:rPr>
          <w:rFonts w:ascii="Helvetica Neue" w:hAnsi="Helvetica Neue"/>
          <w:color w:val="333333"/>
          <w:sz w:val="21"/>
          <w:szCs w:val="21"/>
        </w:rPr>
      </w:pPr>
      <w:r w:rsidRPr="00DE3B75">
        <w:rPr>
          <w:rFonts w:asciiTheme="minorHAnsi" w:hAnsiTheme="minorHAnsi" w:cstheme="minorHAnsi"/>
          <w:b/>
          <w:bCs/>
        </w:rPr>
        <w:t>William Dam:</w:t>
      </w:r>
      <w:r>
        <w:rPr>
          <w:rFonts w:asciiTheme="minorHAnsi" w:hAnsiTheme="minorHAnsi" w:cstheme="minorHAnsi"/>
          <w:b/>
          <w:bCs/>
        </w:rPr>
        <w:t xml:space="preserve"> </w:t>
      </w:r>
      <w:r w:rsidRPr="00DE3B75">
        <w:rPr>
          <w:rFonts w:ascii="Helvetica Neue" w:hAnsi="Helvetica Neue"/>
          <w:color w:val="333333"/>
          <w:sz w:val="21"/>
          <w:szCs w:val="21"/>
        </w:rPr>
        <w:t>Admin &gt; Manage Events - Add Event+</w:t>
      </w:r>
    </w:p>
    <w:p w14:paraId="7B086632" w14:textId="5DC9D90F"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Return Books, not sure how to return a book after entering email address</w:t>
      </w:r>
    </w:p>
    <w:p w14:paraId="0C4580E8" w14:textId="77777777" w:rsidR="00DE3B75" w:rsidRPr="00DE3B75" w:rsidRDefault="00DE3B75" w:rsidP="00DE3B75">
      <w:pPr>
        <w:rPr>
          <w:rFonts w:asciiTheme="minorHAnsi" w:hAnsiTheme="minorHAnsi" w:cstheme="minorHAnsi"/>
        </w:rPr>
      </w:pPr>
    </w:p>
    <w:p w14:paraId="616EF7C1" w14:textId="525E390D" w:rsidR="00DE3B75" w:rsidRPr="00DE3B75" w:rsidRDefault="00DE3B75" w:rsidP="00DE3B75">
      <w:pPr>
        <w:rPr>
          <w:rFonts w:eastAsia="Times New Roman"/>
        </w:rPr>
      </w:pPr>
      <w:proofErr w:type="spellStart"/>
      <w:r w:rsidRPr="00DE3B75">
        <w:rPr>
          <w:rFonts w:asciiTheme="minorHAnsi" w:hAnsiTheme="minorHAnsi" w:cstheme="minorHAnsi"/>
          <w:b/>
          <w:bCs/>
        </w:rPr>
        <w:t>Guleid</w:t>
      </w:r>
      <w:proofErr w:type="spellEnd"/>
      <w:r w:rsidRPr="00DE3B75">
        <w:rPr>
          <w:rFonts w:asciiTheme="minorHAnsi" w:hAnsiTheme="minorHAnsi" w:cstheme="minorHAnsi"/>
          <w:b/>
          <w:bCs/>
        </w:rPr>
        <w:t>:</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I couldn't see anything to improve upon that hadn't been mentioned great work!</w:t>
      </w:r>
    </w:p>
    <w:p w14:paraId="79239F25" w14:textId="77777777" w:rsidR="00DE3B75" w:rsidRPr="00DE3B75" w:rsidRDefault="00DE3B75" w:rsidP="00DE3B75">
      <w:pPr>
        <w:rPr>
          <w:rFonts w:asciiTheme="minorHAnsi" w:hAnsiTheme="minorHAnsi" w:cstheme="minorHAnsi"/>
        </w:rPr>
      </w:pPr>
    </w:p>
    <w:p w14:paraId="16FCB50F" w14:textId="554F93E9" w:rsidR="007E0073" w:rsidRPr="007E0073" w:rsidRDefault="00DE3B75" w:rsidP="007E0073">
      <w:pPr>
        <w:rPr>
          <w:rFonts w:eastAsia="Times New Roman"/>
        </w:rPr>
      </w:pPr>
      <w:r w:rsidRPr="00DE3B75">
        <w:rPr>
          <w:rFonts w:asciiTheme="minorHAnsi" w:hAnsiTheme="minorHAnsi" w:cstheme="minorHAnsi"/>
          <w:b/>
          <w:bCs/>
        </w:rPr>
        <w:t>Fernando Campos:</w:t>
      </w:r>
      <w:r w:rsidR="007E0073" w:rsidRPr="007E0073">
        <w:rPr>
          <w:rFonts w:ascii="Helvetica Neue" w:hAnsi="Helvetica Neue"/>
          <w:color w:val="333333"/>
          <w:sz w:val="21"/>
          <w:szCs w:val="21"/>
          <w:shd w:val="clear" w:color="auto" w:fill="FFFFFF"/>
        </w:rPr>
        <w:t xml:space="preserve"> </w:t>
      </w:r>
      <w:r w:rsidR="007E0073">
        <w:rPr>
          <w:rFonts w:ascii="Helvetica Neue" w:hAnsi="Helvetica Neue"/>
          <w:color w:val="333333"/>
          <w:sz w:val="21"/>
          <w:szCs w:val="21"/>
          <w:shd w:val="clear" w:color="auto" w:fill="FFFFFF"/>
        </w:rPr>
        <w:t xml:space="preserve">I </w:t>
      </w:r>
      <w:r w:rsidR="007E0073" w:rsidRPr="007E0073">
        <w:rPr>
          <w:rFonts w:ascii="Helvetica Neue" w:eastAsia="Times New Roman" w:hAnsi="Helvetica Neue"/>
          <w:color w:val="333333"/>
          <w:sz w:val="21"/>
          <w:szCs w:val="21"/>
          <w:shd w:val="clear" w:color="auto" w:fill="FFFFFF"/>
        </w:rPr>
        <w:t>was not able to change the name of the event but, other attributes I was able to modify</w:t>
      </w:r>
    </w:p>
    <w:p w14:paraId="2703ECF2" w14:textId="5CA5CE83" w:rsidR="00DE3B75" w:rsidRPr="00DE3B75" w:rsidRDefault="00DE3B75" w:rsidP="00DE3B75">
      <w:pPr>
        <w:rPr>
          <w:rFonts w:asciiTheme="minorHAnsi" w:hAnsiTheme="minorHAnsi" w:cstheme="minorHAnsi"/>
        </w:rPr>
      </w:pPr>
    </w:p>
    <w:p w14:paraId="5FF0662F" w14:textId="0D9DEEA4" w:rsidR="00DE3B75" w:rsidRPr="00DE3B75" w:rsidRDefault="00DE3B75" w:rsidP="00DE3B75">
      <w:pPr>
        <w:rPr>
          <w:rFonts w:asciiTheme="minorHAnsi" w:hAnsiTheme="minorHAnsi" w:cstheme="minorHAnsi"/>
        </w:rPr>
      </w:pPr>
      <w:r w:rsidRPr="00DE3B75">
        <w:rPr>
          <w:rFonts w:asciiTheme="minorHAnsi" w:hAnsiTheme="minorHAnsi" w:cstheme="minorHAnsi"/>
          <w:b/>
          <w:bCs/>
          <w:u w:val="single"/>
        </w:rPr>
        <w:t>Suggestions/Notes:</w:t>
      </w:r>
    </w:p>
    <w:p w14:paraId="3BCDA277" w14:textId="2EC5357D" w:rsidR="00DE3B75" w:rsidRPr="00DE3B75" w:rsidRDefault="00DE3B75" w:rsidP="00DE3B75">
      <w:pPr>
        <w:rPr>
          <w:rFonts w:eastAsia="Times New Roman"/>
        </w:rPr>
      </w:pPr>
      <w:r w:rsidRPr="00DE3B75">
        <w:rPr>
          <w:rFonts w:asciiTheme="minorHAnsi" w:hAnsiTheme="minorHAnsi" w:cstheme="minorHAnsi"/>
          <w:b/>
          <w:bCs/>
        </w:rPr>
        <w:t>Louis Adams:</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 xml:space="preserve">It seems that books are removed from the library once I've checked them out.  I guess there is just one copy of each book available?  I suppose more copies of the same book could be added so this makes sense.  Overall, this website was super fun to play around with.  I </w:t>
      </w:r>
      <w:r w:rsidRPr="00DE3B75">
        <w:rPr>
          <w:rFonts w:ascii="Helvetica Neue" w:eastAsia="Times New Roman" w:hAnsi="Helvetica Neue"/>
          <w:color w:val="333333"/>
          <w:sz w:val="21"/>
          <w:szCs w:val="21"/>
          <w:shd w:val="clear" w:color="auto" w:fill="FFFFFF"/>
        </w:rPr>
        <w:lastRenderedPageBreak/>
        <w:t>think you guys are doing a great job and I can't wait to come back and check it out once it's finished!</w:t>
      </w:r>
    </w:p>
    <w:p w14:paraId="5ADE81F3" w14:textId="77777777" w:rsidR="00DE3B75" w:rsidRPr="00DE3B75" w:rsidRDefault="00DE3B75" w:rsidP="00DE3B75">
      <w:pPr>
        <w:rPr>
          <w:rFonts w:asciiTheme="minorHAnsi" w:hAnsiTheme="minorHAnsi" w:cstheme="minorHAnsi"/>
        </w:rPr>
      </w:pPr>
    </w:p>
    <w:p w14:paraId="73596CE2" w14:textId="77777777" w:rsidR="00DE3B75" w:rsidRPr="00DE3B75" w:rsidRDefault="00DE3B75" w:rsidP="00DE3B75">
      <w:pPr>
        <w:rPr>
          <w:rFonts w:eastAsia="Times New Roman"/>
        </w:rPr>
      </w:pPr>
      <w:r w:rsidRPr="00DE3B75">
        <w:rPr>
          <w:rFonts w:asciiTheme="minorHAnsi" w:hAnsiTheme="minorHAnsi" w:cstheme="minorHAnsi"/>
          <w:b/>
          <w:bCs/>
        </w:rPr>
        <w:t>William Dam:</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What a great UI you guys have developed.  The frontend is top-notch and it looks like you've spent a lot of time on it.</w:t>
      </w:r>
    </w:p>
    <w:p w14:paraId="7DFB78AC" w14:textId="48B3016D" w:rsidR="00DE3B75" w:rsidRDefault="00DE3B75" w:rsidP="00DE3B75">
      <w:pPr>
        <w:rPr>
          <w:rFonts w:asciiTheme="minorHAnsi" w:hAnsiTheme="minorHAnsi" w:cstheme="minorHAnsi"/>
          <w:b/>
          <w:bCs/>
        </w:rPr>
      </w:pPr>
    </w:p>
    <w:p w14:paraId="252C3580" w14:textId="0ED0DEAE" w:rsidR="00DE3B75" w:rsidRPr="00DE3B75" w:rsidRDefault="00DE3B75" w:rsidP="00DE3B75">
      <w:pPr>
        <w:rPr>
          <w:rFonts w:eastAsia="Times New Roman"/>
        </w:rPr>
      </w:pPr>
      <w:r w:rsidRPr="00DE3B75">
        <w:rPr>
          <w:rFonts w:ascii="Helvetica Neue" w:eastAsia="Times New Roman" w:hAnsi="Helvetica Neue"/>
          <w:color w:val="333333"/>
          <w:sz w:val="21"/>
          <w:szCs w:val="21"/>
          <w:shd w:val="clear" w:color="auto" w:fill="FFFFFF"/>
        </w:rPr>
        <w:t>The entire site looks great.  I think you guys are already ahead of the curve, compared to the rest of the class. </w:t>
      </w:r>
    </w:p>
    <w:p w14:paraId="2C0D2A65" w14:textId="77777777" w:rsidR="00DE3B75" w:rsidRPr="00DE3B75" w:rsidRDefault="00DE3B75" w:rsidP="00DE3B75">
      <w:pPr>
        <w:rPr>
          <w:rFonts w:asciiTheme="minorHAnsi" w:hAnsiTheme="minorHAnsi" w:cstheme="minorHAnsi"/>
        </w:rPr>
      </w:pPr>
    </w:p>
    <w:p w14:paraId="102035B1" w14:textId="6CD8134E" w:rsidR="00DE3B75" w:rsidRPr="00DE3B75" w:rsidRDefault="00DE3B75" w:rsidP="00DE3B75">
      <w:pPr>
        <w:rPr>
          <w:rFonts w:asciiTheme="minorHAnsi" w:hAnsiTheme="minorHAnsi" w:cstheme="minorHAnsi"/>
        </w:rPr>
      </w:pPr>
      <w:proofErr w:type="spellStart"/>
      <w:r w:rsidRPr="00DE3B75">
        <w:rPr>
          <w:rFonts w:asciiTheme="minorHAnsi" w:hAnsiTheme="minorHAnsi" w:cstheme="minorHAnsi"/>
          <w:b/>
          <w:bCs/>
        </w:rPr>
        <w:t>Guleid</w:t>
      </w:r>
      <w:proofErr w:type="spellEnd"/>
      <w:r w:rsidRPr="00DE3B75">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No suggestions/notes provided)</w:t>
      </w:r>
    </w:p>
    <w:p w14:paraId="3EB88857" w14:textId="77777777" w:rsidR="00DE3B75" w:rsidRPr="00DE3B75" w:rsidRDefault="00DE3B75" w:rsidP="00DE3B75">
      <w:pPr>
        <w:rPr>
          <w:rFonts w:asciiTheme="minorHAnsi" w:hAnsiTheme="minorHAnsi" w:cstheme="minorHAnsi"/>
        </w:rPr>
      </w:pPr>
    </w:p>
    <w:p w14:paraId="6A7189E9" w14:textId="25B136CA" w:rsidR="007E0073" w:rsidRPr="007E0073" w:rsidRDefault="00DE3B75" w:rsidP="00DE3B75">
      <w:pPr>
        <w:rPr>
          <w:rFonts w:eastAsia="Times New Roman"/>
        </w:rPr>
      </w:pPr>
      <w:r w:rsidRPr="00DE3B75">
        <w:rPr>
          <w:rFonts w:asciiTheme="minorHAnsi" w:hAnsiTheme="minorHAnsi" w:cstheme="minorHAnsi"/>
          <w:b/>
          <w:bCs/>
        </w:rPr>
        <w:t>Fernando Campos:</w:t>
      </w:r>
      <w:r w:rsidR="007E0073">
        <w:rPr>
          <w:rFonts w:asciiTheme="minorHAnsi" w:hAnsiTheme="minorHAnsi" w:cstheme="minorHAnsi"/>
          <w:b/>
          <w:bCs/>
        </w:rPr>
        <w:t xml:space="preserve"> </w:t>
      </w:r>
      <w:r w:rsidR="007E0073" w:rsidRPr="007E0073">
        <w:rPr>
          <w:rFonts w:ascii="Helvetica Neue" w:eastAsia="Times New Roman" w:hAnsi="Helvetica Neue"/>
          <w:color w:val="333333"/>
          <w:sz w:val="21"/>
          <w:szCs w:val="21"/>
          <w:shd w:val="clear" w:color="auto" w:fill="FFFFFF"/>
        </w:rPr>
        <w:t>The website looks awesome</w:t>
      </w:r>
    </w:p>
    <w:p w14:paraId="305C5A64" w14:textId="77777777" w:rsidR="007E0073" w:rsidRDefault="007E0073" w:rsidP="00DE3B75">
      <w:pPr>
        <w:rPr>
          <w:rFonts w:asciiTheme="minorHAnsi" w:hAnsiTheme="minorHAnsi" w:cstheme="minorHAnsi"/>
          <w:b/>
          <w:bCs/>
        </w:rPr>
      </w:pPr>
    </w:p>
    <w:p w14:paraId="7ED8CD03" w14:textId="78EA7878" w:rsidR="00141588" w:rsidRDefault="007E0073" w:rsidP="00DE3B75">
      <w:pPr>
        <w:rPr>
          <w:rFonts w:ascii="Helvetica Neue" w:eastAsia="Times New Roman" w:hAnsi="Helvetica Neue"/>
          <w:color w:val="333333"/>
          <w:sz w:val="21"/>
          <w:szCs w:val="21"/>
          <w:shd w:val="clear" w:color="auto" w:fill="FFFFFF"/>
        </w:rPr>
      </w:pPr>
      <w:r w:rsidRPr="007E0073">
        <w:rPr>
          <w:rFonts w:ascii="Helvetica Neue" w:eastAsia="Times New Roman" w:hAnsi="Helvetica Neue"/>
          <w:color w:val="333333"/>
          <w:sz w:val="21"/>
          <w:szCs w:val="21"/>
          <w:shd w:val="clear" w:color="auto" w:fill="FFFFFF"/>
        </w:rPr>
        <w:t>The site is so much fun to mess around with. A minor suggestion I would make is having a "Are you sure you want to delete X" prompt on the delete buttons (I kept accidentally deleting my event because it was really close to the modify button). Overall, awesome site. </w:t>
      </w:r>
    </w:p>
    <w:p w14:paraId="6C9706BD" w14:textId="1E2E6F96" w:rsidR="00DE3B75" w:rsidRPr="00141588" w:rsidRDefault="00141588" w:rsidP="00DE3B75">
      <w:pPr>
        <w:rPr>
          <w:rFonts w:ascii="Helvetica Neue" w:eastAsia="Times New Roman" w:hAnsi="Helvetica Neue"/>
          <w:color w:val="333333"/>
          <w:sz w:val="21"/>
          <w:szCs w:val="21"/>
          <w:shd w:val="clear" w:color="auto" w:fill="FFFFFF"/>
        </w:rPr>
      </w:pPr>
      <w:r>
        <w:rPr>
          <w:rFonts w:ascii="Helvetica Neue" w:eastAsia="Times New Roman" w:hAnsi="Helvetica Neue"/>
          <w:color w:val="333333"/>
          <w:sz w:val="21"/>
          <w:szCs w:val="21"/>
          <w:shd w:val="clear" w:color="auto" w:fill="FFFFFF"/>
        </w:rPr>
        <w:br w:type="page"/>
      </w:r>
    </w:p>
    <w:p w14:paraId="57ED7C90" w14:textId="43AFB0D7" w:rsidR="00C84DA2" w:rsidRPr="00A3003B" w:rsidRDefault="00C84DA2" w:rsidP="00C84DA2">
      <w:pPr>
        <w:pStyle w:val="Heading1"/>
        <w:rPr>
          <w:rFonts w:ascii="Times New Roman" w:eastAsia="Times New Roman" w:hAnsi="Times New Roman" w:cs="Times New Roman"/>
        </w:rPr>
      </w:pPr>
      <w:bookmarkStart w:id="31" w:name="_Toc34658343"/>
      <w:r w:rsidRPr="00A3003B">
        <w:rPr>
          <w:rFonts w:eastAsia="Times New Roman"/>
        </w:rPr>
        <w:lastRenderedPageBreak/>
        <w:t xml:space="preserve">Feedback </w:t>
      </w:r>
      <w:r>
        <w:rPr>
          <w:rFonts w:eastAsia="Times New Roman"/>
        </w:rPr>
        <w:t>from</w:t>
      </w:r>
      <w:r w:rsidR="00413DF2">
        <w:rPr>
          <w:rFonts w:eastAsia="Times New Roman"/>
        </w:rPr>
        <w:t xml:space="preserve"> Peer Reviewers—Step 4</w:t>
      </w:r>
      <w:bookmarkEnd w:id="31"/>
    </w:p>
    <w:p w14:paraId="2A452D84" w14:textId="77777777" w:rsidR="00413DF2" w:rsidRDefault="00413DF2" w:rsidP="002E0FFC">
      <w:pPr>
        <w:rPr>
          <w:rFonts w:eastAsia="Times New Roman"/>
        </w:rPr>
      </w:pPr>
    </w:p>
    <w:p w14:paraId="47A66FF7"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Definition Queries:</w:t>
      </w:r>
    </w:p>
    <w:p w14:paraId="572230D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CC07AD5" w14:textId="77777777" w:rsidR="00D178A2" w:rsidRDefault="00413DF2" w:rsidP="00D178A2">
      <w:pPr>
        <w:spacing w:before="100" w:beforeAutospacing="1" w:after="100" w:afterAutospacing="1"/>
        <w:contextualSpacing/>
        <w:rPr>
          <w:rFonts w:asciiTheme="minorHAnsi" w:hAnsiTheme="minorHAnsi"/>
          <w:b/>
          <w:iCs/>
        </w:rPr>
      </w:pPr>
      <w:r w:rsidRPr="00C027CF">
        <w:rPr>
          <w:rFonts w:asciiTheme="minorHAnsi" w:hAnsiTheme="minorHAnsi"/>
          <w:b/>
          <w:iCs/>
        </w:rPr>
        <w:t>Is the SQL file syntactically correct?</w:t>
      </w:r>
    </w:p>
    <w:p w14:paraId="364C488A" w14:textId="77777777" w:rsidR="00D178A2" w:rsidRDefault="00D178A2" w:rsidP="00D178A2">
      <w:pPr>
        <w:spacing w:before="100" w:beforeAutospacing="1" w:after="100" w:afterAutospacing="1"/>
        <w:contextualSpacing/>
        <w:rPr>
          <w:rFonts w:asciiTheme="minorHAnsi" w:hAnsiTheme="minorHAnsi"/>
          <w:b/>
          <w:iCs/>
        </w:rPr>
      </w:pPr>
    </w:p>
    <w:p w14:paraId="592755AB" w14:textId="77777777" w:rsidR="00D178A2" w:rsidRDefault="00C027CF" w:rsidP="00D178A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 received errors when trying to import the .</w:t>
      </w:r>
      <w:proofErr w:type="spellStart"/>
      <w:r w:rsidR="00413DF2" w:rsidRPr="00413DF2">
        <w:rPr>
          <w:rFonts w:asciiTheme="minorHAnsi" w:hAnsiTheme="minorHAnsi"/>
        </w:rPr>
        <w:t>sql</w:t>
      </w:r>
      <w:proofErr w:type="spellEnd"/>
      <w:r w:rsidR="00413DF2" w:rsidRPr="00413DF2">
        <w:rPr>
          <w:rFonts w:asciiTheme="minorHAnsi" w:hAnsiTheme="minorHAnsi"/>
        </w:rPr>
        <w:t xml:space="preserve"> file into </w:t>
      </w:r>
      <w:proofErr w:type="spellStart"/>
      <w:r w:rsidR="00413DF2" w:rsidRPr="00413DF2">
        <w:rPr>
          <w:rFonts w:asciiTheme="minorHAnsi" w:hAnsiTheme="minorHAnsi"/>
        </w:rPr>
        <w:t>phpMyAdmin</w:t>
      </w:r>
      <w:proofErr w:type="spellEnd"/>
      <w:r w:rsidR="00413DF2" w:rsidRPr="00413DF2">
        <w:rPr>
          <w:rFonts w:asciiTheme="minorHAnsi" w:hAnsiTheme="minorHAnsi"/>
        </w:rPr>
        <w:t xml:space="preserve">, and also errors copying/pasting it into phpMyAdmin. However, the tables were all </w:t>
      </w:r>
      <w:proofErr w:type="spellStart"/>
      <w:r w:rsidR="00413DF2" w:rsidRPr="00413DF2">
        <w:rPr>
          <w:rFonts w:asciiTheme="minorHAnsi" w:hAnsiTheme="minorHAnsi"/>
        </w:rPr>
        <w:t>CREATE'd</w:t>
      </w:r>
      <w:proofErr w:type="spellEnd"/>
      <w:r w:rsidR="00413DF2" w:rsidRPr="00413DF2">
        <w:rPr>
          <w:rFonts w:asciiTheme="minorHAnsi" w:hAnsiTheme="minorHAnsi"/>
        </w:rPr>
        <w:t xml:space="preserve"> correctly. Nothing was </w:t>
      </w:r>
      <w:proofErr w:type="spellStart"/>
      <w:r w:rsidR="00413DF2" w:rsidRPr="00413DF2">
        <w:rPr>
          <w:rFonts w:asciiTheme="minorHAnsi" w:hAnsiTheme="minorHAnsi"/>
        </w:rPr>
        <w:t>INSERT'd</w:t>
      </w:r>
      <w:proofErr w:type="spellEnd"/>
      <w:r w:rsidR="00413DF2" w:rsidRPr="00413DF2">
        <w:rPr>
          <w:rFonts w:asciiTheme="minorHAnsi" w:hAnsiTheme="minorHAnsi"/>
        </w:rPr>
        <w:t xml:space="preserve"> into any of the tables, but the structure of the tables appears to be correct.</w:t>
      </w:r>
    </w:p>
    <w:p w14:paraId="2265854F" w14:textId="77777777" w:rsidR="00D178A2" w:rsidRDefault="00D178A2" w:rsidP="00D178A2">
      <w:pPr>
        <w:spacing w:before="100" w:beforeAutospacing="1" w:after="100" w:afterAutospacing="1"/>
        <w:contextualSpacing/>
        <w:rPr>
          <w:rFonts w:asciiTheme="minorHAnsi" w:hAnsiTheme="minorHAnsi"/>
        </w:rPr>
      </w:pPr>
    </w:p>
    <w:p w14:paraId="4A70DBB7" w14:textId="77777777" w:rsidR="00D178A2" w:rsidRDefault="00C027CF"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My importing tool showed errors while trying to import the file. Therefore, it was not possible to do so successfully. I think that getting this right is the most important part of this step. After all, this file is the actual initialization of the project.  Although the errors are syntactic, this being an initialization file, I suggest you first run a DROP TABLE script on all your tables. This allows for a clean process to run removing any previous table versions already in the platform. </w:t>
      </w:r>
    </w:p>
    <w:p w14:paraId="379F6799" w14:textId="66A9C85B" w:rsidR="00C027CF" w:rsidRDefault="00C027CF" w:rsidP="00D178A2">
      <w:pPr>
        <w:spacing w:before="100" w:beforeAutospacing="1" w:after="100" w:afterAutospacing="1"/>
        <w:contextualSpacing/>
        <w:rPr>
          <w:rFonts w:asciiTheme="minorHAnsi" w:hAnsiTheme="minorHAnsi"/>
        </w:rPr>
      </w:pPr>
      <w:r w:rsidRPr="00413DF2">
        <w:rPr>
          <w:rFonts w:asciiTheme="minorHAnsi" w:hAnsiTheme="minorHAnsi"/>
        </w:rPr>
        <w:t>Also, the current script runs with CREATE TABLE as opposed to CREATE TABLE IF NOT EXISTS.  While this is far from being a requirement, I suggest it being that this would also help mitigate any possible errors of table duplication.</w:t>
      </w:r>
    </w:p>
    <w:p w14:paraId="6A56EB19" w14:textId="77777777" w:rsidR="000D4C50" w:rsidRDefault="000D4C50" w:rsidP="00D178A2">
      <w:pPr>
        <w:spacing w:before="100" w:beforeAutospacing="1" w:after="100" w:afterAutospacing="1"/>
        <w:contextualSpacing/>
        <w:rPr>
          <w:rFonts w:asciiTheme="minorHAnsi" w:hAnsiTheme="minorHAnsi"/>
        </w:rPr>
      </w:pPr>
    </w:p>
    <w:p w14:paraId="6AD1AD5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could not import the data. It looks like the DDL data is correct (i.e. the create and inserts) synta</w:t>
      </w:r>
      <w:r>
        <w:rPr>
          <w:rFonts w:asciiTheme="minorHAnsi" w:hAnsiTheme="minorHAnsi"/>
        </w:rPr>
        <w:t>c</w:t>
      </w:r>
      <w:r w:rsidRPr="00413DF2">
        <w:rPr>
          <w:rFonts w:asciiTheme="minorHAnsi" w:hAnsiTheme="minorHAnsi"/>
        </w:rPr>
        <w:t>tically speaking.</w:t>
      </w:r>
    </w:p>
    <w:p w14:paraId="693BB4BC" w14:textId="77777777" w:rsidR="000D4C50" w:rsidRDefault="000D4C50" w:rsidP="000D4C50">
      <w:pPr>
        <w:spacing w:before="100" w:beforeAutospacing="1" w:after="100" w:afterAutospacing="1"/>
        <w:contextualSpacing/>
        <w:rPr>
          <w:rFonts w:asciiTheme="minorHAnsi" w:hAnsiTheme="minorHAnsi"/>
        </w:rPr>
      </w:pPr>
    </w:p>
    <w:p w14:paraId="23861B4A" w14:textId="2E083C1E"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proofErr w:type="gramStart"/>
      <w:r w:rsidRPr="00413DF2">
        <w:rPr>
          <w:rFonts w:asciiTheme="minorHAnsi" w:hAnsiTheme="minorHAnsi"/>
        </w:rPr>
        <w:t>No</w:t>
      </w:r>
      <w:proofErr w:type="gramEnd"/>
      <w:r w:rsidRPr="00413DF2">
        <w:rPr>
          <w:rFonts w:asciiTheme="minorHAnsi" w:hAnsiTheme="minorHAnsi"/>
        </w:rPr>
        <w:t xml:space="preserve"> the file is not syntactically correct, and this is based off my experience of just copying and pasting it into the </w:t>
      </w:r>
      <w:proofErr w:type="spellStart"/>
      <w:r w:rsidRPr="00413DF2">
        <w:rPr>
          <w:rFonts w:asciiTheme="minorHAnsi" w:hAnsiTheme="minorHAnsi"/>
        </w:rPr>
        <w:t>phpadmin</w:t>
      </w:r>
      <w:proofErr w:type="spellEnd"/>
      <w:r w:rsidRPr="00413DF2">
        <w:rPr>
          <w:rFonts w:asciiTheme="minorHAnsi" w:hAnsiTheme="minorHAnsi"/>
        </w:rPr>
        <w:t xml:space="preserve"> website. There might have been some small inconsistencies from when they did it individually, and combining everything because it seems based off their report that they were able to do it successfully. So, it's probably going to be a little fix. Even their constraints on attributes match up, the only thing I can see is that the consistency is a little off in naming. Some of the types are all capitalized and in other tables it isn't (though I don't think </w:t>
      </w:r>
      <w:proofErr w:type="spellStart"/>
      <w:r w:rsidRPr="00413DF2">
        <w:rPr>
          <w:rFonts w:asciiTheme="minorHAnsi" w:hAnsiTheme="minorHAnsi"/>
        </w:rPr>
        <w:t>thats</w:t>
      </w:r>
      <w:proofErr w:type="spellEnd"/>
      <w:r w:rsidRPr="00413DF2">
        <w:rPr>
          <w:rFonts w:asciiTheme="minorHAnsi" w:hAnsiTheme="minorHAnsi"/>
        </w:rPr>
        <w:t xml:space="preserve"> important). Another thing I recommend would be to add is a drop table if exists for the rest of them</w:t>
      </w:r>
    </w:p>
    <w:p w14:paraId="762A431F" w14:textId="77777777" w:rsidR="00D178A2" w:rsidRDefault="00D178A2" w:rsidP="00413DF2">
      <w:pPr>
        <w:spacing w:before="100" w:beforeAutospacing="1" w:after="100" w:afterAutospacing="1"/>
        <w:contextualSpacing/>
        <w:rPr>
          <w:rFonts w:asciiTheme="minorHAnsi" w:eastAsia="Times New Roman" w:hAnsiTheme="minorHAnsi" w:cstheme="minorHAnsi"/>
          <w:color w:val="333333"/>
        </w:rPr>
      </w:pPr>
    </w:p>
    <w:p w14:paraId="5A832FCB" w14:textId="1043052D" w:rsidR="00413DF2" w:rsidRPr="00413DF2" w:rsidRDefault="00413DF2" w:rsidP="00413DF2">
      <w:pPr>
        <w:spacing w:before="100" w:beforeAutospacing="1" w:after="100" w:afterAutospacing="1"/>
        <w:contextualSpacing/>
        <w:rPr>
          <w:rFonts w:asciiTheme="minorHAnsi" w:hAnsiTheme="minorHAnsi"/>
        </w:rPr>
      </w:pPr>
      <w:r w:rsidRPr="00C027CF">
        <w:rPr>
          <w:rFonts w:asciiTheme="minorHAnsi" w:hAnsiTheme="minorHAnsi"/>
          <w:b/>
          <w:iCs/>
        </w:rPr>
        <w:t>Are the data types appropriate considering the description of the attribute in the database outline?</w:t>
      </w:r>
    </w:p>
    <w:p w14:paraId="75CD671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F9EB13" w14:textId="09EF07DF"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 xml:space="preserve">All of the data types in the database appear to be appropriate. All of the text inputs are </w:t>
      </w:r>
      <w:proofErr w:type="gramStart"/>
      <w:r w:rsidR="00413DF2" w:rsidRPr="00413DF2">
        <w:rPr>
          <w:rFonts w:asciiTheme="minorHAnsi" w:hAnsiTheme="minorHAnsi"/>
        </w:rPr>
        <w:t>varchar(</w:t>
      </w:r>
      <w:proofErr w:type="gramEnd"/>
      <w:r w:rsidR="00413DF2" w:rsidRPr="00413DF2">
        <w:rPr>
          <w:rFonts w:asciiTheme="minorHAnsi" w:hAnsiTheme="minorHAnsi"/>
        </w:rPr>
        <w:t xml:space="preserve">255) except for the phone number input, which is varchar(255). Dates are all date data types. All integers are data type </w:t>
      </w:r>
      <w:proofErr w:type="gramStart"/>
      <w:r w:rsidR="00413DF2" w:rsidRPr="00413DF2">
        <w:rPr>
          <w:rFonts w:asciiTheme="minorHAnsi" w:hAnsiTheme="minorHAnsi"/>
        </w:rPr>
        <w:t>int(</w:t>
      </w:r>
      <w:proofErr w:type="gramEnd"/>
      <w:r w:rsidR="00413DF2" w:rsidRPr="00413DF2">
        <w:rPr>
          <w:rFonts w:asciiTheme="minorHAnsi" w:hAnsiTheme="minorHAnsi"/>
        </w:rPr>
        <w:t>11), which seems correct. So overall, all of these seem to be classified appropriately.</w:t>
      </w:r>
    </w:p>
    <w:p w14:paraId="081A37AC" w14:textId="77777777" w:rsidR="00C027CF" w:rsidRDefault="00C027CF" w:rsidP="00C027CF">
      <w:pPr>
        <w:spacing w:before="100" w:beforeAutospacing="1" w:after="100" w:afterAutospacing="1"/>
        <w:contextualSpacing/>
        <w:rPr>
          <w:rFonts w:asciiTheme="minorHAnsi" w:eastAsia="Times New Roman" w:hAnsiTheme="minorHAnsi"/>
          <w:b/>
        </w:rPr>
      </w:pPr>
    </w:p>
    <w:p w14:paraId="69DAC09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 xml:space="preserve">Overall there are INT for </w:t>
      </w:r>
      <w:proofErr w:type="spellStart"/>
      <w:r w:rsidRPr="00413DF2">
        <w:rPr>
          <w:rFonts w:asciiTheme="minorHAnsi" w:hAnsiTheme="minorHAnsi"/>
        </w:rPr>
        <w:t>numerics</w:t>
      </w:r>
      <w:proofErr w:type="spellEnd"/>
      <w:r w:rsidRPr="00413DF2">
        <w:rPr>
          <w:rFonts w:asciiTheme="minorHAnsi" w:hAnsiTheme="minorHAnsi"/>
        </w:rPr>
        <w:t>, VARCHAR for text fields and links, and DATES and DATETIME for dates.  I do see however a field labeled ‘</w:t>
      </w:r>
      <w:proofErr w:type="spellStart"/>
      <w:r w:rsidRPr="00413DF2">
        <w:rPr>
          <w:rFonts w:asciiTheme="minorHAnsi" w:hAnsiTheme="minorHAnsi"/>
        </w:rPr>
        <w:t>lateFee</w:t>
      </w:r>
      <w:proofErr w:type="spellEnd"/>
      <w:r w:rsidRPr="00413DF2">
        <w:rPr>
          <w:rFonts w:asciiTheme="minorHAnsi" w:hAnsiTheme="minorHAnsi"/>
        </w:rPr>
        <w:t xml:space="preserve">’ in the Customers table </w:t>
      </w:r>
      <w:r w:rsidRPr="00413DF2">
        <w:rPr>
          <w:rFonts w:asciiTheme="minorHAnsi" w:hAnsiTheme="minorHAnsi"/>
        </w:rPr>
        <w:lastRenderedPageBreak/>
        <w:t xml:space="preserve">whereas that should probably be a </w:t>
      </w:r>
      <w:proofErr w:type="gramStart"/>
      <w:r w:rsidRPr="00413DF2">
        <w:rPr>
          <w:rFonts w:asciiTheme="minorHAnsi" w:hAnsiTheme="minorHAnsi"/>
        </w:rPr>
        <w:t>floating point</w:t>
      </w:r>
      <w:proofErr w:type="gramEnd"/>
      <w:r w:rsidRPr="00413DF2">
        <w:rPr>
          <w:rFonts w:asciiTheme="minorHAnsi" w:hAnsiTheme="minorHAnsi"/>
        </w:rPr>
        <w:t xml:space="preserve"> field.  I would suggest </w:t>
      </w:r>
      <w:proofErr w:type="gramStart"/>
      <w:r w:rsidRPr="00413DF2">
        <w:rPr>
          <w:rFonts w:asciiTheme="minorHAnsi" w:hAnsiTheme="minorHAnsi"/>
        </w:rPr>
        <w:t>DECIMAL(</w:t>
      </w:r>
      <w:proofErr w:type="gramEnd"/>
      <w:r w:rsidRPr="00413DF2">
        <w:rPr>
          <w:rFonts w:asciiTheme="minorHAnsi" w:hAnsiTheme="minorHAnsi"/>
        </w:rPr>
        <w:t>13, 2) for good precision and decimal places.</w:t>
      </w:r>
    </w:p>
    <w:p w14:paraId="0CF70D97" w14:textId="77777777" w:rsidR="000D4C50" w:rsidRDefault="000D4C50" w:rsidP="00C027CF">
      <w:pPr>
        <w:spacing w:before="100" w:beforeAutospacing="1" w:after="100" w:afterAutospacing="1"/>
        <w:contextualSpacing/>
        <w:rPr>
          <w:rFonts w:asciiTheme="minorHAnsi" w:hAnsiTheme="minorHAnsi"/>
        </w:rPr>
      </w:pPr>
    </w:p>
    <w:p w14:paraId="7CD1004A" w14:textId="4E3AA8DE" w:rsidR="000D4C50" w:rsidRPr="00413DF2" w:rsidRDefault="000D4C50"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most of the data types look to be appropriate. They even accounted for a </w:t>
      </w:r>
      <w:proofErr w:type="gramStart"/>
      <w:r w:rsidRPr="00413DF2">
        <w:rPr>
          <w:rFonts w:asciiTheme="minorHAnsi" w:hAnsiTheme="minorHAnsi"/>
        </w:rPr>
        <w:t>10 digit</w:t>
      </w:r>
      <w:proofErr w:type="gramEnd"/>
      <w:r w:rsidRPr="00413DF2">
        <w:rPr>
          <w:rFonts w:asciiTheme="minorHAnsi" w:hAnsiTheme="minorHAnsi"/>
        </w:rPr>
        <w:t xml:space="preserve"> number for the telephone and accommodated the integer for that. The only data type where they might want to change is the fee one. If you are dealing with money it might be best to not be restricted to just whole numbers. </w:t>
      </w:r>
    </w:p>
    <w:p w14:paraId="05BC1771" w14:textId="4E5DE9CE" w:rsidR="00413DF2" w:rsidRPr="00413DF2" w:rsidRDefault="00413DF2" w:rsidP="00413DF2">
      <w:pPr>
        <w:spacing w:before="100" w:beforeAutospacing="1" w:after="100" w:afterAutospacing="1"/>
        <w:contextualSpacing/>
        <w:rPr>
          <w:rFonts w:asciiTheme="minorHAnsi" w:hAnsiTheme="minorHAnsi"/>
        </w:rPr>
      </w:pPr>
    </w:p>
    <w:p w14:paraId="1BDBEDDE"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foreign keys correctly defined when compared to the Schema?</w:t>
      </w:r>
    </w:p>
    <w:p w14:paraId="5F4130B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2F7D3B8" w14:textId="320DA059"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foreign keys appear to be correctly defined based on the schema overview.</w:t>
      </w:r>
    </w:p>
    <w:p w14:paraId="2AC3173E" w14:textId="77777777" w:rsidR="000D4C50" w:rsidRDefault="000D4C50" w:rsidP="00413DF2">
      <w:pPr>
        <w:spacing w:before="100" w:beforeAutospacing="1" w:after="100" w:afterAutospacing="1"/>
        <w:contextualSpacing/>
        <w:rPr>
          <w:rFonts w:asciiTheme="minorHAnsi" w:hAnsiTheme="minorHAnsi"/>
        </w:rPr>
      </w:pPr>
    </w:p>
    <w:p w14:paraId="6D7D1C9B" w14:textId="03DF734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foreign keys match according to schema.</w:t>
      </w:r>
    </w:p>
    <w:p w14:paraId="195F66DD" w14:textId="77777777" w:rsidR="000D4C50" w:rsidRDefault="000D4C50" w:rsidP="00413DF2">
      <w:pPr>
        <w:spacing w:before="100" w:beforeAutospacing="1" w:after="100" w:afterAutospacing="1"/>
        <w:contextualSpacing/>
        <w:rPr>
          <w:rFonts w:asciiTheme="minorHAnsi" w:hAnsiTheme="minorHAnsi"/>
        </w:rPr>
      </w:pPr>
    </w:p>
    <w:p w14:paraId="7BF9EEBE" w14:textId="0FB7EE44"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they are correctly defined as far as I can tell.</w:t>
      </w:r>
    </w:p>
    <w:p w14:paraId="63AFAEFF" w14:textId="77777777" w:rsidR="000D4C50" w:rsidRDefault="000D4C50" w:rsidP="00413DF2">
      <w:pPr>
        <w:spacing w:before="100" w:beforeAutospacing="1" w:after="100" w:afterAutospacing="1"/>
        <w:contextualSpacing/>
        <w:rPr>
          <w:rFonts w:asciiTheme="minorHAnsi" w:hAnsiTheme="minorHAnsi"/>
        </w:rPr>
      </w:pPr>
    </w:p>
    <w:p w14:paraId="65D95ADB" w14:textId="584B76EC"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based off the schema all the foreign keys seem to match well with the DDQ file that was made. </w:t>
      </w:r>
    </w:p>
    <w:p w14:paraId="58822CDC"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4FFC6CC"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relationship tables present when compared to the ERD/Schema?</w:t>
      </w:r>
    </w:p>
    <w:p w14:paraId="337A2F8A"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17E9A25" w14:textId="4FCD41D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Yes, all relationship tables present in the ERD/schema are present in the database and correctly created.</w:t>
      </w:r>
    </w:p>
    <w:p w14:paraId="155236BC" w14:textId="77777777" w:rsidR="00C027CF" w:rsidRDefault="00C027CF" w:rsidP="00413DF2">
      <w:pPr>
        <w:spacing w:before="100" w:beforeAutospacing="1" w:after="100" w:afterAutospacing="1"/>
        <w:contextualSpacing/>
        <w:rPr>
          <w:rFonts w:asciiTheme="minorHAnsi" w:hAnsiTheme="minorHAnsi"/>
        </w:rPr>
      </w:pPr>
    </w:p>
    <w:p w14:paraId="0E0A989A" w14:textId="061E903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Although relationship tables are present.  In the ERD, I think that the Customers should relate directly to the Events, the relationship table that unites both is not necessary, showing that M:M relationship can be done on the Schema and keeps the ERD cleaner. </w:t>
      </w:r>
    </w:p>
    <w:p w14:paraId="0C70877B" w14:textId="77777777" w:rsidR="000D4C50" w:rsidRDefault="000D4C50" w:rsidP="00413DF2">
      <w:pPr>
        <w:spacing w:before="100" w:beforeAutospacing="1" w:after="100" w:afterAutospacing="1"/>
        <w:contextualSpacing/>
        <w:rPr>
          <w:rFonts w:asciiTheme="minorHAnsi" w:hAnsiTheme="minorHAnsi"/>
        </w:rPr>
      </w:pPr>
    </w:p>
    <w:p w14:paraId="26CF1FEB"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As far as I can tell, this information is correctly organized.</w:t>
      </w:r>
    </w:p>
    <w:p w14:paraId="3936C2AB" w14:textId="77777777" w:rsidR="000D4C50" w:rsidRDefault="000D4C50" w:rsidP="000D4C50">
      <w:pPr>
        <w:spacing w:before="100" w:beforeAutospacing="1" w:after="100" w:afterAutospacing="1"/>
        <w:contextualSpacing/>
        <w:rPr>
          <w:rFonts w:asciiTheme="minorHAnsi" w:hAnsiTheme="minorHAnsi"/>
        </w:rPr>
      </w:pPr>
    </w:p>
    <w:p w14:paraId="540A363A" w14:textId="78453028"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the relationship tables are present when compared to the ERD/Schema.</w:t>
      </w:r>
    </w:p>
    <w:p w14:paraId="20EC758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2A6682A8"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Manipulation Queries:</w:t>
      </w:r>
    </w:p>
    <w:p w14:paraId="39AF381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2082BD1"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queries syntactically correct?</w:t>
      </w:r>
    </w:p>
    <w:p w14:paraId="5E85B9C1"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B34103B" w14:textId="1064725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of the queries in the database manipulation queries file appear to be syntactically correct. Some of the queries include a semicolon at the end while others do not, but that is the only syntax I noticed as being different.</w:t>
      </w:r>
    </w:p>
    <w:p w14:paraId="13055DD1" w14:textId="77777777" w:rsidR="00C027CF" w:rsidRDefault="00C027CF" w:rsidP="00413DF2">
      <w:pPr>
        <w:spacing w:before="100" w:beforeAutospacing="1" w:after="100" w:afterAutospacing="1"/>
        <w:contextualSpacing/>
        <w:rPr>
          <w:rFonts w:asciiTheme="minorHAnsi" w:hAnsiTheme="minorHAnsi"/>
        </w:rPr>
      </w:pPr>
    </w:p>
    <w:p w14:paraId="4FECE7E0" w14:textId="5BFD8A8C"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 SQL syntax seems correct, minor colon details here and there but overall good.</w:t>
      </w:r>
    </w:p>
    <w:p w14:paraId="135917FD" w14:textId="77777777" w:rsidR="000D4C50" w:rsidRDefault="000D4C50" w:rsidP="00413DF2">
      <w:pPr>
        <w:spacing w:before="100" w:beforeAutospacing="1" w:after="100" w:afterAutospacing="1"/>
        <w:contextualSpacing/>
        <w:rPr>
          <w:rFonts w:asciiTheme="minorHAnsi" w:hAnsiTheme="minorHAnsi"/>
        </w:rPr>
      </w:pPr>
    </w:p>
    <w:p w14:paraId="5BFA0C04" w14:textId="366708F5"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t looks like all of the queries are formatted correctly.</w:t>
      </w:r>
    </w:p>
    <w:p w14:paraId="17295D10" w14:textId="77777777" w:rsidR="000D4C50" w:rsidRDefault="000D4C50" w:rsidP="00413DF2">
      <w:pPr>
        <w:spacing w:before="100" w:beforeAutospacing="1" w:after="100" w:afterAutospacing="1"/>
        <w:contextualSpacing/>
        <w:rPr>
          <w:rFonts w:asciiTheme="minorHAnsi" w:hAnsiTheme="minorHAnsi"/>
        </w:rPr>
      </w:pPr>
    </w:p>
    <w:p w14:paraId="28E3F4F2" w14:textId="031D4DFF"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from what I can see the queries look syntactically correct. It looks like they </w:t>
      </w:r>
      <w:proofErr w:type="gramStart"/>
      <w:r w:rsidRPr="00413DF2">
        <w:rPr>
          <w:rFonts w:asciiTheme="minorHAnsi" w:hAnsiTheme="minorHAnsi"/>
        </w:rPr>
        <w:t>used :</w:t>
      </w:r>
      <w:proofErr w:type="gramEnd"/>
      <w:r w:rsidRPr="00413DF2">
        <w:rPr>
          <w:rFonts w:asciiTheme="minorHAnsi" w:hAnsiTheme="minorHAnsi"/>
        </w:rPr>
        <w:t xml:space="preserve"> to show what information they will get from admin, an</w:t>
      </w:r>
      <w:r>
        <w:rPr>
          <w:rFonts w:asciiTheme="minorHAnsi" w:hAnsiTheme="minorHAnsi"/>
        </w:rPr>
        <w:t>d that stays consistent through</w:t>
      </w:r>
      <w:r w:rsidRPr="00413DF2">
        <w:rPr>
          <w:rFonts w:asciiTheme="minorHAnsi" w:hAnsiTheme="minorHAnsi"/>
        </w:rPr>
        <w:t>out the file.</w:t>
      </w:r>
    </w:p>
    <w:p w14:paraId="275F8F96" w14:textId="1CA6DF26" w:rsidR="00413DF2" w:rsidRPr="00413DF2" w:rsidRDefault="00413DF2" w:rsidP="00413DF2">
      <w:pPr>
        <w:spacing w:before="100" w:beforeAutospacing="1" w:after="100" w:afterAutospacing="1"/>
        <w:contextualSpacing/>
        <w:rPr>
          <w:rFonts w:asciiTheme="minorHAnsi" w:hAnsiTheme="minorHAnsi"/>
          <w:b/>
        </w:rPr>
      </w:pPr>
      <w:r w:rsidRPr="00413DF2">
        <w:rPr>
          <w:rFonts w:asciiTheme="minorHAnsi" w:hAnsiTheme="minorHAnsi"/>
        </w:rPr>
        <w:br/>
      </w:r>
      <w:r w:rsidRPr="00C027CF">
        <w:rPr>
          <w:rFonts w:asciiTheme="minorHAnsi" w:hAnsiTheme="minorHAnsi"/>
          <w:b/>
          <w:iCs/>
        </w:rPr>
        <w:t>Are there queries providing all functionalities as requ</w:t>
      </w:r>
      <w:r w:rsidR="00C027CF">
        <w:rPr>
          <w:rFonts w:asciiTheme="minorHAnsi" w:hAnsiTheme="minorHAnsi"/>
          <w:b/>
          <w:iCs/>
        </w:rPr>
        <w:t>ired by the CS340 Project Guide</w:t>
      </w:r>
      <w:r w:rsidRPr="00C027CF">
        <w:rPr>
          <w:rFonts w:asciiTheme="minorHAnsi" w:hAnsiTheme="minorHAnsi"/>
          <w:b/>
          <w:iCs/>
        </w:rPr>
        <w:t xml:space="preserve">? What </w:t>
      </w:r>
      <w:r w:rsidR="00C027CF">
        <w:rPr>
          <w:rFonts w:asciiTheme="minorHAnsi" w:hAnsiTheme="minorHAnsi"/>
          <w:b/>
          <w:iCs/>
        </w:rPr>
        <w:t>query is missing</w:t>
      </w:r>
      <w:r w:rsidRPr="00C027CF">
        <w:rPr>
          <w:rFonts w:asciiTheme="minorHAnsi" w:hAnsiTheme="minorHAnsi"/>
          <w:b/>
          <w:iCs/>
        </w:rPr>
        <w:t>? What needs to be fixed?</w:t>
      </w:r>
    </w:p>
    <w:p w14:paraId="1814336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A04BBF3" w14:textId="7883FA4D"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all of the required queries are present and are syntactically correct.</w:t>
      </w:r>
    </w:p>
    <w:p w14:paraId="03EF3B0A" w14:textId="77777777" w:rsidR="00C027CF" w:rsidRDefault="00C027CF" w:rsidP="00413DF2">
      <w:pPr>
        <w:spacing w:before="100" w:beforeAutospacing="1" w:after="100" w:afterAutospacing="1"/>
        <w:contextualSpacing/>
        <w:rPr>
          <w:rFonts w:asciiTheme="minorHAnsi" w:hAnsiTheme="minorHAnsi"/>
        </w:rPr>
      </w:pPr>
    </w:p>
    <w:p w14:paraId="437AF18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Base functionality for handling customers, book orders and events seems there.  However, per the requirements, addition, removal and updating values of an M:M relationship needs to be considered. I was only able to see reading the joint values (</w:t>
      </w:r>
      <w:proofErr w:type="spellStart"/>
      <w:r w:rsidRPr="00413DF2">
        <w:rPr>
          <w:rFonts w:asciiTheme="minorHAnsi" w:hAnsiTheme="minorHAnsi"/>
        </w:rPr>
        <w:t>events_registrations</w:t>
      </w:r>
      <w:proofErr w:type="spellEnd"/>
      <w:r w:rsidRPr="00413DF2">
        <w:rPr>
          <w:rFonts w:asciiTheme="minorHAnsi" w:hAnsiTheme="minorHAnsi"/>
        </w:rPr>
        <w:t>) but no update nor delete as of now. </w:t>
      </w:r>
    </w:p>
    <w:p w14:paraId="0BB896B9" w14:textId="1C1A197A" w:rsidR="00C027CF" w:rsidRDefault="00D178A2" w:rsidP="00413DF2">
      <w:pPr>
        <w:spacing w:before="100" w:beforeAutospacing="1" w:after="100" w:afterAutospacing="1"/>
        <w:contextualSpacing/>
        <w:rPr>
          <w:rFonts w:asciiTheme="minorHAnsi" w:hAnsiTheme="minorHAnsi"/>
        </w:rPr>
      </w:pPr>
      <w:r w:rsidRPr="00413DF2">
        <w:rPr>
          <w:rFonts w:asciiTheme="minorHAnsi" w:hAnsiTheme="minorHAnsi"/>
        </w:rPr>
        <w:t>The schema uses table names capitalized on the first letter (i.e. Customers) whereas the DDL file creates the tables in all lower case.  Other than that, relations seem correct.</w:t>
      </w:r>
    </w:p>
    <w:p w14:paraId="18D45734" w14:textId="77777777" w:rsidR="000D4C50" w:rsidRDefault="000D4C50" w:rsidP="00413DF2">
      <w:pPr>
        <w:spacing w:before="100" w:beforeAutospacing="1" w:after="100" w:afterAutospacing="1"/>
        <w:contextualSpacing/>
        <w:rPr>
          <w:rFonts w:asciiTheme="minorHAnsi" w:hAnsiTheme="minorHAnsi"/>
        </w:rPr>
      </w:pPr>
    </w:p>
    <w:p w14:paraId="27B86262"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see select, update, delete and insert.</w:t>
      </w:r>
    </w:p>
    <w:p w14:paraId="119127F0" w14:textId="77777777" w:rsidR="000D4C50" w:rsidRDefault="000D4C50" w:rsidP="000D4C50">
      <w:pPr>
        <w:spacing w:before="100" w:beforeAutospacing="1" w:after="100" w:afterAutospacing="1"/>
        <w:contextualSpacing/>
        <w:rPr>
          <w:rFonts w:asciiTheme="minorHAnsi" w:hAnsiTheme="minorHAnsi"/>
        </w:rPr>
      </w:pPr>
    </w:p>
    <w:p w14:paraId="25221625" w14:textId="494D19F7"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From what I see every table (entity) has select functionality, the project has delete functionalities, as well as update functionalities. This group has a lot more than required, which is great for functionality on the website.  The only functionality that I think I don't see is the search/filter one.</w:t>
      </w:r>
    </w:p>
    <w:p w14:paraId="02AB48B3"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0010B254"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Do the queries cover the relationships as required by the CS340 Project Guide?</w:t>
      </w:r>
    </w:p>
    <w:p w14:paraId="1B95F5F2"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08FC94" w14:textId="7A2655BA"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the queries cover all of the relationships required.</w:t>
      </w:r>
    </w:p>
    <w:p w14:paraId="0C4AA0A5" w14:textId="77777777" w:rsidR="00D178A2" w:rsidRDefault="00D178A2" w:rsidP="00413DF2">
      <w:pPr>
        <w:spacing w:before="100" w:beforeAutospacing="1" w:after="100" w:afterAutospacing="1"/>
        <w:contextualSpacing/>
        <w:rPr>
          <w:rFonts w:asciiTheme="minorHAnsi" w:hAnsiTheme="minorHAnsi"/>
        </w:rPr>
      </w:pPr>
    </w:p>
    <w:p w14:paraId="251F4D99" w14:textId="77777777" w:rsidR="00D178A2" w:rsidRDefault="00D178A2"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y seem to be extensive. Probably along the way more DMQ will be needed for even better functionality and improved user experience but overall the project seems good.</w:t>
      </w:r>
    </w:p>
    <w:p w14:paraId="7651B1B7" w14:textId="77777777" w:rsidR="000D4C50" w:rsidRDefault="000D4C50" w:rsidP="00D178A2">
      <w:pPr>
        <w:spacing w:before="100" w:beforeAutospacing="1" w:after="100" w:afterAutospacing="1"/>
        <w:contextualSpacing/>
        <w:rPr>
          <w:rFonts w:asciiTheme="minorHAnsi" w:hAnsiTheme="minorHAnsi"/>
        </w:rPr>
      </w:pPr>
    </w:p>
    <w:p w14:paraId="3B453C0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it looks like all of the tables are covered by the various queries.</w:t>
      </w:r>
    </w:p>
    <w:p w14:paraId="05B7BDEF" w14:textId="77777777" w:rsidR="000D4C50" w:rsidRDefault="000D4C50" w:rsidP="000D4C50">
      <w:pPr>
        <w:spacing w:before="100" w:beforeAutospacing="1" w:after="100" w:afterAutospacing="1"/>
        <w:contextualSpacing/>
        <w:rPr>
          <w:rFonts w:asciiTheme="minorHAnsi" w:hAnsiTheme="minorHAnsi"/>
        </w:rPr>
      </w:pPr>
    </w:p>
    <w:p w14:paraId="371BA993" w14:textId="6D68B1A4"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it looks like the queries cover the relationships that are required by the project. </w:t>
      </w:r>
    </w:p>
    <w:p w14:paraId="7919582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DEF0CB2" w14:textId="15A592B3" w:rsidR="00413DF2" w:rsidRPr="00413DF2" w:rsidRDefault="000D4C50" w:rsidP="00413DF2">
      <w:pPr>
        <w:spacing w:before="100" w:beforeAutospacing="1" w:after="100" w:afterAutospacing="1"/>
        <w:contextualSpacing/>
        <w:rPr>
          <w:rFonts w:asciiTheme="minorHAnsi" w:hAnsiTheme="minorHAnsi"/>
          <w:u w:val="single"/>
        </w:rPr>
      </w:pPr>
      <w:r w:rsidRPr="000D4C50">
        <w:rPr>
          <w:rFonts w:asciiTheme="minorHAnsi" w:hAnsiTheme="minorHAnsi"/>
          <w:b/>
          <w:u w:val="single"/>
        </w:rPr>
        <w:t>User Interface:</w:t>
      </w:r>
      <w:r w:rsidR="00413DF2" w:rsidRPr="00413DF2">
        <w:rPr>
          <w:rFonts w:asciiTheme="minorHAnsi" w:hAnsiTheme="minorHAnsi"/>
          <w:u w:val="single"/>
        </w:rPr>
        <w:t> </w:t>
      </w:r>
    </w:p>
    <w:p w14:paraId="758D90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2E62A7F" w14:textId="44827C34" w:rsidR="00413DF2" w:rsidRDefault="00710791"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00413DF2" w:rsidRPr="00413DF2">
        <w:rPr>
          <w:rFonts w:asciiTheme="minorHAnsi" w:hAnsiTheme="minorHAnsi"/>
        </w:rPr>
        <w:t>Also, the visual design looks great, very well implemented and clean.  Great work, really!  </w:t>
      </w:r>
    </w:p>
    <w:p w14:paraId="61C87638" w14:textId="6B82A434" w:rsidR="00710791" w:rsidRPr="00413DF2" w:rsidRDefault="00710791" w:rsidP="00710791">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proofErr w:type="spellStart"/>
      <w:r w:rsidRPr="00413DF2">
        <w:rPr>
          <w:rFonts w:asciiTheme="minorHAnsi" w:hAnsiTheme="minorHAnsi"/>
        </w:rPr>
        <w:t>Haha</w:t>
      </w:r>
      <w:proofErr w:type="spellEnd"/>
      <w:r w:rsidRPr="00413DF2">
        <w:rPr>
          <w:rFonts w:asciiTheme="minorHAnsi" w:hAnsiTheme="minorHAnsi"/>
        </w:rPr>
        <w:t xml:space="preserve"> so I like your group name a lot!</w:t>
      </w:r>
      <w:r>
        <w:rPr>
          <w:rFonts w:asciiTheme="minorHAnsi" w:hAnsiTheme="minorHAnsi"/>
        </w:rPr>
        <w:t xml:space="preserve"> </w:t>
      </w:r>
      <w:r w:rsidRPr="00413DF2">
        <w:rPr>
          <w:rFonts w:asciiTheme="minorHAnsi" w:hAnsiTheme="minorHAnsi"/>
        </w:rPr>
        <w:t xml:space="preserve">Your website looks incredible! I can tell that </w:t>
      </w:r>
      <w:proofErr w:type="spellStart"/>
      <w:r w:rsidRPr="00413DF2">
        <w:rPr>
          <w:rFonts w:asciiTheme="minorHAnsi" w:hAnsiTheme="minorHAnsi"/>
        </w:rPr>
        <w:t>y'all</w:t>
      </w:r>
      <w:proofErr w:type="spellEnd"/>
      <w:r w:rsidRPr="00413DF2">
        <w:rPr>
          <w:rFonts w:asciiTheme="minorHAnsi" w:hAnsiTheme="minorHAnsi"/>
        </w:rPr>
        <w:t xml:space="preserve"> put a lot of work into this!</w:t>
      </w:r>
      <w:r>
        <w:rPr>
          <w:rFonts w:asciiTheme="minorHAnsi" w:hAnsiTheme="minorHAnsi"/>
        </w:rPr>
        <w:t xml:space="preserve"> </w:t>
      </w:r>
      <w:r w:rsidRPr="00413DF2">
        <w:rPr>
          <w:rFonts w:asciiTheme="minorHAnsi" w:hAnsiTheme="minorHAnsi"/>
        </w:rPr>
        <w:t>So maybe I missed it but I don't see a DB dump in here.</w:t>
      </w:r>
    </w:p>
    <w:p w14:paraId="0A70FEB8" w14:textId="3BE2F8CE" w:rsidR="00413DF2"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lastRenderedPageBreak/>
        <w:t>Martin Delgado</w:t>
      </w:r>
      <w:r>
        <w:rPr>
          <w:rFonts w:asciiTheme="minorHAnsi" w:eastAsia="Times New Roman" w:hAnsiTheme="minorHAnsi"/>
          <w:b/>
        </w:rPr>
        <w:t xml:space="preserve">: </w:t>
      </w:r>
      <w:r w:rsidRPr="00413DF2">
        <w:rPr>
          <w:rFonts w:asciiTheme="minorHAnsi" w:hAnsiTheme="minorHAnsi"/>
        </w:rPr>
        <w:t>I really like the front-end of the website. Definitely the best looking one that I have seen so far. </w:t>
      </w:r>
    </w:p>
    <w:p w14:paraId="2BE87E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D45849D" w14:textId="01A9ED37" w:rsidR="002E20F7" w:rsidRPr="002E0FFC" w:rsidRDefault="00A3003B" w:rsidP="002E0FFC">
      <w:pPr>
        <w:rPr>
          <w:rFonts w:eastAsia="Times New Roman"/>
        </w:rPr>
      </w:pPr>
      <w:r>
        <w:rPr>
          <w:rFonts w:eastAsia="Times New Roman"/>
        </w:rPr>
        <w:br w:type="page"/>
      </w:r>
      <w:bookmarkStart w:id="32"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33" w:name="_Toc34658344"/>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33"/>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 xml:space="preserve">Yes, the UI utilizes a SELECT for every table in the schema (Books, </w:t>
      </w:r>
      <w:proofErr w:type="spellStart"/>
      <w:r w:rsidRPr="00413DF2">
        <w:rPr>
          <w:rFonts w:asciiTheme="minorHAnsi" w:hAnsiTheme="minorHAnsi" w:cstheme="minorHAnsi"/>
          <w:color w:val="333333"/>
        </w:rPr>
        <w:t>CheckoutOrders</w:t>
      </w:r>
      <w:proofErr w:type="spellEnd"/>
      <w:r w:rsidRPr="00413DF2">
        <w:rPr>
          <w:rFonts w:asciiTheme="minorHAnsi" w:hAnsiTheme="minorHAnsi" w:cstheme="minorHAnsi"/>
          <w:color w:val="333333"/>
        </w:rPr>
        <w:t xml:space="preserve">, Customers, </w:t>
      </w:r>
      <w:proofErr w:type="spellStart"/>
      <w:r w:rsidRPr="00413DF2">
        <w:rPr>
          <w:rFonts w:asciiTheme="minorHAnsi" w:hAnsiTheme="minorHAnsi" w:cstheme="minorHAnsi"/>
          <w:color w:val="333333"/>
        </w:rPr>
        <w:t>EventRegistrations</w:t>
      </w:r>
      <w:proofErr w:type="spellEnd"/>
      <w:r w:rsidRPr="00413DF2">
        <w:rPr>
          <w:rFonts w:asciiTheme="minorHAnsi" w:hAnsiTheme="minorHAnsi" w:cstheme="minorHAnsi"/>
          <w:color w:val="333333"/>
        </w:rPr>
        <w:t>, Events).</w:t>
      </w:r>
    </w:p>
    <w:p w14:paraId="35A65971" w14:textId="77777777" w:rsidR="00CB1485" w:rsidRPr="00413DF2"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it does. It shows a select for checkout orders, event registrations, events, books, and customers</w:t>
      </w:r>
    </w:p>
    <w:p w14:paraId="678AA3F8" w14:textId="4CC15B3A"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I think the UI contains data for each table, which is pretty comprehensive</w:t>
      </w:r>
    </w:p>
    <w:p w14:paraId="479342CB" w14:textId="4F5382C8"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413DF2" w:rsidRDefault="002E20F7" w:rsidP="002E20F7">
      <w:pPr>
        <w:pStyle w:val="NormalWeb"/>
        <w:spacing w:before="0" w:beforeAutospacing="0" w:after="0" w:afterAutospacing="0"/>
        <w:rPr>
          <w:rFonts w:asciiTheme="minorHAnsi" w:hAnsiTheme="minorHAnsi" w:cstheme="minorHAnsi"/>
          <w:b/>
          <w:bCs/>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413DF2" w:rsidRDefault="002E20F7" w:rsidP="002E20F7">
      <w:pPr>
        <w:rPr>
          <w:rFonts w:asciiTheme="minorHAnsi" w:eastAsia="Times New Roman" w:hAnsiTheme="minorHAnsi" w:cstheme="minorHAnsi"/>
        </w:rPr>
      </w:pPr>
    </w:p>
    <w:p w14:paraId="37243456" w14:textId="1F95680E"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under upcoming events</w:t>
      </w:r>
    </w:p>
    <w:p w14:paraId="02F892D9"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Yes, the web page contains eight lists to choose from.</w:t>
      </w:r>
    </w:p>
    <w:p w14:paraId="17FE1E00" w14:textId="5CD32CDB"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5A6E08A0"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413DF2" w:rsidRDefault="002E20F7" w:rsidP="002E20F7">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eastAsia="Times New Roman" w:hAnsiTheme="minorHAnsi" w:cstheme="minorHAnsi"/>
          <w:color w:val="333333"/>
          <w:shd w:val="clear" w:color="auto" w:fill="FFFFFF"/>
        </w:rPr>
        <w:t>es, it does seem like the UI implements an INSERT for every table in the schema.</w:t>
      </w:r>
    </w:p>
    <w:p w14:paraId="3461796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s an insert query for every table</w:t>
      </w:r>
    </w:p>
    <w:p w14:paraId="07A8B59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you can enter each of the corresponding properties in the UI framework.</w:t>
      </w:r>
    </w:p>
    <w:p w14:paraId="1992BA5A" w14:textId="63F0B11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D03BC7A"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413DF2">
        <w:rPr>
          <w:rStyle w:val="Strong"/>
          <w:rFonts w:asciiTheme="minorHAnsi" w:hAnsiTheme="minorHAnsi" w:cstheme="minorHAnsi"/>
          <w:color w:val="333333"/>
        </w:rPr>
        <w:t>words</w:t>
      </w:r>
      <w:proofErr w:type="gramEnd"/>
      <w:r w:rsidRPr="00413DF2">
        <w:rPr>
          <w:rStyle w:val="Strong"/>
          <w:rFonts w:asciiTheme="minorHAnsi" w:hAnsiTheme="minorHAnsi" w:cstheme="minorHAnsi"/>
          <w:color w:val="333333"/>
        </w:rPr>
        <w:t xml:space="preserve"> if there is a M:M relationship between Orders and Products, </w:t>
      </w:r>
      <w:proofErr w:type="spellStart"/>
      <w:r w:rsidRPr="00413DF2">
        <w:rPr>
          <w:rStyle w:val="Strong"/>
          <w:rFonts w:asciiTheme="minorHAnsi" w:hAnsiTheme="minorHAnsi" w:cstheme="minorHAnsi"/>
          <w:color w:val="333333"/>
        </w:rPr>
        <w:t>INSERTing</w:t>
      </w:r>
      <w:proofErr w:type="spellEnd"/>
      <w:r w:rsidRPr="00413DF2">
        <w:rPr>
          <w:rStyle w:val="Strong"/>
          <w:rFonts w:asciiTheme="minorHAnsi" w:hAnsiTheme="minorHAnsi" w:cstheme="minorHAnsi"/>
          <w:color w:val="333333"/>
        </w:rPr>
        <w:t xml:space="preserve"> a new Order (e.g.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customerID</w:t>
      </w:r>
      <w:proofErr w:type="spellEnd"/>
      <w:r w:rsidRPr="00413DF2">
        <w:rPr>
          <w:rStyle w:val="Strong"/>
          <w:rFonts w:asciiTheme="minorHAnsi" w:hAnsiTheme="minorHAnsi" w:cstheme="minorHAnsi"/>
          <w:color w:val="333333"/>
        </w:rPr>
        <w:t xml:space="preserve">, date, total), should also INSERT row(s) in the intersection table, e.g.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w:t>
      </w:r>
      <w:proofErr w:type="spellEnd"/>
      <w:r w:rsidRPr="00413DF2">
        <w:rPr>
          <w:rStyle w:val="Strong"/>
          <w:rFonts w:asciiTheme="minorHAnsi" w:hAnsiTheme="minorHAnsi" w:cstheme="minorHAnsi"/>
          <w:color w:val="333333"/>
        </w:rPr>
        <w:t xml:space="preserve">, price and </w:t>
      </w:r>
      <w:proofErr w:type="spellStart"/>
      <w:r w:rsidRPr="00413DF2">
        <w:rPr>
          <w:rStyle w:val="Strong"/>
          <w:rFonts w:asciiTheme="minorHAnsi" w:hAnsiTheme="minorHAnsi" w:cstheme="minorHAnsi"/>
          <w:color w:val="333333"/>
        </w:rPr>
        <w:t>line_total</w:t>
      </w:r>
      <w:proofErr w:type="spellEnd"/>
      <w:r w:rsidRPr="00413DF2">
        <w:rPr>
          <w:rStyle w:val="Strong"/>
          <w:rFonts w:asciiTheme="minorHAnsi" w:hAnsiTheme="minorHAnsi" w:cstheme="minorHAnsi"/>
          <w:color w:val="333333"/>
        </w:rPr>
        <w:t>).</w:t>
      </w:r>
    </w:p>
    <w:p w14:paraId="1A7BBFE3" w14:textId="38B2F97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e</w:t>
      </w:r>
      <w:r w:rsidRPr="00413DF2">
        <w:rPr>
          <w:rFonts w:asciiTheme="minorHAnsi" w:eastAsia="Times New Roman" w:hAnsiTheme="minorHAnsi"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413DF2" w:rsidRDefault="00CB1485" w:rsidP="00CB1485">
      <w:pPr>
        <w:rPr>
          <w:rFonts w:asciiTheme="minorHAnsi" w:eastAsia="Times New Roman" w:hAnsiTheme="minorHAnsi" w:cstheme="minorHAnsi"/>
        </w:rPr>
      </w:pPr>
    </w:p>
    <w:p w14:paraId="187D1BEB" w14:textId="5D1568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each insert </w:t>
      </w:r>
      <w:proofErr w:type="gramStart"/>
      <w:r w:rsidR="00CB1485" w:rsidRPr="00413DF2">
        <w:rPr>
          <w:rFonts w:asciiTheme="minorHAnsi" w:eastAsia="Times New Roman" w:hAnsiTheme="minorHAnsi" w:cstheme="minorHAnsi"/>
          <w:color w:val="333333"/>
          <w:shd w:val="clear" w:color="auto" w:fill="FFFFFF"/>
        </w:rPr>
        <w:t>add</w:t>
      </w:r>
      <w:proofErr w:type="gramEnd"/>
      <w:r w:rsidR="00CB1485" w:rsidRPr="00413DF2">
        <w:rPr>
          <w:rFonts w:asciiTheme="minorHAnsi" w:eastAsia="Times New Roman" w:hAnsiTheme="minorHAnsi" w:cstheme="minorHAnsi"/>
          <w:color w:val="333333"/>
          <w:shd w:val="clear" w:color="auto" w:fill="FFFFFF"/>
        </w:rPr>
        <w:t xml:space="preserve"> the corresponding FK attributes, and at least one M:M relationship</w:t>
      </w:r>
    </w:p>
    <w:p w14:paraId="12A4BF8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roject includes </w:t>
      </w:r>
      <w:proofErr w:type="spellStart"/>
      <w:r w:rsidR="003135B9" w:rsidRPr="00413DF2">
        <w:rPr>
          <w:rFonts w:asciiTheme="minorHAnsi" w:eastAsia="Times New Roman" w:hAnsiTheme="minorHAnsi" w:cstheme="minorHAnsi"/>
          <w:color w:val="333333"/>
          <w:shd w:val="clear" w:color="auto" w:fill="FFFFFF"/>
        </w:rPr>
        <w:t>m:m</w:t>
      </w:r>
      <w:proofErr w:type="spellEnd"/>
      <w:r w:rsidR="003135B9" w:rsidRPr="00413DF2">
        <w:rPr>
          <w:rFonts w:asciiTheme="minorHAnsi" w:eastAsia="Times New Roman" w:hAnsiTheme="minorHAnsi" w:cstheme="minorHAnsi"/>
          <w:color w:val="333333"/>
          <w:shd w:val="clear" w:color="auto" w:fill="FFFFFF"/>
        </w:rPr>
        <w:t xml:space="preserve"> relationships, such as libraries and books</w:t>
      </w:r>
    </w:p>
    <w:p w14:paraId="720F0DBA" w14:textId="1679B31F"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004DC45"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413DF2">
        <w:rPr>
          <w:rStyle w:val="Strong"/>
          <w:rFonts w:asciiTheme="minorHAnsi" w:hAnsiTheme="minorHAnsi" w:cstheme="minorHAnsi"/>
          <w:color w:val="333333"/>
        </w:rPr>
        <w:lastRenderedPageBreak/>
        <w:t xml:space="preserve">the corresponding rows from the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table, BUT it should not delete any Products or Customers.</w:t>
      </w:r>
    </w:p>
    <w:p w14:paraId="206B7012" w14:textId="1D5F296D" w:rsidR="00CB1485"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N</w:t>
      </w:r>
      <w:r w:rsidR="00CB1485" w:rsidRPr="00413DF2">
        <w:rPr>
          <w:rFonts w:asciiTheme="minorHAnsi" w:eastAsia="Times New Roman" w:hAnsiTheme="minorHAnsi" w:cstheme="minorHAnsi"/>
          <w:color w:val="333333"/>
          <w:shd w:val="clear" w:color="auto" w:fill="FFFFFF"/>
        </w:rPr>
        <w:t>o, there doesn't seem to be a DELETE function.</w:t>
      </w:r>
    </w:p>
    <w:p w14:paraId="2C1C4576" w14:textId="77777777" w:rsidR="00CB1485" w:rsidRPr="00413DF2"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h</w:t>
      </w:r>
      <w:r w:rsidR="00CB1485" w:rsidRPr="00413DF2">
        <w:rPr>
          <w:rFonts w:asciiTheme="minorHAnsi" w:eastAsia="Times New Roman" w:hAnsiTheme="minorHAnsi" w:cstheme="minorHAnsi"/>
          <w:color w:val="333333"/>
          <w:shd w:val="clear" w:color="auto" w:fill="FFFFFF"/>
        </w:rPr>
        <w:t>ave not seen a delete function</w:t>
      </w:r>
    </w:p>
    <w:p w14:paraId="2CF4B95D"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did not find a place to delete, the web page can only upload data.</w:t>
      </w:r>
    </w:p>
    <w:p w14:paraId="73FB2AD9" w14:textId="10CA355C"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A8540C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UPDATE for any one entity? In other words, in the case of Products, can </w:t>
      </w:r>
      <w:proofErr w:type="spellStart"/>
      <w:r w:rsidRPr="00413DF2">
        <w:rPr>
          <w:rStyle w:val="Strong"/>
          <w:rFonts w:asciiTheme="minorHAnsi" w:hAnsiTheme="minorHAnsi" w:cstheme="minorHAnsi"/>
          <w:color w:val="333333"/>
        </w:rPr>
        <w:t>productNam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listPric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OnHand</w:t>
      </w:r>
      <w:proofErr w:type="spellEnd"/>
      <w:r w:rsidRPr="00413DF2">
        <w:rPr>
          <w:rStyle w:val="Strong"/>
          <w:rFonts w:asciiTheme="minorHAnsi" w:hAnsiTheme="minorHAnsi" w:cstheme="minorHAnsi"/>
          <w:color w:val="333333"/>
        </w:rPr>
        <w:t xml:space="preserve">, e.g. be updated for a singl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record?</w:t>
      </w:r>
    </w:p>
    <w:p w14:paraId="61C83594" w14:textId="56583A2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rom the UI side, there doesn't seem to be an UPDATE function, but it's possible it's implemented in the back-end.</w:t>
      </w:r>
    </w:p>
    <w:p w14:paraId="43529681"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eastAsia="Times New Roman" w:hAnsiTheme="minorHAnsi" w:cstheme="minorHAnsi"/>
          <w:color w:val="333333"/>
          <w:shd w:val="clear" w:color="auto" w:fill="FFFFFF"/>
        </w:rPr>
        <w:t> can't find one that allows this in the UI</w:t>
      </w:r>
    </w:p>
    <w:p w14:paraId="4B092AA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duct can be updated</w:t>
      </w:r>
    </w:p>
    <w:p w14:paraId="02F7A956" w14:textId="656E4E7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97FDA1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at least one relationship </w:t>
      </w:r>
      <w:proofErr w:type="spellStart"/>
      <w:r w:rsidRPr="00413DF2">
        <w:rPr>
          <w:rStyle w:val="Strong"/>
          <w:rFonts w:asciiTheme="minorHAnsi" w:hAnsiTheme="minorHAnsi" w:cstheme="minorHAnsi"/>
          <w:color w:val="333333"/>
        </w:rPr>
        <w:t>NULLable</w:t>
      </w:r>
      <w:proofErr w:type="spellEnd"/>
      <w:r w:rsidRPr="00413DF2">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413DF2">
        <w:rPr>
          <w:rStyle w:val="Strong"/>
          <w:rFonts w:asciiTheme="minorHAnsi" w:hAnsiTheme="minorHAnsi" w:cstheme="minorHAnsi"/>
          <w:color w:val="333333"/>
        </w:rPr>
        <w:t>Thus</w:t>
      </w:r>
      <w:proofErr w:type="gramEnd"/>
      <w:r w:rsidRPr="00413DF2">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there is at least one relationship that is </w:t>
      </w:r>
      <w:proofErr w:type="spellStart"/>
      <w:r w:rsidR="00CB1485" w:rsidRPr="00413DF2">
        <w:rPr>
          <w:rFonts w:asciiTheme="minorHAnsi" w:eastAsia="Times New Roman" w:hAnsiTheme="minorHAnsi" w:cstheme="minorHAnsi"/>
          <w:color w:val="333333"/>
          <w:shd w:val="clear" w:color="auto" w:fill="FFFFFF"/>
        </w:rPr>
        <w:t>NULLable</w:t>
      </w:r>
      <w:proofErr w:type="spellEnd"/>
      <w:r w:rsidR="00CB1485" w:rsidRPr="00413DF2">
        <w:rPr>
          <w:rFonts w:asciiTheme="minorHAnsi" w:eastAsia="Times New Roman" w:hAnsiTheme="minorHAnsi" w:cstheme="minorHAnsi"/>
          <w:color w:val="333333"/>
          <w:shd w:val="clear" w:color="auto" w:fill="FFFFFF"/>
        </w:rPr>
        <w:t xml:space="preserve"> -- the </w:t>
      </w:r>
      <w:proofErr w:type="spellStart"/>
      <w:r w:rsidR="00CB1485" w:rsidRPr="00413DF2">
        <w:rPr>
          <w:rFonts w:asciiTheme="minorHAnsi" w:eastAsia="Times New Roman" w:hAnsiTheme="minorHAnsi" w:cstheme="minorHAnsi"/>
          <w:color w:val="333333"/>
          <w:shd w:val="clear" w:color="auto" w:fill="FFFFFF"/>
        </w:rPr>
        <w:t>orderNumber</w:t>
      </w:r>
      <w:proofErr w:type="spellEnd"/>
      <w:r w:rsidR="00CB1485" w:rsidRPr="00413DF2">
        <w:rPr>
          <w:rFonts w:asciiTheme="minorHAnsi" w:eastAsia="Times New Roman" w:hAnsiTheme="minorHAnsi" w:cstheme="minorHAnsi"/>
          <w:color w:val="333333"/>
          <w:shd w:val="clear" w:color="auto" w:fill="FFFFFF"/>
        </w:rPr>
        <w:t xml:space="preserve"> in the Books entity can be NULL if the book does not belong to an order.</w:t>
      </w:r>
    </w:p>
    <w:p w14:paraId="7BB2E94A"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 order number is nullable</w:t>
      </w:r>
    </w:p>
    <w:p w14:paraId="2B911A81"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age contains at least one relationship which can be </w:t>
      </w:r>
      <w:proofErr w:type="spellStart"/>
      <w:r w:rsidR="003135B9" w:rsidRPr="00413DF2">
        <w:rPr>
          <w:rFonts w:asciiTheme="minorHAnsi" w:eastAsia="Times New Roman" w:hAnsiTheme="minorHAnsi" w:cstheme="minorHAnsi"/>
          <w:color w:val="333333"/>
          <w:shd w:val="clear" w:color="auto" w:fill="FFFFFF"/>
        </w:rPr>
        <w:t>NULLLable</w:t>
      </w:r>
      <w:proofErr w:type="spellEnd"/>
    </w:p>
    <w:p w14:paraId="0BBE320C" w14:textId="58E4B6F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5CCF5A6"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 you have any other suggestions for the team to help with their HTML UI?</w:t>
      </w:r>
    </w:p>
    <w:p w14:paraId="0F6B5B3E" w14:textId="664AAAD2"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413DF2"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hAnsiTheme="minorHAnsi" w:cstheme="minorHAnsi"/>
          <w:color w:val="333333"/>
          <w:shd w:val="clear" w:color="auto" w:fill="FFFFFF"/>
        </w:rPr>
        <w:t xml:space="preserve"> </w:t>
      </w:r>
      <w:r w:rsidR="00CB1485" w:rsidRPr="00413DF2">
        <w:rPr>
          <w:rFonts w:asciiTheme="minorHAnsi" w:eastAsia="Times New Roman" w:hAnsiTheme="minorHAnsi"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eastAsia="Times New Roman"/>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34" w:name="_Toc34658345"/>
      <w:r w:rsidRPr="00A3003B">
        <w:rPr>
          <w:rFonts w:eastAsia="Times New Roman"/>
        </w:rPr>
        <w:lastRenderedPageBreak/>
        <w:t xml:space="preserve">Feedback </w:t>
      </w:r>
      <w:bookmarkEnd w:id="32"/>
      <w:r w:rsidR="003135B9">
        <w:rPr>
          <w:rFonts w:eastAsia="Times New Roman"/>
        </w:rPr>
        <w:t>from</w:t>
      </w:r>
      <w:r w:rsidR="002C0EC6">
        <w:rPr>
          <w:rFonts w:eastAsia="Times New Roman"/>
        </w:rPr>
        <w:t xml:space="preserve"> Peer Reviewers</w:t>
      </w:r>
      <w:r w:rsidR="002E20F7">
        <w:rPr>
          <w:rFonts w:eastAsia="Times New Roman"/>
        </w:rPr>
        <w:t>—Step 2</w:t>
      </w:r>
      <w:bookmarkEnd w:id="34"/>
    </w:p>
    <w:p w14:paraId="7087F00F" w14:textId="77777777" w:rsidR="00A3003B" w:rsidRPr="00A3003B" w:rsidRDefault="00A3003B" w:rsidP="00A3003B">
      <w:pPr>
        <w:rPr>
          <w:rFonts w:eastAsia="Times New Roman"/>
        </w:rPr>
      </w:pPr>
    </w:p>
    <w:p w14:paraId="6C7DA04F" w14:textId="25A2F874"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describe what problem is to be solved by a website with DB back end?</w:t>
      </w:r>
    </w:p>
    <w:p w14:paraId="77EA02F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Ryan Lew:</w:t>
      </w:r>
      <w:r w:rsidRPr="00413DF2">
        <w:rPr>
          <w:rFonts w:asciiTheme="minorHAnsi" w:eastAsia="Times New Roman" w:hAnsiTheme="minorHAnsi" w:cstheme="minorHAnsi"/>
          <w:color w:val="000000"/>
        </w:rPr>
        <w:t xml:space="preserve"> Did not provide an answer.</w:t>
      </w:r>
    </w:p>
    <w:p w14:paraId="678019C3" w14:textId="77777777" w:rsidR="00A3003B" w:rsidRPr="00413DF2" w:rsidRDefault="00A3003B" w:rsidP="00A3003B">
      <w:pPr>
        <w:rPr>
          <w:rFonts w:asciiTheme="minorHAnsi" w:eastAsia="Times New Roman" w:hAnsiTheme="minorHAnsi" w:cstheme="minorHAnsi"/>
        </w:rPr>
      </w:pPr>
    </w:p>
    <w:p w14:paraId="386946DA"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413DF2" w:rsidRDefault="00A3003B" w:rsidP="00A3003B">
      <w:pPr>
        <w:rPr>
          <w:rFonts w:asciiTheme="minorHAnsi" w:eastAsia="Times New Roman" w:hAnsiTheme="minorHAnsi" w:cstheme="minorHAnsi"/>
        </w:rPr>
      </w:pPr>
    </w:p>
    <w:p w14:paraId="75EE3D0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made by Customers and Employees)</w:t>
      </w:r>
    </w:p>
    <w:p w14:paraId="4FA74659" w14:textId="77777777" w:rsidR="00A3003B" w:rsidRPr="00413DF2" w:rsidRDefault="00A3003B" w:rsidP="00A3003B">
      <w:pPr>
        <w:rPr>
          <w:rFonts w:asciiTheme="minorHAnsi" w:eastAsia="Times New Roman" w:hAnsiTheme="minorHAnsi" w:cstheme="minorHAnsi"/>
        </w:rPr>
      </w:pPr>
    </w:p>
    <w:p w14:paraId="5F42AF4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 xml:space="preserve">Yes, the overview describes the problem to be solved and </w:t>
      </w:r>
      <w:proofErr w:type="gramStart"/>
      <w:r w:rsidRPr="00413DF2">
        <w:rPr>
          <w:rFonts w:asciiTheme="minorHAnsi" w:eastAsia="Times New Roman" w:hAnsiTheme="minorHAnsi" w:cstheme="minorHAnsi"/>
          <w:color w:val="000000"/>
        </w:rPr>
        <w:t>it’s</w:t>
      </w:r>
      <w:proofErr w:type="gramEnd"/>
      <w:r w:rsidRPr="00413DF2">
        <w:rPr>
          <w:rFonts w:asciiTheme="minorHAnsi" w:eastAsia="Times New Roman" w:hAnsiTheme="minorHAnsi" w:cstheme="minorHAnsi"/>
          <w:color w:val="000000"/>
        </w:rPr>
        <w:t xml:space="preserve"> back end portion of the website.</w:t>
      </w:r>
    </w:p>
    <w:p w14:paraId="1C4A322C" w14:textId="77777777" w:rsidR="00A3003B" w:rsidRPr="00413DF2" w:rsidRDefault="00A3003B" w:rsidP="00A3003B">
      <w:pPr>
        <w:rPr>
          <w:rFonts w:asciiTheme="minorHAnsi" w:eastAsia="Times New Roman" w:hAnsiTheme="minorHAnsi" w:cstheme="minorHAnsi"/>
        </w:rPr>
      </w:pPr>
    </w:p>
    <w:p w14:paraId="6FC498C9" w14:textId="7C56B677"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list specific facts? </w:t>
      </w:r>
    </w:p>
    <w:p w14:paraId="1C4820B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overview lists specifics about book numbers, customer numbers and usage.</w:t>
      </w:r>
    </w:p>
    <w:p w14:paraId="161AF4C1" w14:textId="77777777" w:rsidR="00A3003B" w:rsidRPr="00413DF2" w:rsidRDefault="00A3003B" w:rsidP="00A3003B">
      <w:pPr>
        <w:rPr>
          <w:rFonts w:asciiTheme="minorHAnsi" w:eastAsia="Times New Roman" w:hAnsiTheme="minorHAnsi" w:cstheme="minorHAnsi"/>
        </w:rPr>
      </w:pPr>
    </w:p>
    <w:p w14:paraId="232C4A6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 overview does list specific facts. It lists the </w:t>
      </w:r>
      <w:proofErr w:type="gramStart"/>
      <w:r w:rsidRPr="00413DF2">
        <w:rPr>
          <w:rFonts w:asciiTheme="minorHAnsi" w:eastAsia="Times New Roman" w:hAnsiTheme="minorHAnsi" w:cstheme="minorHAnsi"/>
          <w:color w:val="000000"/>
        </w:rPr>
        <w:t>amount</w:t>
      </w:r>
      <w:proofErr w:type="gramEnd"/>
      <w:r w:rsidRPr="00413DF2">
        <w:rPr>
          <w:rFonts w:asciiTheme="minorHAnsi" w:eastAsia="Times New Roman" w:hAnsiTheme="minorHAnsi"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413DF2" w:rsidRDefault="00A3003B" w:rsidP="00A3003B">
      <w:pPr>
        <w:rPr>
          <w:rFonts w:asciiTheme="minorHAnsi" w:eastAsia="Times New Roman" w:hAnsiTheme="minorHAnsi" w:cstheme="minorHAnsi"/>
        </w:rPr>
      </w:pPr>
    </w:p>
    <w:p w14:paraId="352CBD7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413DF2" w:rsidRDefault="00A3003B" w:rsidP="00A3003B">
      <w:pPr>
        <w:rPr>
          <w:rFonts w:asciiTheme="minorHAnsi" w:eastAsia="Times New Roman" w:hAnsiTheme="minorHAnsi" w:cstheme="minorHAnsi"/>
        </w:rPr>
      </w:pPr>
    </w:p>
    <w:p w14:paraId="6835CC8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are specific facts listing within the overview in relation to the entities and relationships.</w:t>
      </w:r>
    </w:p>
    <w:p w14:paraId="72F53448" w14:textId="77777777" w:rsidR="00A3003B" w:rsidRPr="00413DF2" w:rsidRDefault="00A3003B" w:rsidP="00A3003B">
      <w:pPr>
        <w:rPr>
          <w:rFonts w:asciiTheme="minorHAnsi" w:eastAsia="Times New Roman" w:hAnsiTheme="minorHAnsi" w:cstheme="minorHAnsi"/>
        </w:rPr>
      </w:pPr>
    </w:p>
    <w:p w14:paraId="2A85FE91" w14:textId="287DC76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 xml:space="preserve">Are at least four entities described and does each one </w:t>
      </w:r>
      <w:proofErr w:type="gramStart"/>
      <w:r w:rsidRPr="00413DF2">
        <w:rPr>
          <w:rFonts w:asciiTheme="minorHAnsi" w:eastAsia="Times New Roman" w:hAnsiTheme="minorHAnsi" w:cstheme="minorHAnsi"/>
          <w:b/>
          <w:bCs/>
          <w:color w:val="000000"/>
        </w:rPr>
        <w:t>represent</w:t>
      </w:r>
      <w:proofErr w:type="gramEnd"/>
      <w:r w:rsidRPr="00413DF2">
        <w:rPr>
          <w:rFonts w:asciiTheme="minorHAnsi" w:eastAsia="Times New Roman" w:hAnsiTheme="minorHAnsi" w:cstheme="minorHAnsi"/>
          <w:b/>
          <w:bCs/>
          <w:color w:val="000000"/>
        </w:rPr>
        <w:t xml:space="preserve"> a single idea to be stored as a list?</w:t>
      </w:r>
    </w:p>
    <w:p w14:paraId="0E7FC9C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Lists entities, their relations and purposes.</w:t>
      </w:r>
    </w:p>
    <w:p w14:paraId="576D5DFE" w14:textId="77777777" w:rsidR="00A3003B" w:rsidRPr="00413DF2" w:rsidRDefault="00A3003B" w:rsidP="00A3003B">
      <w:pPr>
        <w:rPr>
          <w:rFonts w:asciiTheme="minorHAnsi" w:eastAsia="Times New Roman" w:hAnsiTheme="minorHAnsi" w:cstheme="minorHAnsi"/>
        </w:rPr>
      </w:pPr>
    </w:p>
    <w:p w14:paraId="19BBACA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re are 5 entities: Employees, Customer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Maybe you don't need 5, you could cut out audiobooks to make the database easier to implement. Each entity does represent a single idea to be stored as a list. </w:t>
      </w:r>
    </w:p>
    <w:p w14:paraId="4FDBFC54" w14:textId="77777777" w:rsidR="00A3003B" w:rsidRPr="00413DF2" w:rsidRDefault="00A3003B" w:rsidP="00A3003B">
      <w:pPr>
        <w:rPr>
          <w:rFonts w:asciiTheme="minorHAnsi" w:eastAsia="Times New Roman" w:hAnsiTheme="minorHAnsi" w:cstheme="minorHAnsi"/>
        </w:rPr>
      </w:pPr>
    </w:p>
    <w:p w14:paraId="456C05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re are five entities (Customers, Employee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and each one represents a single idea to be stored in a list</w:t>
      </w:r>
    </w:p>
    <w:p w14:paraId="5C0A71BA" w14:textId="77777777" w:rsidR="00A3003B" w:rsidRPr="00413DF2" w:rsidRDefault="00A3003B" w:rsidP="00A3003B">
      <w:pPr>
        <w:rPr>
          <w:rFonts w:asciiTheme="minorHAnsi" w:eastAsia="Times New Roman" w:hAnsiTheme="minorHAnsi" w:cstheme="minorHAnsi"/>
        </w:rPr>
      </w:pPr>
    </w:p>
    <w:p w14:paraId="17B9DAA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Rebecca: </w:t>
      </w:r>
      <w:r w:rsidRPr="00413DF2">
        <w:rPr>
          <w:rFonts w:asciiTheme="minorHAnsi" w:eastAsia="Times New Roman" w:hAnsiTheme="minorHAnsi" w:cstheme="minorHAnsi"/>
          <w:color w:val="000000"/>
        </w:rPr>
        <w:t>Yes, there are at least four entities. In this case there are more of which are represented as a single idea to be stored as a list.</w:t>
      </w:r>
    </w:p>
    <w:p w14:paraId="500598E6" w14:textId="77777777" w:rsidR="00A3003B" w:rsidRPr="00413DF2" w:rsidRDefault="00A3003B" w:rsidP="00A3003B">
      <w:pPr>
        <w:rPr>
          <w:rFonts w:asciiTheme="minorHAnsi" w:eastAsia="Times New Roman" w:hAnsiTheme="minorHAnsi" w:cstheme="minorHAnsi"/>
        </w:rPr>
      </w:pPr>
    </w:p>
    <w:p w14:paraId="67B98A46" w14:textId="734E938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utline of entity details describe the purpose of each, list attribute datatypes and constraints and describe relationships between entities?</w:t>
      </w:r>
    </w:p>
    <w:p w14:paraId="5ED7BA6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ll details and relationships are defined and rationalized.</w:t>
      </w:r>
    </w:p>
    <w:p w14:paraId="1516AF0E" w14:textId="77777777" w:rsidR="00A3003B" w:rsidRPr="00413DF2" w:rsidRDefault="00A3003B" w:rsidP="00A3003B">
      <w:pPr>
        <w:rPr>
          <w:rFonts w:asciiTheme="minorHAnsi" w:eastAsia="Times New Roman" w:hAnsiTheme="minorHAnsi" w:cstheme="minorHAnsi"/>
        </w:rPr>
      </w:pPr>
    </w:p>
    <w:p w14:paraId="224667F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utline does describe the list attribute datatypes and constraints and it does describe relationship between entities. </w:t>
      </w:r>
    </w:p>
    <w:p w14:paraId="020EDA81" w14:textId="77777777" w:rsidR="00A3003B" w:rsidRPr="00413DF2" w:rsidRDefault="00A3003B" w:rsidP="00A3003B">
      <w:pPr>
        <w:rPr>
          <w:rFonts w:asciiTheme="minorHAnsi" w:eastAsia="Times New Roman" w:hAnsiTheme="minorHAnsi" w:cstheme="minorHAnsi"/>
        </w:rPr>
      </w:pPr>
    </w:p>
    <w:p w14:paraId="0EE138B2"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413DF2" w:rsidRDefault="00A3003B" w:rsidP="00A3003B">
      <w:pPr>
        <w:rPr>
          <w:rFonts w:asciiTheme="minorHAnsi" w:eastAsia="Times New Roman" w:hAnsiTheme="minorHAnsi" w:cstheme="minorHAnsi"/>
        </w:rPr>
      </w:pPr>
    </w:p>
    <w:p w14:paraId="0C999398"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413DF2" w:rsidRDefault="00A3003B" w:rsidP="00A3003B">
      <w:pPr>
        <w:rPr>
          <w:rFonts w:asciiTheme="minorHAnsi" w:eastAsia="Times New Roman" w:hAnsiTheme="minorHAnsi" w:cstheme="minorHAnsi"/>
        </w:rPr>
      </w:pPr>
    </w:p>
    <w:p w14:paraId="4DA03FFE" w14:textId="2E3D91E6"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1:M relationships correctly formulated? Is there at least one M:M relationship?</w:t>
      </w:r>
    </w:p>
    <w:p w14:paraId="61201DC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There is no many to many relationship, but the 1:M relationships are formulated correctly.</w:t>
      </w:r>
    </w:p>
    <w:p w14:paraId="28238DC6" w14:textId="77777777" w:rsidR="00A3003B" w:rsidRPr="00413DF2" w:rsidRDefault="00A3003B" w:rsidP="00A3003B">
      <w:pPr>
        <w:rPr>
          <w:rFonts w:asciiTheme="minorHAnsi" w:eastAsia="Times New Roman" w:hAnsiTheme="minorHAnsi" w:cstheme="minorHAnsi"/>
        </w:rPr>
      </w:pPr>
    </w:p>
    <w:p w14:paraId="7702B20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I did notice one problem with the relationship between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and Employees. I understand that each employee can have 0 to many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but how can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have 0 employees? Wouldn't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which is formulated correctly. </w:t>
      </w:r>
    </w:p>
    <w:p w14:paraId="3D74B339" w14:textId="77777777" w:rsidR="00A3003B" w:rsidRPr="00413DF2" w:rsidRDefault="00A3003B" w:rsidP="00A3003B">
      <w:pPr>
        <w:rPr>
          <w:rFonts w:asciiTheme="minorHAnsi" w:eastAsia="Times New Roman" w:hAnsiTheme="minorHAnsi" w:cstheme="minorHAnsi"/>
        </w:rPr>
      </w:pPr>
    </w:p>
    <w:p w14:paraId="410C752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1:M relationships are correctly formulated. And yes, there is a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413DF2" w:rsidRDefault="00A3003B" w:rsidP="00A3003B">
      <w:pPr>
        <w:rPr>
          <w:rFonts w:asciiTheme="minorHAnsi" w:eastAsia="Times New Roman" w:hAnsiTheme="minorHAnsi" w:cstheme="minorHAnsi"/>
        </w:rPr>
      </w:pPr>
    </w:p>
    <w:p w14:paraId="30A44BC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is a 1:M relationship which is correctly formulated. No, there is not least one M:M relationship within the current diagram.</w:t>
      </w:r>
    </w:p>
    <w:p w14:paraId="29FCCF4A" w14:textId="77777777" w:rsidR="00A3003B" w:rsidRPr="00413DF2" w:rsidRDefault="00A3003B" w:rsidP="00A3003B">
      <w:pPr>
        <w:rPr>
          <w:rFonts w:asciiTheme="minorHAnsi" w:eastAsia="Times New Roman" w:hAnsiTheme="minorHAnsi" w:cstheme="minorHAnsi"/>
        </w:rPr>
      </w:pPr>
    </w:p>
    <w:p w14:paraId="4F3E9095" w14:textId="0B13025E"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Is there consistency in a) naming between overview and entity/attributes b) entities plural, attributes singular c) use of capitalization for naming? </w:t>
      </w:r>
    </w:p>
    <w:p w14:paraId="0D1FC9A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cross multiple entities naming schemes follow a pattern and is easy to understand.</w:t>
      </w:r>
    </w:p>
    <w:p w14:paraId="17875CB1" w14:textId="77777777" w:rsidR="00A3003B" w:rsidRPr="00413DF2" w:rsidRDefault="00A3003B" w:rsidP="00A3003B">
      <w:pPr>
        <w:rPr>
          <w:rFonts w:asciiTheme="minorHAnsi" w:eastAsia="Times New Roman" w:hAnsiTheme="minorHAnsi" w:cstheme="minorHAnsi"/>
        </w:rPr>
      </w:pPr>
    </w:p>
    <w:p w14:paraId="3EFBAA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Anish Reddy: </w:t>
      </w:r>
      <w:r w:rsidRPr="00413DF2">
        <w:rPr>
          <w:rFonts w:asciiTheme="minorHAnsi" w:eastAsia="Times New Roman" w:hAnsiTheme="minorHAnsi"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413DF2" w:rsidRDefault="00A3003B" w:rsidP="00A3003B">
      <w:pPr>
        <w:rPr>
          <w:rFonts w:asciiTheme="minorHAnsi" w:eastAsia="Times New Roman" w:hAnsiTheme="minorHAnsi" w:cstheme="minorHAnsi"/>
        </w:rPr>
      </w:pPr>
    </w:p>
    <w:p w14:paraId="32F434E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413DF2" w:rsidRDefault="00A3003B" w:rsidP="00A3003B">
      <w:pPr>
        <w:rPr>
          <w:rFonts w:asciiTheme="minorHAnsi" w:eastAsia="Times New Roman" w:hAnsiTheme="minorHAnsi" w:cstheme="minorHAnsi"/>
        </w:rPr>
      </w:pPr>
    </w:p>
    <w:p w14:paraId="09A9AB3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a. Yes, there is consistence in entity/attributes. With entities being plural and attributes singular.</w:t>
      </w:r>
    </w:p>
    <w:p w14:paraId="4D1977E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color w:val="000000"/>
        </w:rPr>
        <w:t>b. Yes, entities are plural, and attributes are singular.</w:t>
      </w:r>
    </w:p>
    <w:p w14:paraId="7D4BFA0B" w14:textId="13DF9E39" w:rsidR="005417DF" w:rsidRPr="00413DF2" w:rsidRDefault="00A3003B" w:rsidP="00A3003B">
      <w:pPr>
        <w:rPr>
          <w:rFonts w:asciiTheme="minorHAnsi" w:eastAsia="Times New Roman" w:hAnsiTheme="minorHAnsi" w:cstheme="minorHAnsi"/>
          <w:color w:val="000000"/>
        </w:rPr>
      </w:pPr>
      <w:r w:rsidRPr="00413DF2">
        <w:rPr>
          <w:rFonts w:asciiTheme="minorHAnsi" w:eastAsia="Times New Roman" w:hAnsiTheme="minorHAnsi"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olor w:val="000000"/>
          <w:sz w:val="20"/>
          <w:szCs w:val="20"/>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35" w:name="_Toc34658346"/>
      <w:r>
        <w:rPr>
          <w:rFonts w:eastAsia="Times New Roman"/>
        </w:rPr>
        <w:lastRenderedPageBreak/>
        <w:t>Entity-Relationship Diagram</w:t>
      </w:r>
      <w:bookmarkEnd w:id="35"/>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36" w:name="_Toc34658347"/>
      <w:r>
        <w:rPr>
          <w:rFonts w:eastAsia="Times New Roman"/>
        </w:rPr>
        <w:lastRenderedPageBreak/>
        <w:t>Schema</w:t>
      </w:r>
      <w:bookmarkEnd w:id="36"/>
    </w:p>
    <w:p w14:paraId="4F657AE6" w14:textId="346D29DB" w:rsidR="005417DF" w:rsidRPr="005417D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sectPr w:rsidR="005417DF" w:rsidRPr="005417DF" w:rsidSect="00DA6A0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D52D1" w14:textId="77777777" w:rsidR="00662F8A" w:rsidRDefault="00662F8A" w:rsidP="0033797F">
      <w:r>
        <w:separator/>
      </w:r>
    </w:p>
  </w:endnote>
  <w:endnote w:type="continuationSeparator" w:id="0">
    <w:p w14:paraId="2DA8A2C3" w14:textId="77777777" w:rsidR="00662F8A" w:rsidRDefault="00662F8A"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2A29">
      <w:rPr>
        <w:rStyle w:val="PageNumber"/>
        <w:noProof/>
      </w:rPr>
      <w:t>2</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95563" w14:textId="77777777" w:rsidR="00662F8A" w:rsidRDefault="00662F8A" w:rsidP="0033797F">
      <w:r>
        <w:separator/>
      </w:r>
    </w:p>
  </w:footnote>
  <w:footnote w:type="continuationSeparator" w:id="0">
    <w:p w14:paraId="086180EB" w14:textId="77777777" w:rsidR="00662F8A" w:rsidRDefault="00662F8A" w:rsidP="003379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3B"/>
    <w:rsid w:val="00030B17"/>
    <w:rsid w:val="00032A29"/>
    <w:rsid w:val="00032C91"/>
    <w:rsid w:val="00046F4C"/>
    <w:rsid w:val="00050FCE"/>
    <w:rsid w:val="00065464"/>
    <w:rsid w:val="00065679"/>
    <w:rsid w:val="00066039"/>
    <w:rsid w:val="000D4C50"/>
    <w:rsid w:val="000E7E7A"/>
    <w:rsid w:val="000F478F"/>
    <w:rsid w:val="00115B40"/>
    <w:rsid w:val="00121371"/>
    <w:rsid w:val="001237C7"/>
    <w:rsid w:val="001327DB"/>
    <w:rsid w:val="00134383"/>
    <w:rsid w:val="00141588"/>
    <w:rsid w:val="0014411C"/>
    <w:rsid w:val="00146158"/>
    <w:rsid w:val="00177E27"/>
    <w:rsid w:val="001972FB"/>
    <w:rsid w:val="001A08FE"/>
    <w:rsid w:val="001A65D4"/>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35B9"/>
    <w:rsid w:val="0033797F"/>
    <w:rsid w:val="00373BB4"/>
    <w:rsid w:val="0038056C"/>
    <w:rsid w:val="00391714"/>
    <w:rsid w:val="003A123D"/>
    <w:rsid w:val="003B63AB"/>
    <w:rsid w:val="003D5B86"/>
    <w:rsid w:val="003E0D02"/>
    <w:rsid w:val="003E5AFF"/>
    <w:rsid w:val="00406750"/>
    <w:rsid w:val="00413DF2"/>
    <w:rsid w:val="00434EC1"/>
    <w:rsid w:val="00465E29"/>
    <w:rsid w:val="004779B5"/>
    <w:rsid w:val="004815F1"/>
    <w:rsid w:val="004860E0"/>
    <w:rsid w:val="004967AE"/>
    <w:rsid w:val="004B1B97"/>
    <w:rsid w:val="004C2BCB"/>
    <w:rsid w:val="004D5B87"/>
    <w:rsid w:val="004F7F64"/>
    <w:rsid w:val="005030B1"/>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62F8A"/>
    <w:rsid w:val="00676D72"/>
    <w:rsid w:val="006810A5"/>
    <w:rsid w:val="006A3A75"/>
    <w:rsid w:val="006A4206"/>
    <w:rsid w:val="006B6810"/>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72F5"/>
    <w:rsid w:val="008518A9"/>
    <w:rsid w:val="00865AA4"/>
    <w:rsid w:val="00865D11"/>
    <w:rsid w:val="008A370F"/>
    <w:rsid w:val="008B60EF"/>
    <w:rsid w:val="00900079"/>
    <w:rsid w:val="009007E0"/>
    <w:rsid w:val="009172F9"/>
    <w:rsid w:val="00922EA2"/>
    <w:rsid w:val="00931823"/>
    <w:rsid w:val="00982EA1"/>
    <w:rsid w:val="009A691C"/>
    <w:rsid w:val="009B630D"/>
    <w:rsid w:val="009D5D31"/>
    <w:rsid w:val="00A02652"/>
    <w:rsid w:val="00A151FD"/>
    <w:rsid w:val="00A3003B"/>
    <w:rsid w:val="00A621DE"/>
    <w:rsid w:val="00AB0314"/>
    <w:rsid w:val="00AB1091"/>
    <w:rsid w:val="00AB1E4D"/>
    <w:rsid w:val="00AC0E27"/>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4DA2"/>
    <w:rsid w:val="00C91C61"/>
    <w:rsid w:val="00CA5F82"/>
    <w:rsid w:val="00CB1485"/>
    <w:rsid w:val="00D178A2"/>
    <w:rsid w:val="00D36D72"/>
    <w:rsid w:val="00D427C7"/>
    <w:rsid w:val="00D44D65"/>
    <w:rsid w:val="00D46A46"/>
    <w:rsid w:val="00D53734"/>
    <w:rsid w:val="00D779DE"/>
    <w:rsid w:val="00D93955"/>
    <w:rsid w:val="00DA6A07"/>
    <w:rsid w:val="00DA7FFE"/>
    <w:rsid w:val="00DB0086"/>
    <w:rsid w:val="00DD1D94"/>
    <w:rsid w:val="00DE3B75"/>
    <w:rsid w:val="00E03168"/>
    <w:rsid w:val="00E120B9"/>
    <w:rsid w:val="00E27B5C"/>
    <w:rsid w:val="00E42ECE"/>
    <w:rsid w:val="00E44F2F"/>
    <w:rsid w:val="00E75977"/>
    <w:rsid w:val="00EC109F"/>
    <w:rsid w:val="00ED2044"/>
    <w:rsid w:val="00EE2C02"/>
    <w:rsid w:val="00EF78F1"/>
    <w:rsid w:val="00F038BD"/>
    <w:rsid w:val="00F31224"/>
    <w:rsid w:val="00F3276A"/>
    <w:rsid w:val="00F41ABC"/>
    <w:rsid w:val="00F525C0"/>
    <w:rsid w:val="00F67458"/>
    <w:rsid w:val="00F850C1"/>
    <w:rsid w:val="00FA4B5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EFA5F-0869-774E-9E26-0E0C54F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5747</Words>
  <Characters>32758</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3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Microsoft Office User</cp:lastModifiedBy>
  <cp:revision>16</cp:revision>
  <dcterms:created xsi:type="dcterms:W3CDTF">2020-03-09T21:39:00Z</dcterms:created>
  <dcterms:modified xsi:type="dcterms:W3CDTF">2020-03-10T02:09:00Z</dcterms:modified>
</cp:coreProperties>
</file>